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6A3" w:rsidRDefault="001856A3">
      <w:pPr>
        <w:spacing w:line="240" w:lineRule="atLeast"/>
        <w:ind w:hanging="142"/>
        <w:jc w:val="both"/>
        <w:rPr>
          <w:sz w:val="18"/>
        </w:rPr>
      </w:pPr>
      <w:bookmarkStart w:id="0" w:name="_GoBack"/>
      <w:bookmarkEnd w:id="0"/>
    </w:p>
    <w:tbl>
      <w:tblPr>
        <w:tblpPr w:leftFromText="141" w:rightFromText="141" w:vertAnchor="page" w:horzAnchor="margin" w:tblpX="778" w:tblpY="346"/>
        <w:tblW w:w="18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1381"/>
        <w:gridCol w:w="36"/>
        <w:gridCol w:w="2006"/>
        <w:gridCol w:w="510"/>
        <w:gridCol w:w="567"/>
        <w:gridCol w:w="425"/>
        <w:gridCol w:w="315"/>
        <w:gridCol w:w="1244"/>
        <w:gridCol w:w="709"/>
        <w:gridCol w:w="425"/>
        <w:gridCol w:w="709"/>
        <w:gridCol w:w="522"/>
        <w:gridCol w:w="328"/>
        <w:gridCol w:w="378"/>
        <w:gridCol w:w="378"/>
        <w:gridCol w:w="378"/>
        <w:gridCol w:w="523"/>
        <w:gridCol w:w="567"/>
        <w:gridCol w:w="373"/>
        <w:gridCol w:w="133"/>
        <w:gridCol w:w="725"/>
        <w:gridCol w:w="176"/>
        <w:gridCol w:w="425"/>
        <w:gridCol w:w="444"/>
        <w:gridCol w:w="425"/>
        <w:gridCol w:w="407"/>
        <w:gridCol w:w="142"/>
        <w:gridCol w:w="425"/>
        <w:gridCol w:w="265"/>
        <w:gridCol w:w="2712"/>
      </w:tblGrid>
      <w:tr w:rsidR="001856A3" w:rsidTr="004E501B">
        <w:trPr>
          <w:cantSplit/>
          <w:trHeight w:val="1134"/>
        </w:trPr>
        <w:tc>
          <w:tcPr>
            <w:tcW w:w="3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1856A3" w:rsidRDefault="001856A3" w:rsidP="004E501B">
            <w:pPr>
              <w:spacing w:line="240" w:lineRule="atLeast"/>
              <w:ind w:left="113" w:right="113"/>
              <w:jc w:val="center"/>
              <w:rPr>
                <w:sz w:val="14"/>
              </w:rPr>
            </w:pPr>
            <w:r>
              <w:rPr>
                <w:sz w:val="14"/>
              </w:rPr>
              <w:t>ORDEN</w:t>
            </w:r>
          </w:p>
        </w:tc>
        <w:tc>
          <w:tcPr>
            <w:tcW w:w="13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56A3" w:rsidRDefault="001856A3" w:rsidP="004E501B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Documento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56A3" w:rsidRDefault="001856A3" w:rsidP="004E501B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Apellido y Nombre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56A3" w:rsidRDefault="001856A3" w:rsidP="004E501B">
            <w:pPr>
              <w:spacing w:line="240" w:lineRule="atLeast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it.</w:t>
            </w:r>
          </w:p>
          <w:p w:rsidR="001856A3" w:rsidRDefault="001856A3" w:rsidP="004E501B">
            <w:pPr>
              <w:spacing w:line="240" w:lineRule="atLeast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Rev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56A3" w:rsidRDefault="001856A3" w:rsidP="004E501B">
            <w:pPr>
              <w:spacing w:line="240" w:lineRule="atLeast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it.</w:t>
            </w:r>
          </w:p>
          <w:p w:rsidR="001856A3" w:rsidRDefault="001856A3" w:rsidP="004E501B">
            <w:pPr>
              <w:spacing w:line="240" w:lineRule="atLeast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Esp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56A3" w:rsidRDefault="001856A3" w:rsidP="004E501B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Cargo o Asignatura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56A3" w:rsidRDefault="001856A3" w:rsidP="004E501B">
            <w:pPr>
              <w:spacing w:line="240" w:lineRule="atLeast"/>
              <w:rPr>
                <w:sz w:val="18"/>
              </w:rPr>
            </w:pPr>
            <w:r>
              <w:rPr>
                <w:sz w:val="18"/>
              </w:rPr>
              <w:t>Cód.de</w:t>
            </w:r>
          </w:p>
          <w:p w:rsidR="001856A3" w:rsidRDefault="001856A3" w:rsidP="004E501B">
            <w:pPr>
              <w:spacing w:line="240" w:lineRule="atLeast"/>
              <w:rPr>
                <w:sz w:val="18"/>
              </w:rPr>
            </w:pPr>
            <w:r>
              <w:rPr>
                <w:sz w:val="18"/>
              </w:rPr>
              <w:t>Cargo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1856A3" w:rsidRDefault="001856A3" w:rsidP="004E501B">
            <w:pPr>
              <w:spacing w:line="240" w:lineRule="atLeast"/>
              <w:ind w:left="113" w:right="113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Cant.Hs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1856A3" w:rsidRDefault="001856A3" w:rsidP="004E501B">
            <w:pPr>
              <w:spacing w:line="180" w:lineRule="exact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SO</w:t>
            </w:r>
          </w:p>
        </w:tc>
        <w:tc>
          <w:tcPr>
            <w:tcW w:w="5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1856A3" w:rsidRDefault="001856A3" w:rsidP="004E501B">
            <w:pPr>
              <w:spacing w:line="240" w:lineRule="atLeast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Turno</w:t>
            </w:r>
          </w:p>
        </w:tc>
        <w:tc>
          <w:tcPr>
            <w:tcW w:w="3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1856A3" w:rsidRDefault="001856A3" w:rsidP="004E501B">
            <w:pPr>
              <w:spacing w:line="240" w:lineRule="atLeast"/>
              <w:ind w:left="113" w:right="113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Div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56A3" w:rsidRDefault="001856A3" w:rsidP="004E501B">
            <w:pPr>
              <w:spacing w:line="24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Inasistencias     </w:t>
            </w:r>
          </w:p>
        </w:tc>
        <w:tc>
          <w:tcPr>
            <w:tcW w:w="2497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56A3" w:rsidRDefault="001856A3" w:rsidP="004E501B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Licencias </w:t>
            </w:r>
          </w:p>
        </w:tc>
        <w:tc>
          <w:tcPr>
            <w:tcW w:w="86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1856A3" w:rsidRDefault="001856A3" w:rsidP="004E501B">
            <w:pPr>
              <w:spacing w:line="240" w:lineRule="atLeast"/>
              <w:ind w:left="113" w:right="11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Cant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Ds</w:t>
            </w:r>
            <w:proofErr w:type="spellEnd"/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56A3" w:rsidRDefault="001856A3" w:rsidP="004E501B">
            <w:pPr>
              <w:tabs>
                <w:tab w:val="left" w:pos="14459"/>
              </w:tabs>
              <w:spacing w:line="240" w:lineRule="atLeast"/>
              <w:jc w:val="center"/>
              <w:rPr>
                <w:sz w:val="16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Antig</w:t>
            </w:r>
            <w:proofErr w:type="spellEnd"/>
            <w:r>
              <w:rPr>
                <w:sz w:val="16"/>
                <w:lang w:val="en-US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1856A3" w:rsidRDefault="001856A3" w:rsidP="004E501B">
            <w:pPr>
              <w:spacing w:line="240" w:lineRule="atLeast"/>
              <w:ind w:left="113" w:right="113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AP.EST</w:t>
            </w:r>
            <w:proofErr w:type="gramStart"/>
            <w:r>
              <w:rPr>
                <w:sz w:val="16"/>
                <w:lang w:val="en-US"/>
              </w:rPr>
              <w:t>.%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56A3" w:rsidRDefault="001856A3" w:rsidP="004E501B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Títulos</w:t>
            </w:r>
          </w:p>
        </w:tc>
      </w:tr>
      <w:tr w:rsidR="001856A3" w:rsidTr="00D14CD4">
        <w:trPr>
          <w:cantSplit/>
          <w:trHeight w:val="112"/>
        </w:trPr>
        <w:tc>
          <w:tcPr>
            <w:tcW w:w="35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56A3" w:rsidRDefault="001856A3" w:rsidP="004E501B">
            <w:pPr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138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56A3" w:rsidRDefault="001856A3" w:rsidP="004E501B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56A3" w:rsidRDefault="001856A3" w:rsidP="004E501B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56A3" w:rsidRDefault="001856A3" w:rsidP="004E501B">
            <w:pPr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56A3" w:rsidRDefault="001856A3" w:rsidP="004E501B">
            <w:pPr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56A3" w:rsidRDefault="001856A3" w:rsidP="004E501B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56A3" w:rsidRDefault="001856A3" w:rsidP="004E501B">
            <w:pPr>
              <w:spacing w:line="240" w:lineRule="atLeast"/>
              <w:rPr>
                <w:sz w:val="18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56A3" w:rsidRDefault="001856A3" w:rsidP="004E501B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56A3" w:rsidRDefault="001856A3" w:rsidP="004E501B">
            <w:pPr>
              <w:spacing w:line="180" w:lineRule="exact"/>
              <w:jc w:val="center"/>
              <w:rPr>
                <w:sz w:val="22"/>
              </w:rPr>
            </w:pPr>
          </w:p>
        </w:tc>
        <w:tc>
          <w:tcPr>
            <w:tcW w:w="52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56A3" w:rsidRDefault="001856A3" w:rsidP="004E501B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3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56A3" w:rsidRDefault="001856A3" w:rsidP="004E501B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56A3" w:rsidRDefault="001856A3" w:rsidP="004E501B">
            <w:pPr>
              <w:spacing w:line="240" w:lineRule="atLeast"/>
              <w:jc w:val="center"/>
            </w:pPr>
            <w:r>
              <w:t>T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56A3" w:rsidRDefault="001856A3" w:rsidP="004E501B">
            <w:pPr>
              <w:spacing w:line="240" w:lineRule="atLeast"/>
              <w:jc w:val="center"/>
            </w:pPr>
            <w:r>
              <w:t>J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56A3" w:rsidRDefault="001856A3" w:rsidP="004E501B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56A3" w:rsidRDefault="001856A3" w:rsidP="004E501B">
            <w:pPr>
              <w:spacing w:line="240" w:lineRule="atLeast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.D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56A3" w:rsidRDefault="001856A3" w:rsidP="004E501B">
            <w:pPr>
              <w:spacing w:line="24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Desde</w:t>
            </w:r>
          </w:p>
        </w:tc>
        <w:tc>
          <w:tcPr>
            <w:tcW w:w="50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56A3" w:rsidRDefault="001856A3" w:rsidP="004E501B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Hasta</w:t>
            </w: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56A3" w:rsidRDefault="001856A3" w:rsidP="004E501B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Caus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56A3" w:rsidRDefault="001856A3" w:rsidP="004E501B">
            <w:pPr>
              <w:spacing w:line="240" w:lineRule="atLeas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56A3" w:rsidRDefault="001856A3" w:rsidP="004E501B">
            <w:pPr>
              <w:spacing w:line="240" w:lineRule="atLeast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6A3" w:rsidRDefault="001856A3" w:rsidP="004E501B">
            <w:pPr>
              <w:tabs>
                <w:tab w:val="left" w:pos="14459"/>
              </w:tabs>
              <w:spacing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6A3" w:rsidRDefault="001856A3" w:rsidP="004E501B">
            <w:pPr>
              <w:tabs>
                <w:tab w:val="left" w:pos="14459"/>
              </w:tabs>
              <w:spacing w:line="240" w:lineRule="atLeast"/>
              <w:jc w:val="center"/>
            </w:pPr>
            <w:r>
              <w:t>M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56A3" w:rsidRDefault="001856A3" w:rsidP="004E501B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56A3" w:rsidRDefault="001856A3" w:rsidP="004E501B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1856A3" w:rsidTr="00D14CD4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856A3" w:rsidRDefault="001856A3" w:rsidP="004E501B">
            <w:pPr>
              <w:spacing w:line="24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856A3" w:rsidRDefault="00F567F5" w:rsidP="004E501B">
            <w:pPr>
              <w:spacing w:line="24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16687960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856A3" w:rsidRDefault="00F567F5" w:rsidP="004E501B">
            <w:pPr>
              <w:pStyle w:val="Ttulo3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MAPELLI, ASUCENA DEL V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856A3" w:rsidRDefault="001856A3" w:rsidP="004E501B">
            <w:pPr>
              <w:spacing w:line="24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856A3" w:rsidRDefault="001856A3" w:rsidP="004E501B">
            <w:pPr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856A3" w:rsidRDefault="001856A3" w:rsidP="004E501B">
            <w:pPr>
              <w:spacing w:line="240" w:lineRule="atLeast"/>
              <w:rPr>
                <w:sz w:val="16"/>
              </w:rPr>
            </w:pPr>
            <w:r>
              <w:rPr>
                <w:sz w:val="16"/>
              </w:rPr>
              <w:t>DIRECTOR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856A3" w:rsidRDefault="001856A3" w:rsidP="004E501B">
            <w:pPr>
              <w:spacing w:line="24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131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856A3" w:rsidRDefault="001856A3" w:rsidP="004E501B">
            <w:pPr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856A3" w:rsidRDefault="001856A3" w:rsidP="004E501B">
            <w:pPr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856A3" w:rsidRDefault="001856A3" w:rsidP="004E501B">
            <w:pPr>
              <w:spacing w:line="24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M/T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856A3" w:rsidRDefault="001856A3" w:rsidP="004E501B">
            <w:pPr>
              <w:spacing w:line="24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U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1856A3" w:rsidRDefault="001856A3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1856A3" w:rsidRDefault="001856A3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1856A3" w:rsidRDefault="001856A3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5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1856A3" w:rsidRDefault="001856A3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1856A3" w:rsidRDefault="001856A3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5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1856A3" w:rsidRDefault="001856A3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1856A3" w:rsidRDefault="001856A3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1856A3" w:rsidRDefault="001856A3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1856A3" w:rsidRDefault="001856A3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1856A3" w:rsidRDefault="001B5431" w:rsidP="001F1533">
            <w:pPr>
              <w:tabs>
                <w:tab w:val="left" w:pos="14459"/>
              </w:tabs>
              <w:spacing w:line="240" w:lineRule="atLeast"/>
              <w:jc w:val="both"/>
              <w:rPr>
                <w:sz w:val="16"/>
              </w:rPr>
            </w:pPr>
            <w:r>
              <w:rPr>
                <w:sz w:val="16"/>
              </w:rPr>
              <w:t>2</w:t>
            </w:r>
            <w:r w:rsidR="001F1533">
              <w:rPr>
                <w:sz w:val="16"/>
              </w:rPr>
              <w:t>6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1856A3" w:rsidRPr="00890C77" w:rsidRDefault="00091C18" w:rsidP="004E501B">
            <w:pPr>
              <w:tabs>
                <w:tab w:val="left" w:pos="14459"/>
              </w:tabs>
              <w:spacing w:line="240" w:lineRule="atLeast"/>
              <w:jc w:val="both"/>
              <w:rPr>
                <w:color w:val="000000"/>
                <w:sz w:val="16"/>
              </w:rPr>
            </w:pPr>
            <w:r w:rsidRPr="00890C77">
              <w:rPr>
                <w:color w:val="000000"/>
                <w:sz w:val="16"/>
              </w:rPr>
              <w:t>0</w:t>
            </w:r>
            <w:r w:rsidR="000B4887">
              <w:rPr>
                <w:color w:val="000000"/>
                <w:sz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856A3" w:rsidRDefault="001856A3" w:rsidP="004E501B">
            <w:pPr>
              <w:rPr>
                <w:sz w:val="16"/>
              </w:rPr>
            </w:pPr>
            <w:r>
              <w:rPr>
                <w:sz w:val="16"/>
              </w:rPr>
              <w:t>100%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856A3" w:rsidRDefault="00F567F5" w:rsidP="004E501B">
            <w:pPr>
              <w:spacing w:line="240" w:lineRule="atLeast"/>
              <w:jc w:val="both"/>
              <w:rPr>
                <w:sz w:val="16"/>
              </w:rPr>
            </w:pPr>
            <w:r>
              <w:rPr>
                <w:sz w:val="16"/>
              </w:rPr>
              <w:t xml:space="preserve">MAESTRA SUPERIOR Y TEC. EN </w:t>
            </w:r>
          </w:p>
        </w:tc>
      </w:tr>
      <w:tr w:rsidR="0041730D" w:rsidTr="00D14CD4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41730D" w:rsidRDefault="0041730D" w:rsidP="004E501B">
            <w:pPr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41730D" w:rsidRPr="009E3363" w:rsidRDefault="0041730D" w:rsidP="004E501B">
            <w:pPr>
              <w:spacing w:line="240" w:lineRule="atLeast"/>
              <w:jc w:val="center"/>
              <w:rPr>
                <w:sz w:val="16"/>
                <w:highlight w:val="yellow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41730D" w:rsidRPr="009E3363" w:rsidRDefault="0041730D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41730D" w:rsidRPr="009E3363" w:rsidRDefault="0041730D" w:rsidP="004E501B">
            <w:pPr>
              <w:spacing w:line="240" w:lineRule="atLeast"/>
              <w:jc w:val="center"/>
              <w:rPr>
                <w:sz w:val="16"/>
                <w:highlight w:val="yellow"/>
              </w:rPr>
            </w:pPr>
            <w:r w:rsidRPr="009E3363">
              <w:rPr>
                <w:sz w:val="16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41730D" w:rsidRPr="009E3363" w:rsidRDefault="0041730D" w:rsidP="004E501B">
            <w:pPr>
              <w:spacing w:line="240" w:lineRule="atLeast"/>
              <w:jc w:val="center"/>
              <w:rPr>
                <w:sz w:val="16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41730D" w:rsidRPr="009E3363" w:rsidRDefault="0041730D" w:rsidP="004E501B">
            <w:pPr>
              <w:spacing w:line="240" w:lineRule="atLeast"/>
              <w:rPr>
                <w:sz w:val="16"/>
                <w:highlight w:val="yellow"/>
              </w:rPr>
            </w:pPr>
            <w:r w:rsidRPr="009E3363">
              <w:rPr>
                <w:sz w:val="16"/>
                <w:highlight w:val="yellow"/>
              </w:rPr>
              <w:t>BIOLOGÍ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41730D" w:rsidRPr="009E3363" w:rsidRDefault="0041730D" w:rsidP="004E501B">
            <w:pPr>
              <w:spacing w:line="240" w:lineRule="atLeast"/>
              <w:jc w:val="center"/>
              <w:rPr>
                <w:sz w:val="16"/>
                <w:highlight w:val="yellow"/>
              </w:rPr>
            </w:pPr>
            <w:r w:rsidRPr="009E3363">
              <w:rPr>
                <w:sz w:val="16"/>
                <w:highlight w:val="yellow"/>
              </w:rPr>
              <w:t>139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41730D" w:rsidRPr="009E3363" w:rsidRDefault="0041730D" w:rsidP="004E501B">
            <w:pPr>
              <w:spacing w:line="240" w:lineRule="atLeast"/>
              <w:jc w:val="center"/>
              <w:rPr>
                <w:sz w:val="16"/>
                <w:highlight w:val="yellow"/>
              </w:rPr>
            </w:pPr>
            <w:r w:rsidRPr="009E3363">
              <w:rPr>
                <w:sz w:val="16"/>
                <w:highlight w:val="yellow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41730D" w:rsidRPr="009E3363" w:rsidRDefault="0041730D" w:rsidP="004E501B">
            <w:pPr>
              <w:spacing w:line="240" w:lineRule="atLeast"/>
              <w:jc w:val="center"/>
              <w:rPr>
                <w:sz w:val="16"/>
                <w:highlight w:val="yellow"/>
              </w:rPr>
            </w:pPr>
            <w:r w:rsidRPr="009E3363">
              <w:rPr>
                <w:sz w:val="16"/>
                <w:highlight w:val="yellow"/>
              </w:rPr>
              <w:t>1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41730D" w:rsidRPr="009E3363" w:rsidRDefault="0041730D" w:rsidP="004E501B">
            <w:pPr>
              <w:spacing w:line="240" w:lineRule="atLeast"/>
              <w:jc w:val="center"/>
              <w:rPr>
                <w:sz w:val="16"/>
                <w:highlight w:val="yellow"/>
              </w:rPr>
            </w:pPr>
            <w:r w:rsidRPr="009E3363">
              <w:rPr>
                <w:sz w:val="16"/>
                <w:highlight w:val="yellow"/>
              </w:rPr>
              <w:t>M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41730D" w:rsidRPr="009E3363" w:rsidRDefault="0041730D" w:rsidP="004E501B">
            <w:pPr>
              <w:spacing w:line="240" w:lineRule="atLeast"/>
              <w:jc w:val="center"/>
              <w:rPr>
                <w:sz w:val="16"/>
                <w:highlight w:val="yellow"/>
              </w:rPr>
            </w:pPr>
            <w:r w:rsidRPr="009E3363">
              <w:rPr>
                <w:sz w:val="16"/>
                <w:highlight w:val="yellow"/>
              </w:rPr>
              <w:t>U</w:t>
            </w: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1730D" w:rsidRPr="009E3363" w:rsidRDefault="0041730D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1730D" w:rsidRPr="009E3363" w:rsidRDefault="0041730D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1730D" w:rsidRPr="009E3363" w:rsidRDefault="0041730D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1730D" w:rsidRPr="009E3363" w:rsidRDefault="0041730D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1730D" w:rsidRPr="009E3363" w:rsidRDefault="0041730D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1730D" w:rsidRPr="009E3363" w:rsidRDefault="0041730D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90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1730D" w:rsidRPr="009E3363" w:rsidRDefault="0041730D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1730D" w:rsidRPr="009E3363" w:rsidRDefault="0041730D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44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1730D" w:rsidRPr="009E3363" w:rsidRDefault="0041730D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1730D" w:rsidRPr="009E3363" w:rsidRDefault="0041730D" w:rsidP="004E501B">
            <w:pPr>
              <w:tabs>
                <w:tab w:val="left" w:pos="14459"/>
              </w:tabs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1730D" w:rsidRPr="009E3363" w:rsidRDefault="0041730D" w:rsidP="004E501B">
            <w:pPr>
              <w:tabs>
                <w:tab w:val="left" w:pos="14459"/>
              </w:tabs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41730D" w:rsidRPr="009E3363" w:rsidRDefault="0041730D" w:rsidP="004E501B">
            <w:pPr>
              <w:rPr>
                <w:sz w:val="16"/>
                <w:highlight w:val="yellow"/>
              </w:rPr>
            </w:pPr>
            <w:r w:rsidRPr="009E3363">
              <w:rPr>
                <w:sz w:val="16"/>
                <w:highlight w:val="yellow"/>
              </w:rPr>
              <w:t>100%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41730D" w:rsidRPr="009E3363" w:rsidRDefault="0041730D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  <w:r w:rsidRPr="009E3363">
              <w:rPr>
                <w:sz w:val="16"/>
                <w:highlight w:val="yellow"/>
              </w:rPr>
              <w:t>HIGIENE Y SEG. ALIMENTARIA</w:t>
            </w:r>
          </w:p>
        </w:tc>
      </w:tr>
      <w:tr w:rsidR="001856A3" w:rsidTr="00D14CD4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856A3" w:rsidRDefault="001856A3" w:rsidP="004E501B">
            <w:pPr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856A3" w:rsidRDefault="001856A3" w:rsidP="004E501B">
            <w:pPr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856A3" w:rsidRDefault="001856A3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856A3" w:rsidRDefault="001856A3" w:rsidP="004E501B">
            <w:pPr>
              <w:spacing w:line="24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856A3" w:rsidRDefault="001856A3" w:rsidP="004E501B">
            <w:pPr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856A3" w:rsidRDefault="0041730D" w:rsidP="004E501B">
            <w:pPr>
              <w:spacing w:line="240" w:lineRule="atLeast"/>
              <w:rPr>
                <w:sz w:val="16"/>
              </w:rPr>
            </w:pPr>
            <w:r>
              <w:rPr>
                <w:sz w:val="16"/>
              </w:rPr>
              <w:t>SISTEMA AGRO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856A3" w:rsidRDefault="001856A3" w:rsidP="004E501B">
            <w:pPr>
              <w:spacing w:line="24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139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856A3" w:rsidRDefault="001856A3" w:rsidP="004E501B">
            <w:pPr>
              <w:spacing w:line="24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41730D">
              <w:rPr>
                <w:sz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856A3" w:rsidRDefault="00F567F5" w:rsidP="004E501B">
            <w:pPr>
              <w:spacing w:line="24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6º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856A3" w:rsidRDefault="003E0EFC" w:rsidP="004E501B">
            <w:pPr>
              <w:spacing w:line="24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856A3" w:rsidRDefault="001856A3" w:rsidP="004E501B">
            <w:pPr>
              <w:spacing w:line="24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U</w:t>
            </w: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856A3" w:rsidRDefault="001856A3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856A3" w:rsidRDefault="001856A3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856A3" w:rsidRDefault="001856A3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856A3" w:rsidRDefault="001856A3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856A3" w:rsidRDefault="001856A3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856A3" w:rsidRDefault="001856A3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90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856A3" w:rsidRDefault="001856A3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856A3" w:rsidRDefault="001856A3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44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856A3" w:rsidRDefault="001856A3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856A3" w:rsidRDefault="001856A3" w:rsidP="004E501B">
            <w:pPr>
              <w:tabs>
                <w:tab w:val="left" w:pos="14459"/>
              </w:tabs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856A3" w:rsidRDefault="001856A3" w:rsidP="004E501B">
            <w:pPr>
              <w:tabs>
                <w:tab w:val="left" w:pos="14459"/>
              </w:tabs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856A3" w:rsidRDefault="001856A3" w:rsidP="004E501B">
            <w:pPr>
              <w:rPr>
                <w:sz w:val="16"/>
              </w:rPr>
            </w:pPr>
            <w:r>
              <w:rPr>
                <w:sz w:val="16"/>
              </w:rPr>
              <w:t>100 %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856A3" w:rsidRDefault="0041730D" w:rsidP="004E501B">
            <w:pPr>
              <w:spacing w:line="240" w:lineRule="atLeast"/>
              <w:jc w:val="both"/>
              <w:rPr>
                <w:sz w:val="16"/>
              </w:rPr>
            </w:pPr>
            <w:r>
              <w:rPr>
                <w:sz w:val="16"/>
              </w:rPr>
              <w:t>TRAYECTO PEDAGÓGI</w:t>
            </w:r>
            <w:r w:rsidR="00904890">
              <w:rPr>
                <w:sz w:val="16"/>
              </w:rPr>
              <w:t>CO</w:t>
            </w:r>
          </w:p>
        </w:tc>
      </w:tr>
      <w:tr w:rsidR="00CF068A" w:rsidTr="00D14CD4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F068A" w:rsidRDefault="00CF068A" w:rsidP="004E501B">
            <w:pPr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F068A" w:rsidRDefault="00CF068A" w:rsidP="004E501B">
            <w:pPr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F068A" w:rsidRDefault="00CF068A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F068A" w:rsidRDefault="00371AC3" w:rsidP="004E501B">
            <w:pPr>
              <w:spacing w:line="24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F068A" w:rsidRDefault="00CF068A" w:rsidP="004E501B">
            <w:pPr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F068A" w:rsidRDefault="00371AC3" w:rsidP="004E501B">
            <w:pPr>
              <w:spacing w:line="240" w:lineRule="atLeast"/>
              <w:rPr>
                <w:sz w:val="16"/>
              </w:rPr>
            </w:pPr>
            <w:r>
              <w:rPr>
                <w:sz w:val="16"/>
              </w:rPr>
              <w:t>P.C.Y SEG.IND.I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F068A" w:rsidRPr="00371AC3" w:rsidRDefault="00371AC3" w:rsidP="004E501B">
            <w:pPr>
              <w:spacing w:line="240" w:lineRule="atLeast"/>
              <w:jc w:val="center"/>
              <w:rPr>
                <w:b/>
                <w:sz w:val="16"/>
              </w:rPr>
            </w:pPr>
            <w:proofErr w:type="spellStart"/>
            <w:r w:rsidRPr="00371AC3">
              <w:rPr>
                <w:b/>
                <w:sz w:val="16"/>
              </w:rPr>
              <w:t>Hs.Inst</w:t>
            </w:r>
            <w:proofErr w:type="spellEnd"/>
            <w:r w:rsidRPr="00371AC3">
              <w:rPr>
                <w:b/>
                <w:sz w:val="16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F068A" w:rsidRDefault="00371AC3" w:rsidP="004E501B">
            <w:pPr>
              <w:spacing w:line="24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41730D">
              <w:rPr>
                <w:sz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F068A" w:rsidRDefault="0041730D" w:rsidP="004E501B">
            <w:pPr>
              <w:spacing w:line="24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 w:rsidR="00371AC3">
              <w:rPr>
                <w:sz w:val="16"/>
              </w:rPr>
              <w:t>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F068A" w:rsidRDefault="00371AC3" w:rsidP="004E501B">
            <w:pPr>
              <w:spacing w:line="24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F068A" w:rsidRDefault="00371AC3" w:rsidP="004E501B">
            <w:pPr>
              <w:spacing w:line="24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U</w:t>
            </w: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F068A" w:rsidRDefault="00CF068A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F068A" w:rsidRDefault="00CF068A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F068A" w:rsidRDefault="00CF068A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F068A" w:rsidRDefault="00CF068A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F068A" w:rsidRDefault="00CF068A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F068A" w:rsidRDefault="00CF068A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90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F068A" w:rsidRDefault="00CF068A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F068A" w:rsidRDefault="00CF068A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44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F068A" w:rsidRDefault="00CF068A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F068A" w:rsidRDefault="00CF068A" w:rsidP="004E501B">
            <w:pPr>
              <w:tabs>
                <w:tab w:val="left" w:pos="14459"/>
              </w:tabs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F068A" w:rsidRDefault="00CF068A" w:rsidP="004E501B">
            <w:pPr>
              <w:tabs>
                <w:tab w:val="left" w:pos="14459"/>
              </w:tabs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F068A" w:rsidRDefault="00371AC3" w:rsidP="004E501B">
            <w:pPr>
              <w:rPr>
                <w:sz w:val="16"/>
              </w:rPr>
            </w:pPr>
            <w:r>
              <w:rPr>
                <w:sz w:val="16"/>
              </w:rPr>
              <w:t>100%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F068A" w:rsidRDefault="00CF068A" w:rsidP="004E501B">
            <w:pPr>
              <w:spacing w:line="240" w:lineRule="atLeast"/>
              <w:jc w:val="both"/>
              <w:rPr>
                <w:sz w:val="16"/>
              </w:rPr>
            </w:pPr>
          </w:p>
        </w:tc>
      </w:tr>
      <w:tr w:rsidR="001856A3" w:rsidTr="00D14CD4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856A3" w:rsidRDefault="001856A3" w:rsidP="004E501B">
            <w:pPr>
              <w:spacing w:line="24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856A3" w:rsidRDefault="001856A3" w:rsidP="004E501B">
            <w:pPr>
              <w:spacing w:line="24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16733825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856A3" w:rsidRDefault="001B5431" w:rsidP="004E501B">
            <w:pPr>
              <w:spacing w:line="240" w:lineRule="atLeast"/>
              <w:jc w:val="both"/>
              <w:rPr>
                <w:sz w:val="16"/>
              </w:rPr>
            </w:pPr>
            <w:r>
              <w:rPr>
                <w:sz w:val="16"/>
              </w:rPr>
              <w:t>RISTA, LILIANA BEATRIZ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856A3" w:rsidRDefault="001856A3" w:rsidP="004E501B">
            <w:pPr>
              <w:spacing w:line="24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856A3" w:rsidRDefault="001856A3" w:rsidP="004E501B">
            <w:pPr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856A3" w:rsidRDefault="001856A3" w:rsidP="004E501B">
            <w:pPr>
              <w:spacing w:line="240" w:lineRule="atLeast"/>
              <w:rPr>
                <w:sz w:val="16"/>
              </w:rPr>
            </w:pPr>
            <w:r>
              <w:rPr>
                <w:sz w:val="16"/>
              </w:rPr>
              <w:t>SECRETAR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856A3" w:rsidRDefault="001856A3" w:rsidP="004E501B">
            <w:pPr>
              <w:spacing w:line="24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133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856A3" w:rsidRDefault="001856A3" w:rsidP="004E501B">
            <w:pPr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856A3" w:rsidRDefault="001856A3" w:rsidP="004E501B">
            <w:pPr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856A3" w:rsidRDefault="001856A3" w:rsidP="004E501B">
            <w:pPr>
              <w:spacing w:line="24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M/T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856A3" w:rsidRDefault="001856A3" w:rsidP="004E501B">
            <w:pPr>
              <w:spacing w:line="24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U</w:t>
            </w: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856A3" w:rsidRDefault="001856A3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856A3" w:rsidRDefault="001856A3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856A3" w:rsidRDefault="001856A3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856A3" w:rsidRDefault="001856A3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856A3" w:rsidRDefault="001856A3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856A3" w:rsidRDefault="001856A3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90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856A3" w:rsidRDefault="001856A3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856A3" w:rsidRDefault="001856A3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44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856A3" w:rsidRDefault="001856A3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856A3" w:rsidRDefault="00C80B01" w:rsidP="001F1533">
            <w:pPr>
              <w:tabs>
                <w:tab w:val="left" w:pos="14459"/>
              </w:tabs>
              <w:spacing w:line="240" w:lineRule="atLeast"/>
              <w:jc w:val="both"/>
              <w:rPr>
                <w:sz w:val="16"/>
              </w:rPr>
            </w:pPr>
            <w:r>
              <w:rPr>
                <w:sz w:val="16"/>
              </w:rPr>
              <w:t>2</w:t>
            </w:r>
            <w:r w:rsidR="001F1533">
              <w:rPr>
                <w:sz w:val="16"/>
              </w:rPr>
              <w:t>8</w:t>
            </w:r>
          </w:p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856A3" w:rsidRDefault="000B4887" w:rsidP="004E501B">
            <w:pPr>
              <w:tabs>
                <w:tab w:val="left" w:pos="14459"/>
              </w:tabs>
              <w:spacing w:line="240" w:lineRule="atLeast"/>
              <w:jc w:val="both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856A3" w:rsidRDefault="001856A3" w:rsidP="004E501B">
            <w:pPr>
              <w:rPr>
                <w:sz w:val="16"/>
              </w:rPr>
            </w:pPr>
            <w:r>
              <w:rPr>
                <w:sz w:val="16"/>
              </w:rPr>
              <w:t>100%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856A3" w:rsidRDefault="001856A3" w:rsidP="004E501B">
            <w:pPr>
              <w:spacing w:line="240" w:lineRule="atLeast"/>
              <w:jc w:val="both"/>
              <w:rPr>
                <w:sz w:val="16"/>
              </w:rPr>
            </w:pPr>
            <w:r>
              <w:rPr>
                <w:sz w:val="16"/>
              </w:rPr>
              <w:t>MAESTRA SUPERIOR</w:t>
            </w:r>
          </w:p>
        </w:tc>
      </w:tr>
      <w:tr w:rsidR="001856A3" w:rsidTr="00D14CD4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856A3" w:rsidRDefault="001856A3" w:rsidP="004E501B">
            <w:pPr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856A3" w:rsidRDefault="001856A3" w:rsidP="004E501B">
            <w:pPr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856A3" w:rsidRDefault="001856A3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856A3" w:rsidRPr="00401308" w:rsidRDefault="001856A3" w:rsidP="004E501B">
            <w:pPr>
              <w:spacing w:line="240" w:lineRule="atLeast"/>
              <w:jc w:val="center"/>
              <w:rPr>
                <w:sz w:val="16"/>
              </w:rPr>
            </w:pPr>
            <w:r w:rsidRPr="00401308">
              <w:rPr>
                <w:sz w:val="1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856A3" w:rsidRPr="00401308" w:rsidRDefault="001856A3" w:rsidP="004E501B">
            <w:pPr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856A3" w:rsidRPr="00401308" w:rsidRDefault="009F0CA7" w:rsidP="004E501B">
            <w:pPr>
              <w:spacing w:line="240" w:lineRule="atLeast"/>
              <w:rPr>
                <w:sz w:val="16"/>
              </w:rPr>
            </w:pPr>
            <w:r w:rsidRPr="00401308">
              <w:rPr>
                <w:sz w:val="16"/>
              </w:rPr>
              <w:t>PROY. TEC.  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856A3" w:rsidRPr="00401308" w:rsidRDefault="009F0CA7" w:rsidP="004E501B">
            <w:pPr>
              <w:spacing w:line="240" w:lineRule="atLeast"/>
              <w:jc w:val="center"/>
              <w:rPr>
                <w:sz w:val="16"/>
              </w:rPr>
            </w:pPr>
            <w:proofErr w:type="spellStart"/>
            <w:r w:rsidRPr="00401308">
              <w:rPr>
                <w:sz w:val="16"/>
              </w:rPr>
              <w:t>Hs.Inst</w:t>
            </w:r>
            <w:proofErr w:type="spellEnd"/>
            <w:r w:rsidRPr="00401308">
              <w:rPr>
                <w:sz w:val="16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856A3" w:rsidRPr="00401308" w:rsidRDefault="009F0CA7" w:rsidP="004E501B">
            <w:pPr>
              <w:spacing w:line="240" w:lineRule="atLeast"/>
              <w:jc w:val="center"/>
              <w:rPr>
                <w:sz w:val="16"/>
              </w:rPr>
            </w:pPr>
            <w:r w:rsidRPr="00401308">
              <w:rPr>
                <w:sz w:val="16"/>
              </w:rPr>
              <w:t>0</w:t>
            </w:r>
            <w:r w:rsidR="00401308">
              <w:rPr>
                <w:sz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856A3" w:rsidRPr="00401308" w:rsidRDefault="009F0CA7" w:rsidP="004E501B">
            <w:pPr>
              <w:spacing w:line="240" w:lineRule="atLeast"/>
              <w:jc w:val="center"/>
              <w:rPr>
                <w:sz w:val="16"/>
              </w:rPr>
            </w:pPr>
            <w:r w:rsidRPr="00401308">
              <w:rPr>
                <w:sz w:val="16"/>
              </w:rPr>
              <w:t>4º</w:t>
            </w:r>
            <w:r w:rsidR="00401308">
              <w:rPr>
                <w:sz w:val="16"/>
              </w:rPr>
              <w:t>Y 6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856A3" w:rsidRPr="00401308" w:rsidRDefault="009F0CA7" w:rsidP="004E501B">
            <w:pPr>
              <w:spacing w:line="240" w:lineRule="atLeast"/>
              <w:jc w:val="center"/>
              <w:rPr>
                <w:sz w:val="16"/>
              </w:rPr>
            </w:pPr>
            <w:r w:rsidRPr="00401308">
              <w:rPr>
                <w:sz w:val="16"/>
              </w:rPr>
              <w:t>T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856A3" w:rsidRPr="00401308" w:rsidRDefault="009F0CA7" w:rsidP="004E501B">
            <w:pPr>
              <w:spacing w:line="240" w:lineRule="atLeast"/>
              <w:jc w:val="center"/>
              <w:rPr>
                <w:sz w:val="16"/>
              </w:rPr>
            </w:pPr>
            <w:r w:rsidRPr="00401308">
              <w:rPr>
                <w:sz w:val="16"/>
              </w:rPr>
              <w:t>U</w:t>
            </w: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856A3" w:rsidRPr="00401308" w:rsidRDefault="001856A3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856A3" w:rsidRPr="00401308" w:rsidRDefault="001856A3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856A3" w:rsidRPr="00401308" w:rsidRDefault="001856A3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856A3" w:rsidRPr="00401308" w:rsidRDefault="001856A3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856A3" w:rsidRPr="00401308" w:rsidRDefault="001856A3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856A3" w:rsidRPr="00401308" w:rsidRDefault="001856A3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90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856A3" w:rsidRPr="00401308" w:rsidRDefault="001856A3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856A3" w:rsidRPr="00401308" w:rsidRDefault="001856A3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44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856A3" w:rsidRPr="00401308" w:rsidRDefault="001856A3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856A3" w:rsidRPr="00401308" w:rsidRDefault="001856A3" w:rsidP="004E501B">
            <w:pPr>
              <w:tabs>
                <w:tab w:val="left" w:pos="14459"/>
              </w:tabs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856A3" w:rsidRPr="00401308" w:rsidRDefault="001856A3" w:rsidP="004E501B">
            <w:pPr>
              <w:tabs>
                <w:tab w:val="left" w:pos="14459"/>
              </w:tabs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856A3" w:rsidRDefault="001856A3" w:rsidP="004E501B">
            <w:pPr>
              <w:rPr>
                <w:sz w:val="16"/>
              </w:rPr>
            </w:pPr>
            <w:r w:rsidRPr="00401308">
              <w:rPr>
                <w:sz w:val="16"/>
              </w:rPr>
              <w:t>100%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856A3" w:rsidRDefault="001856A3" w:rsidP="004E501B">
            <w:pPr>
              <w:spacing w:line="240" w:lineRule="atLeast"/>
              <w:jc w:val="both"/>
              <w:rPr>
                <w:sz w:val="16"/>
              </w:rPr>
            </w:pPr>
          </w:p>
        </w:tc>
      </w:tr>
      <w:tr w:rsidR="00B31947" w:rsidTr="00D14CD4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31947" w:rsidRDefault="00B31947" w:rsidP="004E501B">
            <w:pPr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31947" w:rsidRDefault="00B31947" w:rsidP="004E501B">
            <w:pPr>
              <w:spacing w:line="24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11711396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31947" w:rsidRDefault="00B31947" w:rsidP="004E501B">
            <w:pPr>
              <w:spacing w:line="240" w:lineRule="atLeast"/>
              <w:jc w:val="both"/>
              <w:rPr>
                <w:sz w:val="16"/>
              </w:rPr>
            </w:pPr>
            <w:r>
              <w:rPr>
                <w:sz w:val="16"/>
              </w:rPr>
              <w:t>AIRAUDO, JORGE OMA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31947" w:rsidRDefault="00B31947" w:rsidP="004E501B">
            <w:pPr>
              <w:spacing w:line="24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31947" w:rsidRDefault="00B31947" w:rsidP="004E501B">
            <w:pPr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31947" w:rsidRDefault="00B31947" w:rsidP="004E501B">
            <w:pPr>
              <w:spacing w:line="240" w:lineRule="atLeast"/>
              <w:rPr>
                <w:sz w:val="16"/>
              </w:rPr>
            </w:pPr>
            <w:r>
              <w:rPr>
                <w:sz w:val="16"/>
              </w:rPr>
              <w:t>AY. TECNIC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31947" w:rsidRPr="00BE1D9D" w:rsidRDefault="00B31947" w:rsidP="004E501B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31947" w:rsidRDefault="00B31947" w:rsidP="004E501B">
            <w:pPr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31947" w:rsidRDefault="00B31947" w:rsidP="004E501B">
            <w:pPr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31947" w:rsidRDefault="00B31947" w:rsidP="004E501B">
            <w:pPr>
              <w:spacing w:line="24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M/T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31947" w:rsidRDefault="00B31947" w:rsidP="004E501B">
            <w:pPr>
              <w:spacing w:line="24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U</w:t>
            </w: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31947" w:rsidRDefault="00B31947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31947" w:rsidRDefault="00B31947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31947" w:rsidRDefault="00B31947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31947" w:rsidRDefault="00B31947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31947" w:rsidRDefault="00B31947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31947" w:rsidRDefault="00B31947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90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31947" w:rsidRDefault="00B31947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31947" w:rsidRDefault="00B31947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44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31947" w:rsidRDefault="00B31947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31947" w:rsidRDefault="00B31947" w:rsidP="004E501B">
            <w:pPr>
              <w:tabs>
                <w:tab w:val="left" w:pos="14459"/>
              </w:tabs>
              <w:spacing w:line="240" w:lineRule="atLeast"/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  <w:r w:rsidR="001F1533">
              <w:rPr>
                <w:sz w:val="16"/>
              </w:rPr>
              <w:t>9</w:t>
            </w:r>
          </w:p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31947" w:rsidRDefault="00B31947" w:rsidP="004E501B">
            <w:pPr>
              <w:tabs>
                <w:tab w:val="left" w:pos="14459"/>
              </w:tabs>
              <w:spacing w:line="240" w:lineRule="atLeast"/>
              <w:jc w:val="both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31947" w:rsidRDefault="00B31947" w:rsidP="004E501B">
            <w:pPr>
              <w:rPr>
                <w:sz w:val="16"/>
              </w:rPr>
            </w:pPr>
            <w:r>
              <w:rPr>
                <w:sz w:val="16"/>
              </w:rPr>
              <w:t>100%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31947" w:rsidRDefault="00B31947" w:rsidP="004E501B">
            <w:pPr>
              <w:spacing w:line="240" w:lineRule="atLeast"/>
              <w:jc w:val="both"/>
              <w:rPr>
                <w:sz w:val="16"/>
              </w:rPr>
            </w:pPr>
            <w:r>
              <w:rPr>
                <w:sz w:val="16"/>
              </w:rPr>
              <w:t>OPERADOR DE PC</w:t>
            </w:r>
          </w:p>
        </w:tc>
      </w:tr>
      <w:tr w:rsidR="00B31947" w:rsidTr="00D14CD4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31947" w:rsidRPr="002D73FA" w:rsidRDefault="001A0888" w:rsidP="004E501B">
            <w:pPr>
              <w:spacing w:line="240" w:lineRule="atLeas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31947" w:rsidRPr="002D73FA" w:rsidRDefault="00B31947" w:rsidP="004E501B">
            <w:pPr>
              <w:spacing w:line="240" w:lineRule="atLeast"/>
              <w:jc w:val="center"/>
              <w:rPr>
                <w:color w:val="000000"/>
                <w:sz w:val="16"/>
              </w:rPr>
            </w:pPr>
            <w:r w:rsidRPr="002D73FA">
              <w:rPr>
                <w:color w:val="000000"/>
                <w:sz w:val="16"/>
              </w:rPr>
              <w:t>22312048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31947" w:rsidRPr="002D73FA" w:rsidRDefault="00B31947" w:rsidP="004E501B">
            <w:pPr>
              <w:spacing w:line="240" w:lineRule="atLeast"/>
              <w:jc w:val="both"/>
              <w:rPr>
                <w:color w:val="000000"/>
                <w:sz w:val="16"/>
              </w:rPr>
            </w:pPr>
            <w:r w:rsidRPr="002D73FA">
              <w:rPr>
                <w:color w:val="000000"/>
                <w:sz w:val="16"/>
              </w:rPr>
              <w:t>EBERHARDT, MARÍA SOLEDA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31947" w:rsidRPr="002D73FA" w:rsidRDefault="00B31947" w:rsidP="004E501B">
            <w:pPr>
              <w:spacing w:line="240" w:lineRule="atLeast"/>
              <w:jc w:val="center"/>
              <w:rPr>
                <w:color w:val="000000"/>
                <w:sz w:val="16"/>
              </w:rPr>
            </w:pPr>
            <w:r w:rsidRPr="002D73FA">
              <w:rPr>
                <w:color w:val="000000"/>
                <w:sz w:val="1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31947" w:rsidRPr="002D73FA" w:rsidRDefault="00B31947" w:rsidP="004E501B">
            <w:pPr>
              <w:spacing w:line="240" w:lineRule="atLeast"/>
              <w:jc w:val="center"/>
              <w:rPr>
                <w:color w:val="000000"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31947" w:rsidRPr="002D73FA" w:rsidRDefault="00B31947" w:rsidP="004E501B">
            <w:pPr>
              <w:spacing w:line="240" w:lineRule="atLeast"/>
              <w:rPr>
                <w:color w:val="000000"/>
                <w:sz w:val="16"/>
              </w:rPr>
            </w:pPr>
            <w:r w:rsidRPr="002D73FA">
              <w:rPr>
                <w:color w:val="000000"/>
                <w:sz w:val="16"/>
              </w:rPr>
              <w:t>PRECEPTOR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31947" w:rsidRPr="002D73FA" w:rsidRDefault="00B31947" w:rsidP="004E501B">
            <w:pPr>
              <w:spacing w:line="240" w:lineRule="atLeast"/>
              <w:jc w:val="center"/>
              <w:rPr>
                <w:color w:val="000000"/>
                <w:sz w:val="16"/>
              </w:rPr>
            </w:pPr>
            <w:r w:rsidRPr="002D73FA">
              <w:rPr>
                <w:color w:val="000000"/>
                <w:sz w:val="16"/>
              </w:rPr>
              <w:t>135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31947" w:rsidRPr="002D73FA" w:rsidRDefault="00B31947" w:rsidP="004E501B">
            <w:pPr>
              <w:spacing w:line="240" w:lineRule="atLeast"/>
              <w:jc w:val="center"/>
              <w:rPr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31947" w:rsidRPr="002D73FA" w:rsidRDefault="00B31947" w:rsidP="004E501B">
            <w:pPr>
              <w:spacing w:line="240" w:lineRule="atLeast"/>
              <w:jc w:val="center"/>
              <w:rPr>
                <w:color w:val="000000"/>
                <w:sz w:val="16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31947" w:rsidRPr="002D73FA" w:rsidRDefault="00B31947" w:rsidP="004E501B">
            <w:pPr>
              <w:spacing w:line="240" w:lineRule="atLeast"/>
              <w:jc w:val="center"/>
              <w:rPr>
                <w:color w:val="000000"/>
                <w:sz w:val="16"/>
              </w:rPr>
            </w:pPr>
            <w:r w:rsidRPr="002D73FA">
              <w:rPr>
                <w:color w:val="000000"/>
                <w:sz w:val="16"/>
              </w:rPr>
              <w:t>M/T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31947" w:rsidRPr="002D73FA" w:rsidRDefault="00B31947" w:rsidP="004E501B">
            <w:pPr>
              <w:spacing w:line="240" w:lineRule="atLeast"/>
              <w:jc w:val="center"/>
              <w:rPr>
                <w:color w:val="000000"/>
                <w:sz w:val="16"/>
              </w:rPr>
            </w:pPr>
            <w:r w:rsidRPr="002D73FA">
              <w:rPr>
                <w:color w:val="000000"/>
                <w:sz w:val="16"/>
              </w:rPr>
              <w:t>U</w:t>
            </w: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31947" w:rsidRPr="002D73FA" w:rsidRDefault="00B31947" w:rsidP="004E501B">
            <w:pPr>
              <w:spacing w:line="240" w:lineRule="atLeast"/>
              <w:jc w:val="both"/>
              <w:rPr>
                <w:color w:val="000000"/>
                <w:sz w:val="16"/>
              </w:rPr>
            </w:pP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31947" w:rsidRPr="002D73FA" w:rsidRDefault="00B31947" w:rsidP="004E501B">
            <w:pPr>
              <w:spacing w:line="240" w:lineRule="atLeast"/>
              <w:jc w:val="both"/>
              <w:rPr>
                <w:color w:val="000000"/>
                <w:sz w:val="16"/>
              </w:rPr>
            </w:pP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31947" w:rsidRPr="002D73FA" w:rsidRDefault="00B31947" w:rsidP="004E501B">
            <w:pPr>
              <w:spacing w:line="240" w:lineRule="atLeast"/>
              <w:jc w:val="both"/>
              <w:rPr>
                <w:color w:val="000000"/>
                <w:sz w:val="16"/>
              </w:rPr>
            </w:pP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31947" w:rsidRPr="002D73FA" w:rsidRDefault="00B31947" w:rsidP="004E501B">
            <w:pPr>
              <w:spacing w:line="240" w:lineRule="atLeast"/>
              <w:jc w:val="both"/>
              <w:rPr>
                <w:color w:val="000000"/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31947" w:rsidRPr="002D73FA" w:rsidRDefault="00B31947" w:rsidP="004E501B">
            <w:pPr>
              <w:spacing w:line="240" w:lineRule="atLeast"/>
              <w:jc w:val="both"/>
              <w:rPr>
                <w:color w:val="000000"/>
                <w:sz w:val="16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31947" w:rsidRPr="002D73FA" w:rsidRDefault="00B31947" w:rsidP="004E501B">
            <w:pPr>
              <w:spacing w:line="240" w:lineRule="atLeast"/>
              <w:jc w:val="both"/>
              <w:rPr>
                <w:color w:val="000000"/>
                <w:sz w:val="16"/>
              </w:rPr>
            </w:pPr>
          </w:p>
        </w:tc>
        <w:tc>
          <w:tcPr>
            <w:tcW w:w="90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31947" w:rsidRPr="002D73FA" w:rsidRDefault="00B31947" w:rsidP="004E501B">
            <w:pPr>
              <w:spacing w:line="240" w:lineRule="atLeast"/>
              <w:jc w:val="both"/>
              <w:rPr>
                <w:color w:val="000000"/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31947" w:rsidRPr="002D73FA" w:rsidRDefault="00B31947" w:rsidP="004E501B">
            <w:pPr>
              <w:spacing w:line="240" w:lineRule="atLeast"/>
              <w:jc w:val="both"/>
              <w:rPr>
                <w:color w:val="000000"/>
                <w:sz w:val="16"/>
              </w:rPr>
            </w:pPr>
          </w:p>
        </w:tc>
        <w:tc>
          <w:tcPr>
            <w:tcW w:w="44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31947" w:rsidRPr="002D73FA" w:rsidRDefault="00B31947" w:rsidP="004E501B">
            <w:pPr>
              <w:spacing w:line="240" w:lineRule="atLeast"/>
              <w:jc w:val="both"/>
              <w:rPr>
                <w:color w:val="000000"/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31947" w:rsidRPr="002D73FA" w:rsidRDefault="007D7FD7" w:rsidP="004E501B">
            <w:pPr>
              <w:tabs>
                <w:tab w:val="left" w:pos="14459"/>
              </w:tabs>
              <w:spacing w:line="240" w:lineRule="atLeast"/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</w:t>
            </w:r>
            <w:r w:rsidR="001F1533">
              <w:rPr>
                <w:color w:val="000000"/>
                <w:sz w:val="16"/>
              </w:rPr>
              <w:t>9</w:t>
            </w:r>
          </w:p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31947" w:rsidRPr="002D73FA" w:rsidRDefault="007D7FD7" w:rsidP="004E501B">
            <w:pPr>
              <w:tabs>
                <w:tab w:val="left" w:pos="14459"/>
              </w:tabs>
              <w:spacing w:line="240" w:lineRule="atLeast"/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31947" w:rsidRPr="002D73FA" w:rsidRDefault="00B31947" w:rsidP="004E501B">
            <w:pPr>
              <w:rPr>
                <w:color w:val="000000"/>
                <w:sz w:val="16"/>
              </w:rPr>
            </w:pPr>
            <w:r w:rsidRPr="002D73FA">
              <w:rPr>
                <w:color w:val="000000"/>
                <w:sz w:val="16"/>
              </w:rPr>
              <w:t>100%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31947" w:rsidRDefault="00B31947" w:rsidP="004E501B">
            <w:pPr>
              <w:spacing w:line="240" w:lineRule="atLeast"/>
              <w:jc w:val="both"/>
              <w:rPr>
                <w:color w:val="000000"/>
                <w:sz w:val="16"/>
              </w:rPr>
            </w:pPr>
            <w:r w:rsidRPr="002D73FA">
              <w:rPr>
                <w:color w:val="000000"/>
                <w:sz w:val="16"/>
              </w:rPr>
              <w:t>BACHILLER MERCANTIL</w:t>
            </w:r>
          </w:p>
        </w:tc>
      </w:tr>
      <w:tr w:rsidR="00B31947" w:rsidTr="00D14CD4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31947" w:rsidRPr="003B22F2" w:rsidRDefault="001A0888" w:rsidP="004E501B">
            <w:pPr>
              <w:spacing w:line="240" w:lineRule="atLeast"/>
              <w:jc w:val="center"/>
              <w:rPr>
                <w:sz w:val="16"/>
                <w:highlight w:val="yellow"/>
              </w:rPr>
            </w:pPr>
            <w:r w:rsidRPr="003B22F2">
              <w:rPr>
                <w:sz w:val="16"/>
                <w:highlight w:val="yellow"/>
              </w:rPr>
              <w:t>4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31947" w:rsidRPr="003B22F2" w:rsidRDefault="00B31947" w:rsidP="004E501B">
            <w:pPr>
              <w:spacing w:line="240" w:lineRule="atLeast"/>
              <w:jc w:val="center"/>
              <w:rPr>
                <w:sz w:val="16"/>
                <w:highlight w:val="yellow"/>
              </w:rPr>
            </w:pPr>
            <w:r w:rsidRPr="003B22F2">
              <w:rPr>
                <w:sz w:val="16"/>
                <w:highlight w:val="yellow"/>
              </w:rPr>
              <w:t>20402061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31947" w:rsidRPr="003B22F2" w:rsidRDefault="00B31947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  <w:r w:rsidRPr="003B22F2">
              <w:rPr>
                <w:sz w:val="16"/>
                <w:highlight w:val="yellow"/>
              </w:rPr>
              <w:t>ALMADA, MARIELA C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31947" w:rsidRPr="003B22F2" w:rsidRDefault="00B31947" w:rsidP="004E501B">
            <w:pPr>
              <w:spacing w:line="240" w:lineRule="atLeast"/>
              <w:jc w:val="center"/>
              <w:rPr>
                <w:sz w:val="16"/>
                <w:highlight w:val="yellow"/>
              </w:rPr>
            </w:pPr>
            <w:r w:rsidRPr="003B22F2">
              <w:rPr>
                <w:sz w:val="16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31947" w:rsidRPr="003B22F2" w:rsidRDefault="00B31947" w:rsidP="004E501B">
            <w:pPr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31947" w:rsidRPr="003B22F2" w:rsidRDefault="00B31947" w:rsidP="004E501B">
            <w:pPr>
              <w:spacing w:line="240" w:lineRule="atLeast"/>
              <w:rPr>
                <w:sz w:val="16"/>
              </w:rPr>
            </w:pPr>
            <w:r w:rsidRPr="003B22F2">
              <w:rPr>
                <w:sz w:val="16"/>
              </w:rPr>
              <w:t>PRECEPTOR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31947" w:rsidRPr="003B22F2" w:rsidRDefault="00B31947" w:rsidP="004E501B">
            <w:pPr>
              <w:spacing w:line="240" w:lineRule="atLeast"/>
              <w:jc w:val="center"/>
              <w:rPr>
                <w:sz w:val="16"/>
                <w:highlight w:val="yellow"/>
              </w:rPr>
            </w:pPr>
            <w:r w:rsidRPr="003B22F2">
              <w:rPr>
                <w:sz w:val="16"/>
                <w:highlight w:val="yellow"/>
              </w:rPr>
              <w:t>135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31947" w:rsidRPr="003B22F2" w:rsidRDefault="00B31947" w:rsidP="004E501B">
            <w:pPr>
              <w:spacing w:line="240" w:lineRule="atLeast"/>
              <w:jc w:val="center"/>
              <w:rPr>
                <w:sz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31947" w:rsidRPr="003B22F2" w:rsidRDefault="00B31947" w:rsidP="004E501B">
            <w:pPr>
              <w:spacing w:line="240" w:lineRule="atLeast"/>
              <w:jc w:val="center"/>
              <w:rPr>
                <w:sz w:val="16"/>
                <w:highlight w:val="yellow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31947" w:rsidRPr="003B22F2" w:rsidRDefault="00B31947" w:rsidP="004E501B">
            <w:pPr>
              <w:spacing w:line="240" w:lineRule="atLeast"/>
              <w:jc w:val="center"/>
              <w:rPr>
                <w:sz w:val="16"/>
                <w:highlight w:val="yellow"/>
              </w:rPr>
            </w:pPr>
            <w:r w:rsidRPr="003B22F2">
              <w:rPr>
                <w:sz w:val="16"/>
                <w:highlight w:val="yellow"/>
              </w:rPr>
              <w:t>M/T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31947" w:rsidRPr="003B22F2" w:rsidRDefault="00B31947" w:rsidP="004E501B">
            <w:pPr>
              <w:spacing w:line="240" w:lineRule="atLeast"/>
              <w:jc w:val="center"/>
              <w:rPr>
                <w:sz w:val="16"/>
                <w:highlight w:val="yellow"/>
              </w:rPr>
            </w:pPr>
            <w:r w:rsidRPr="003B22F2">
              <w:rPr>
                <w:sz w:val="16"/>
                <w:highlight w:val="yellow"/>
              </w:rPr>
              <w:t>U</w:t>
            </w: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31947" w:rsidRPr="003B22F2" w:rsidRDefault="00B31947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31947" w:rsidRPr="003B22F2" w:rsidRDefault="00B31947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31947" w:rsidRPr="003B22F2" w:rsidRDefault="00B31947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31947" w:rsidRPr="003B22F2" w:rsidRDefault="00B31947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31947" w:rsidRPr="003B22F2" w:rsidRDefault="00B31947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31947" w:rsidRPr="003B22F2" w:rsidRDefault="00B31947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90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31947" w:rsidRPr="003B22F2" w:rsidRDefault="00B31947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31947" w:rsidRPr="003B22F2" w:rsidRDefault="00B31947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44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31947" w:rsidRPr="003B22F2" w:rsidRDefault="00B31947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31947" w:rsidRPr="003B22F2" w:rsidRDefault="00B31947" w:rsidP="004E501B">
            <w:pPr>
              <w:tabs>
                <w:tab w:val="left" w:pos="14459"/>
              </w:tabs>
              <w:spacing w:line="240" w:lineRule="atLeast"/>
              <w:jc w:val="both"/>
              <w:rPr>
                <w:sz w:val="16"/>
                <w:highlight w:val="yellow"/>
              </w:rPr>
            </w:pPr>
            <w:r w:rsidRPr="003B22F2">
              <w:rPr>
                <w:sz w:val="16"/>
                <w:highlight w:val="yellow"/>
              </w:rPr>
              <w:t>2</w:t>
            </w:r>
            <w:r w:rsidR="001F1533" w:rsidRPr="003B22F2">
              <w:rPr>
                <w:sz w:val="16"/>
                <w:highlight w:val="yellow"/>
              </w:rPr>
              <w:t>3</w:t>
            </w:r>
          </w:p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31947" w:rsidRPr="003B22F2" w:rsidRDefault="00B31947" w:rsidP="004E501B">
            <w:pPr>
              <w:tabs>
                <w:tab w:val="left" w:pos="14459"/>
              </w:tabs>
              <w:spacing w:line="240" w:lineRule="atLeast"/>
              <w:jc w:val="both"/>
              <w:rPr>
                <w:sz w:val="16"/>
                <w:highlight w:val="yellow"/>
              </w:rPr>
            </w:pPr>
            <w:r w:rsidRPr="003B22F2">
              <w:rPr>
                <w:sz w:val="16"/>
                <w:highlight w:val="yellow"/>
              </w:rPr>
              <w:t>0</w:t>
            </w:r>
            <w:r w:rsidR="007D7FD7" w:rsidRPr="003B22F2">
              <w:rPr>
                <w:sz w:val="16"/>
                <w:highlight w:val="yellow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31947" w:rsidRPr="003B22F2" w:rsidRDefault="00B31947" w:rsidP="004E501B">
            <w:pPr>
              <w:rPr>
                <w:sz w:val="16"/>
                <w:highlight w:val="yellow"/>
              </w:rPr>
            </w:pPr>
            <w:r w:rsidRPr="003B22F2">
              <w:rPr>
                <w:sz w:val="16"/>
                <w:highlight w:val="yellow"/>
              </w:rPr>
              <w:t>100%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31947" w:rsidRPr="003B22F2" w:rsidRDefault="00B31947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  <w:r w:rsidRPr="003B22F2">
              <w:rPr>
                <w:sz w:val="16"/>
                <w:highlight w:val="yellow"/>
              </w:rPr>
              <w:t>PROF.EN CS. ECONÓMICAS</w:t>
            </w:r>
          </w:p>
        </w:tc>
      </w:tr>
      <w:tr w:rsidR="00B31947" w:rsidTr="00D14CD4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31947" w:rsidRDefault="00B31947" w:rsidP="004E501B">
            <w:pPr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31947" w:rsidRDefault="00B31947" w:rsidP="004E501B">
            <w:pPr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31947" w:rsidRDefault="00B31947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31947" w:rsidRDefault="00B31947" w:rsidP="004E50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31947" w:rsidRDefault="00B31947" w:rsidP="004E501B">
            <w:pPr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31947" w:rsidRPr="003B22F2" w:rsidRDefault="00B31947" w:rsidP="004E501B">
            <w:pPr>
              <w:spacing w:line="240" w:lineRule="atLeast"/>
              <w:rPr>
                <w:sz w:val="16"/>
                <w:highlight w:val="yellow"/>
              </w:rPr>
            </w:pPr>
            <w:r w:rsidRPr="003B22F2">
              <w:rPr>
                <w:sz w:val="16"/>
                <w:highlight w:val="yellow"/>
              </w:rPr>
              <w:t>EDUC.TECNOL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31947" w:rsidRPr="003B22F2" w:rsidRDefault="00B31947" w:rsidP="004E501B">
            <w:pPr>
              <w:jc w:val="center"/>
              <w:rPr>
                <w:sz w:val="16"/>
                <w:highlight w:val="yellow"/>
              </w:rPr>
            </w:pPr>
            <w:r w:rsidRPr="003B22F2">
              <w:rPr>
                <w:sz w:val="16"/>
                <w:highlight w:val="yellow"/>
              </w:rPr>
              <w:t>139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31947" w:rsidRPr="003B22F2" w:rsidRDefault="00B31947" w:rsidP="004E501B">
            <w:pPr>
              <w:spacing w:line="240" w:lineRule="atLeast"/>
              <w:jc w:val="center"/>
              <w:rPr>
                <w:sz w:val="16"/>
                <w:highlight w:val="yellow"/>
              </w:rPr>
            </w:pPr>
            <w:r w:rsidRPr="003B22F2">
              <w:rPr>
                <w:sz w:val="16"/>
                <w:highlight w:val="yellow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31947" w:rsidRPr="003B22F2" w:rsidRDefault="00B31947" w:rsidP="004E501B">
            <w:pPr>
              <w:spacing w:line="240" w:lineRule="atLeast"/>
              <w:jc w:val="center"/>
              <w:rPr>
                <w:sz w:val="16"/>
                <w:highlight w:val="yellow"/>
              </w:rPr>
            </w:pPr>
            <w:r w:rsidRPr="003B22F2">
              <w:rPr>
                <w:sz w:val="16"/>
                <w:highlight w:val="yellow"/>
              </w:rPr>
              <w:t>1º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31947" w:rsidRPr="003B22F2" w:rsidRDefault="00B31947" w:rsidP="004E501B">
            <w:pPr>
              <w:jc w:val="center"/>
              <w:rPr>
                <w:sz w:val="16"/>
                <w:highlight w:val="yellow"/>
              </w:rPr>
            </w:pPr>
            <w:r w:rsidRPr="003B22F2">
              <w:rPr>
                <w:sz w:val="16"/>
                <w:highlight w:val="yellow"/>
              </w:rPr>
              <w:t>M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31947" w:rsidRPr="003B22F2" w:rsidRDefault="00B31947" w:rsidP="004E501B">
            <w:pPr>
              <w:jc w:val="center"/>
              <w:rPr>
                <w:sz w:val="16"/>
                <w:highlight w:val="yellow"/>
              </w:rPr>
            </w:pPr>
            <w:r w:rsidRPr="003B22F2">
              <w:rPr>
                <w:sz w:val="16"/>
                <w:highlight w:val="yellow"/>
              </w:rPr>
              <w:t>U</w:t>
            </w: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31947" w:rsidRPr="003B22F2" w:rsidRDefault="00B31947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31947" w:rsidRPr="003B22F2" w:rsidRDefault="00B31947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31947" w:rsidRPr="003B22F2" w:rsidRDefault="00B31947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31947" w:rsidRPr="003B22F2" w:rsidRDefault="00B31947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31947" w:rsidRPr="003B22F2" w:rsidRDefault="00B31947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31947" w:rsidRPr="003B22F2" w:rsidRDefault="00B31947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90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31947" w:rsidRPr="003B22F2" w:rsidRDefault="00B31947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31947" w:rsidRPr="003B22F2" w:rsidRDefault="00B31947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44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31947" w:rsidRPr="003B22F2" w:rsidRDefault="00B31947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31947" w:rsidRPr="003B22F2" w:rsidRDefault="00B31947" w:rsidP="004E501B">
            <w:pPr>
              <w:tabs>
                <w:tab w:val="left" w:pos="14459"/>
              </w:tabs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31947" w:rsidRPr="003B22F2" w:rsidRDefault="00B31947" w:rsidP="004E501B">
            <w:pPr>
              <w:tabs>
                <w:tab w:val="left" w:pos="14459"/>
              </w:tabs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31947" w:rsidRPr="003B22F2" w:rsidRDefault="00B31947" w:rsidP="004E501B">
            <w:pPr>
              <w:rPr>
                <w:sz w:val="16"/>
                <w:highlight w:val="yellow"/>
              </w:rPr>
            </w:pPr>
            <w:r w:rsidRPr="003B22F2">
              <w:rPr>
                <w:sz w:val="16"/>
                <w:highlight w:val="yellow"/>
              </w:rPr>
              <w:t>100%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31947" w:rsidRPr="003B22F2" w:rsidRDefault="00B31947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</w:tr>
      <w:tr w:rsidR="001D4579" w:rsidTr="00D14CD4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Default="001A0888" w:rsidP="004E501B">
            <w:pPr>
              <w:spacing w:line="24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spacing w:line="24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22643091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spacing w:line="240" w:lineRule="atLeast"/>
              <w:jc w:val="both"/>
              <w:rPr>
                <w:sz w:val="16"/>
              </w:rPr>
            </w:pPr>
            <w:r>
              <w:rPr>
                <w:sz w:val="16"/>
              </w:rPr>
              <w:t xml:space="preserve">JUNCOS, GABRIELA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spacing w:line="240" w:lineRule="atLeast"/>
              <w:rPr>
                <w:sz w:val="16"/>
              </w:rPr>
            </w:pPr>
            <w:r>
              <w:rPr>
                <w:sz w:val="16"/>
              </w:rPr>
              <w:t>BIBLIOTECAR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5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U</w:t>
            </w: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90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44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tabs>
                <w:tab w:val="left" w:pos="14459"/>
              </w:tabs>
              <w:spacing w:line="240" w:lineRule="atLeast"/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  <w:r w:rsidR="001F1533">
              <w:rPr>
                <w:sz w:val="16"/>
              </w:rPr>
              <w:t>9</w:t>
            </w:r>
          </w:p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tabs>
                <w:tab w:val="left" w:pos="14459"/>
              </w:tabs>
              <w:spacing w:line="240" w:lineRule="atLeast"/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  <w:r w:rsidR="007D7FD7">
              <w:rPr>
                <w:sz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rPr>
                <w:sz w:val="16"/>
              </w:rPr>
            </w:pPr>
            <w:r>
              <w:rPr>
                <w:sz w:val="16"/>
              </w:rPr>
              <w:t>100%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spacing w:line="240" w:lineRule="atLeast"/>
              <w:jc w:val="both"/>
              <w:rPr>
                <w:sz w:val="16"/>
              </w:rPr>
            </w:pPr>
            <w:r>
              <w:rPr>
                <w:sz w:val="16"/>
              </w:rPr>
              <w:t>MAESTRA SUPERIOR</w:t>
            </w:r>
          </w:p>
        </w:tc>
      </w:tr>
      <w:tr w:rsidR="001D4579" w:rsidTr="00D14CD4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B37BD1" w:rsidRDefault="001A0888" w:rsidP="004E501B">
            <w:pPr>
              <w:spacing w:line="240" w:lineRule="atLeast"/>
              <w:jc w:val="center"/>
              <w:rPr>
                <w:sz w:val="16"/>
                <w:highlight w:val="yellow"/>
              </w:rPr>
            </w:pPr>
            <w:r w:rsidRPr="00B37BD1">
              <w:rPr>
                <w:sz w:val="16"/>
                <w:highlight w:val="yellow"/>
              </w:rPr>
              <w:t>6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B37BD1" w:rsidRDefault="001D4579" w:rsidP="004E501B">
            <w:pPr>
              <w:spacing w:line="240" w:lineRule="atLeast"/>
              <w:jc w:val="center"/>
              <w:rPr>
                <w:sz w:val="16"/>
                <w:highlight w:val="yellow"/>
              </w:rPr>
            </w:pPr>
            <w:r w:rsidRPr="00B37BD1">
              <w:rPr>
                <w:sz w:val="16"/>
                <w:highlight w:val="yellow"/>
              </w:rPr>
              <w:t>23582528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B37BD1" w:rsidRDefault="001D4579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  <w:r w:rsidRPr="00B37BD1">
              <w:rPr>
                <w:sz w:val="16"/>
                <w:highlight w:val="yellow"/>
              </w:rPr>
              <w:t>VITTORE, MONICA ALEJAND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B37BD1" w:rsidRDefault="001D4579" w:rsidP="004E501B">
            <w:pPr>
              <w:jc w:val="center"/>
              <w:rPr>
                <w:sz w:val="16"/>
                <w:highlight w:val="yellow"/>
              </w:rPr>
            </w:pPr>
            <w:r w:rsidRPr="00B37BD1">
              <w:rPr>
                <w:sz w:val="16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B37BD1" w:rsidRDefault="001D4579" w:rsidP="004E501B">
            <w:pPr>
              <w:spacing w:line="240" w:lineRule="atLeast"/>
              <w:jc w:val="center"/>
              <w:rPr>
                <w:sz w:val="16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B37BD1" w:rsidRDefault="001D4579" w:rsidP="004E501B">
            <w:pPr>
              <w:spacing w:line="240" w:lineRule="atLeast"/>
              <w:rPr>
                <w:sz w:val="16"/>
                <w:highlight w:val="yellow"/>
              </w:rPr>
            </w:pPr>
            <w:r w:rsidRPr="00B37BD1">
              <w:rPr>
                <w:sz w:val="16"/>
                <w:highlight w:val="yellow"/>
              </w:rPr>
              <w:t>PRECEPTOR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B37BD1" w:rsidRDefault="001D4579" w:rsidP="004E501B">
            <w:pPr>
              <w:jc w:val="center"/>
              <w:rPr>
                <w:sz w:val="16"/>
                <w:highlight w:val="yellow"/>
              </w:rPr>
            </w:pPr>
            <w:r w:rsidRPr="00B37BD1">
              <w:rPr>
                <w:sz w:val="16"/>
                <w:highlight w:val="yellow"/>
              </w:rPr>
              <w:t>135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B37BD1" w:rsidRDefault="001D4579" w:rsidP="004E501B">
            <w:pPr>
              <w:spacing w:line="240" w:lineRule="atLeast"/>
              <w:jc w:val="center"/>
              <w:rPr>
                <w:sz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B37BD1" w:rsidRDefault="001D4579" w:rsidP="004E501B">
            <w:pPr>
              <w:spacing w:line="240" w:lineRule="atLeast"/>
              <w:jc w:val="center"/>
              <w:rPr>
                <w:sz w:val="16"/>
                <w:highlight w:val="yellow"/>
              </w:rPr>
            </w:pPr>
            <w:r w:rsidRPr="00B37BD1">
              <w:rPr>
                <w:sz w:val="16"/>
                <w:highlight w:val="yellow"/>
              </w:rPr>
              <w:t>1º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B37BD1" w:rsidRDefault="001D4579" w:rsidP="004E501B">
            <w:pPr>
              <w:jc w:val="center"/>
              <w:rPr>
                <w:sz w:val="16"/>
                <w:highlight w:val="yellow"/>
              </w:rPr>
            </w:pPr>
            <w:r w:rsidRPr="00B37BD1">
              <w:rPr>
                <w:sz w:val="16"/>
                <w:highlight w:val="yellow"/>
              </w:rPr>
              <w:t>M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B37BD1" w:rsidRDefault="001D4579" w:rsidP="004E501B">
            <w:pPr>
              <w:jc w:val="center"/>
              <w:rPr>
                <w:sz w:val="16"/>
                <w:highlight w:val="yellow"/>
              </w:rPr>
            </w:pPr>
            <w:r w:rsidRPr="00B37BD1">
              <w:rPr>
                <w:sz w:val="16"/>
                <w:highlight w:val="yellow"/>
              </w:rPr>
              <w:t>U</w:t>
            </w: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B37BD1" w:rsidRDefault="001D4579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B37BD1" w:rsidRDefault="001D4579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B37BD1" w:rsidRDefault="001D4579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B37BD1" w:rsidRDefault="001D4579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B37BD1" w:rsidRDefault="001D4579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B37BD1" w:rsidRDefault="001D4579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90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B37BD1" w:rsidRDefault="001D4579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B37BD1" w:rsidRDefault="001D4579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44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B37BD1" w:rsidRDefault="001D4579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B37BD1" w:rsidRDefault="001F1533" w:rsidP="004E501B">
            <w:pPr>
              <w:tabs>
                <w:tab w:val="left" w:pos="14459"/>
              </w:tabs>
              <w:spacing w:line="240" w:lineRule="atLeast"/>
              <w:jc w:val="both"/>
              <w:rPr>
                <w:sz w:val="16"/>
                <w:highlight w:val="yellow"/>
              </w:rPr>
            </w:pPr>
            <w:r w:rsidRPr="00B37BD1">
              <w:rPr>
                <w:sz w:val="16"/>
                <w:highlight w:val="yellow"/>
              </w:rPr>
              <w:t>10</w:t>
            </w:r>
          </w:p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B37BD1" w:rsidRDefault="001D4579" w:rsidP="004E501B">
            <w:pPr>
              <w:tabs>
                <w:tab w:val="left" w:pos="14459"/>
              </w:tabs>
              <w:spacing w:line="240" w:lineRule="atLeast"/>
              <w:jc w:val="both"/>
              <w:rPr>
                <w:sz w:val="16"/>
                <w:highlight w:val="yellow"/>
              </w:rPr>
            </w:pPr>
            <w:r w:rsidRPr="00B37BD1">
              <w:rPr>
                <w:sz w:val="16"/>
                <w:highlight w:val="yellow"/>
              </w:rPr>
              <w:t>0</w:t>
            </w:r>
            <w:r w:rsidR="007D7FD7" w:rsidRPr="00B37BD1">
              <w:rPr>
                <w:sz w:val="16"/>
                <w:highlight w:val="yellow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B37BD1" w:rsidRDefault="001D4579" w:rsidP="004E501B">
            <w:pPr>
              <w:rPr>
                <w:sz w:val="16"/>
                <w:highlight w:val="yellow"/>
              </w:rPr>
            </w:pPr>
            <w:r w:rsidRPr="00B37BD1">
              <w:rPr>
                <w:sz w:val="16"/>
                <w:highlight w:val="yellow"/>
              </w:rPr>
              <w:t>100 %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B37BD1" w:rsidRDefault="001D4579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  <w:r w:rsidRPr="00B37BD1">
              <w:rPr>
                <w:sz w:val="16"/>
                <w:highlight w:val="yellow"/>
              </w:rPr>
              <w:t>MAESTRA SUPERIOR</w:t>
            </w:r>
          </w:p>
        </w:tc>
      </w:tr>
      <w:tr w:rsidR="001F1533" w:rsidTr="00D14CD4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F1533" w:rsidRPr="00AA7505" w:rsidRDefault="001F1533" w:rsidP="004E501B">
            <w:pPr>
              <w:spacing w:line="240" w:lineRule="atLeast"/>
              <w:jc w:val="center"/>
              <w:rPr>
                <w:sz w:val="16"/>
                <w:highlight w:val="yellow"/>
              </w:rPr>
            </w:pPr>
            <w:r w:rsidRPr="00AA7505">
              <w:rPr>
                <w:sz w:val="16"/>
                <w:highlight w:val="yellow"/>
              </w:rPr>
              <w:t>8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F1533" w:rsidRPr="00AA7505" w:rsidRDefault="001F1533" w:rsidP="004E501B">
            <w:pPr>
              <w:spacing w:line="240" w:lineRule="atLeast"/>
              <w:jc w:val="center"/>
              <w:rPr>
                <w:sz w:val="16"/>
                <w:highlight w:val="yellow"/>
              </w:rPr>
            </w:pPr>
            <w:r w:rsidRPr="00AA7505">
              <w:rPr>
                <w:sz w:val="16"/>
                <w:highlight w:val="yellow"/>
              </w:rPr>
              <w:t>34.684.943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F1533" w:rsidRPr="00AA7505" w:rsidRDefault="001F1533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  <w:r w:rsidRPr="00AA7505">
              <w:rPr>
                <w:sz w:val="16"/>
                <w:highlight w:val="yellow"/>
              </w:rPr>
              <w:t xml:space="preserve">ACOSTA, EVELIN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F1533" w:rsidRPr="00AA7505" w:rsidRDefault="001F1533" w:rsidP="004E501B">
            <w:pPr>
              <w:jc w:val="center"/>
              <w:rPr>
                <w:sz w:val="16"/>
                <w:highlight w:val="yellow"/>
              </w:rPr>
            </w:pPr>
            <w:r w:rsidRPr="00AA7505">
              <w:rPr>
                <w:sz w:val="16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F1533" w:rsidRPr="00AA7505" w:rsidRDefault="001F1533" w:rsidP="004E501B">
            <w:pPr>
              <w:spacing w:line="240" w:lineRule="atLeast"/>
              <w:jc w:val="center"/>
              <w:rPr>
                <w:sz w:val="16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F1533" w:rsidRPr="00AA7505" w:rsidRDefault="001F1533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  <w:r w:rsidRPr="00AA7505">
              <w:rPr>
                <w:color w:val="000000"/>
                <w:sz w:val="16"/>
                <w:highlight w:val="yellow"/>
              </w:rPr>
              <w:t>CATEQUESI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F1533" w:rsidRPr="00AA7505" w:rsidRDefault="001F1533" w:rsidP="004E501B">
            <w:pPr>
              <w:jc w:val="center"/>
              <w:rPr>
                <w:color w:val="000000"/>
                <w:sz w:val="16"/>
                <w:highlight w:val="yellow"/>
              </w:rPr>
            </w:pPr>
            <w:r w:rsidRPr="00AA7505">
              <w:rPr>
                <w:color w:val="000000"/>
                <w:sz w:val="16"/>
                <w:highlight w:val="yellow"/>
              </w:rPr>
              <w:t>139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F1533" w:rsidRPr="00AA7505" w:rsidRDefault="001F1533" w:rsidP="004E501B">
            <w:pPr>
              <w:spacing w:line="240" w:lineRule="atLeast"/>
              <w:jc w:val="center"/>
              <w:rPr>
                <w:color w:val="000000"/>
                <w:sz w:val="16"/>
                <w:highlight w:val="yellow"/>
              </w:rPr>
            </w:pPr>
            <w:r w:rsidRPr="00AA7505">
              <w:rPr>
                <w:color w:val="000000"/>
                <w:sz w:val="16"/>
                <w:highlight w:val="yellow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F1533" w:rsidRPr="00AA7505" w:rsidRDefault="001F1533" w:rsidP="004E501B">
            <w:pPr>
              <w:spacing w:line="240" w:lineRule="atLeast"/>
              <w:jc w:val="center"/>
              <w:rPr>
                <w:color w:val="000000"/>
                <w:sz w:val="16"/>
                <w:highlight w:val="yellow"/>
              </w:rPr>
            </w:pPr>
            <w:r w:rsidRPr="00AA7505">
              <w:rPr>
                <w:color w:val="000000"/>
                <w:sz w:val="16"/>
                <w:highlight w:val="yellow"/>
              </w:rPr>
              <w:t>1º,2º,3º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F1533" w:rsidRPr="00AA7505" w:rsidRDefault="001F1533" w:rsidP="004E501B">
            <w:pPr>
              <w:jc w:val="center"/>
              <w:rPr>
                <w:color w:val="000000"/>
                <w:sz w:val="16"/>
                <w:highlight w:val="yellow"/>
              </w:rPr>
            </w:pPr>
            <w:r w:rsidRPr="00AA7505">
              <w:rPr>
                <w:color w:val="000000"/>
                <w:sz w:val="16"/>
                <w:highlight w:val="yellow"/>
              </w:rPr>
              <w:t>M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F1533" w:rsidRPr="00AA7505" w:rsidRDefault="001F1533" w:rsidP="004E501B">
            <w:pPr>
              <w:jc w:val="center"/>
              <w:rPr>
                <w:color w:val="000000"/>
                <w:sz w:val="16"/>
                <w:highlight w:val="yellow"/>
              </w:rPr>
            </w:pPr>
            <w:r w:rsidRPr="00AA7505">
              <w:rPr>
                <w:color w:val="000000"/>
                <w:sz w:val="16"/>
                <w:highlight w:val="yellow"/>
              </w:rPr>
              <w:t>U</w:t>
            </w: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F1533" w:rsidRPr="00AA7505" w:rsidRDefault="001F1533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F1533" w:rsidRPr="00AA7505" w:rsidRDefault="001F1533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F1533" w:rsidRPr="00AA7505" w:rsidRDefault="001F1533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F1533" w:rsidRPr="00AA7505" w:rsidRDefault="001F1533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F1533" w:rsidRPr="00AA7505" w:rsidRDefault="001F1533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F1533" w:rsidRPr="00AA7505" w:rsidRDefault="001F1533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90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F1533" w:rsidRPr="00AA7505" w:rsidRDefault="001F1533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F1533" w:rsidRPr="00AA7505" w:rsidRDefault="001F1533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44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F1533" w:rsidRPr="00AA7505" w:rsidRDefault="001F1533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F1533" w:rsidRPr="00AA7505" w:rsidRDefault="001F1533" w:rsidP="004E501B">
            <w:pPr>
              <w:tabs>
                <w:tab w:val="left" w:pos="14459"/>
              </w:tabs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  <w:r w:rsidRPr="00AA7505">
              <w:rPr>
                <w:color w:val="000000"/>
                <w:sz w:val="16"/>
                <w:highlight w:val="yellow"/>
              </w:rPr>
              <w:t>03</w:t>
            </w:r>
          </w:p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F1533" w:rsidRPr="00AA7505" w:rsidRDefault="001F1533" w:rsidP="004E501B">
            <w:pPr>
              <w:tabs>
                <w:tab w:val="left" w:pos="14459"/>
              </w:tabs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  <w:r w:rsidRPr="00AA7505">
              <w:rPr>
                <w:color w:val="000000"/>
                <w:sz w:val="16"/>
                <w:highlight w:val="yellow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F1533" w:rsidRPr="00AA7505" w:rsidRDefault="001F1533" w:rsidP="004E501B">
            <w:pPr>
              <w:rPr>
                <w:color w:val="000000"/>
                <w:sz w:val="16"/>
                <w:highlight w:val="yellow"/>
              </w:rPr>
            </w:pPr>
            <w:r w:rsidRPr="00AA7505">
              <w:rPr>
                <w:color w:val="000000"/>
                <w:sz w:val="16"/>
                <w:highlight w:val="yellow"/>
              </w:rPr>
              <w:t>100 %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F1533" w:rsidRPr="00AA7505" w:rsidRDefault="001F1533" w:rsidP="001F1533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  <w:r w:rsidRPr="00AA7505">
              <w:rPr>
                <w:color w:val="000000"/>
                <w:sz w:val="16"/>
                <w:highlight w:val="yellow"/>
              </w:rPr>
              <w:t>PROF. DE EGB Y  M.CATEQUISTA</w:t>
            </w:r>
          </w:p>
        </w:tc>
      </w:tr>
      <w:tr w:rsidR="001D4579" w:rsidTr="00D14CD4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352D2E" w:rsidRDefault="00784927" w:rsidP="004E501B">
            <w:pPr>
              <w:spacing w:line="240" w:lineRule="atLeast"/>
              <w:jc w:val="center"/>
              <w:rPr>
                <w:sz w:val="16"/>
                <w:highlight w:val="yellow"/>
              </w:rPr>
            </w:pPr>
            <w:r w:rsidRPr="00352D2E">
              <w:rPr>
                <w:sz w:val="16"/>
                <w:highlight w:val="yellow"/>
              </w:rPr>
              <w:t>9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352D2E" w:rsidRDefault="001D4579" w:rsidP="004E501B">
            <w:pPr>
              <w:spacing w:line="240" w:lineRule="atLeast"/>
              <w:jc w:val="center"/>
              <w:rPr>
                <w:sz w:val="16"/>
                <w:highlight w:val="yellow"/>
              </w:rPr>
            </w:pPr>
            <w:r w:rsidRPr="00352D2E">
              <w:rPr>
                <w:sz w:val="16"/>
                <w:highlight w:val="yellow"/>
              </w:rPr>
              <w:t>25752016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352D2E" w:rsidRDefault="001D4579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  <w:r w:rsidRPr="00352D2E">
              <w:rPr>
                <w:sz w:val="16"/>
                <w:highlight w:val="yellow"/>
              </w:rPr>
              <w:t>BEARZZI, GONZALO DAVI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352D2E" w:rsidRDefault="001D4579" w:rsidP="004E501B">
            <w:pPr>
              <w:jc w:val="center"/>
              <w:rPr>
                <w:sz w:val="16"/>
                <w:highlight w:val="yellow"/>
              </w:rPr>
            </w:pPr>
            <w:r w:rsidRPr="00352D2E">
              <w:rPr>
                <w:sz w:val="16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352D2E" w:rsidRDefault="001D4579" w:rsidP="004E501B">
            <w:pPr>
              <w:spacing w:line="240" w:lineRule="atLeast"/>
              <w:jc w:val="center"/>
              <w:rPr>
                <w:sz w:val="16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352D2E" w:rsidRDefault="001D4579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  <w:r w:rsidRPr="00352D2E">
              <w:rPr>
                <w:color w:val="000000"/>
                <w:sz w:val="16"/>
                <w:highlight w:val="yellow"/>
              </w:rPr>
              <w:t>FILOSOFÍ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352D2E" w:rsidRDefault="001D4579" w:rsidP="004E501B">
            <w:pPr>
              <w:jc w:val="center"/>
              <w:rPr>
                <w:color w:val="000000"/>
                <w:sz w:val="16"/>
                <w:highlight w:val="yellow"/>
              </w:rPr>
            </w:pPr>
            <w:r w:rsidRPr="00352D2E">
              <w:rPr>
                <w:color w:val="000000"/>
                <w:sz w:val="16"/>
                <w:highlight w:val="yellow"/>
              </w:rPr>
              <w:t>139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352D2E" w:rsidRDefault="001D4579" w:rsidP="004E501B">
            <w:pPr>
              <w:spacing w:line="240" w:lineRule="atLeast"/>
              <w:jc w:val="center"/>
              <w:rPr>
                <w:color w:val="000000"/>
                <w:sz w:val="16"/>
                <w:highlight w:val="yellow"/>
              </w:rPr>
            </w:pPr>
            <w:r w:rsidRPr="00352D2E">
              <w:rPr>
                <w:color w:val="000000"/>
                <w:sz w:val="16"/>
                <w:highlight w:val="yellow"/>
              </w:rPr>
              <w:t>0</w:t>
            </w:r>
            <w:r w:rsidR="00803F69" w:rsidRPr="00352D2E">
              <w:rPr>
                <w:color w:val="000000"/>
                <w:sz w:val="16"/>
                <w:highlight w:val="yellow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352D2E" w:rsidRDefault="001D4579" w:rsidP="004E501B">
            <w:pPr>
              <w:spacing w:line="240" w:lineRule="atLeast"/>
              <w:jc w:val="center"/>
              <w:rPr>
                <w:color w:val="000000"/>
                <w:sz w:val="16"/>
                <w:highlight w:val="yellow"/>
              </w:rPr>
            </w:pPr>
            <w:r w:rsidRPr="00352D2E">
              <w:rPr>
                <w:color w:val="000000"/>
                <w:sz w:val="16"/>
                <w:highlight w:val="yellow"/>
              </w:rPr>
              <w:t>6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352D2E" w:rsidRDefault="001D4579" w:rsidP="004E501B">
            <w:pPr>
              <w:jc w:val="center"/>
              <w:rPr>
                <w:color w:val="000000"/>
                <w:sz w:val="16"/>
                <w:highlight w:val="yellow"/>
              </w:rPr>
            </w:pPr>
            <w:r w:rsidRPr="00352D2E">
              <w:rPr>
                <w:color w:val="000000"/>
                <w:sz w:val="16"/>
                <w:highlight w:val="yellow"/>
              </w:rPr>
              <w:t>M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352D2E" w:rsidRDefault="001D4579" w:rsidP="004E501B">
            <w:pPr>
              <w:jc w:val="center"/>
              <w:rPr>
                <w:color w:val="000000"/>
                <w:sz w:val="16"/>
                <w:highlight w:val="yellow"/>
              </w:rPr>
            </w:pPr>
            <w:r w:rsidRPr="00352D2E">
              <w:rPr>
                <w:color w:val="000000"/>
                <w:sz w:val="16"/>
                <w:highlight w:val="yellow"/>
              </w:rPr>
              <w:t>U</w:t>
            </w: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352D2E" w:rsidRDefault="001D4579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352D2E" w:rsidRDefault="001D4579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352D2E" w:rsidRDefault="001D4579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352D2E" w:rsidRDefault="001D4579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352D2E" w:rsidRDefault="001D4579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352D2E" w:rsidRDefault="001D4579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90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352D2E" w:rsidRDefault="001D4579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352D2E" w:rsidRDefault="001D4579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44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352D2E" w:rsidRDefault="001D4579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352D2E" w:rsidRDefault="00922EFA" w:rsidP="004E501B">
            <w:pPr>
              <w:tabs>
                <w:tab w:val="left" w:pos="14459"/>
              </w:tabs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  <w:r w:rsidRPr="00352D2E">
              <w:rPr>
                <w:color w:val="000000"/>
                <w:sz w:val="16"/>
                <w:highlight w:val="yellow"/>
              </w:rPr>
              <w:t>0</w:t>
            </w:r>
            <w:r w:rsidR="001F1533" w:rsidRPr="00352D2E">
              <w:rPr>
                <w:color w:val="000000"/>
                <w:sz w:val="16"/>
                <w:highlight w:val="yellow"/>
              </w:rPr>
              <w:t>2</w:t>
            </w:r>
          </w:p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352D2E" w:rsidRDefault="001D4579" w:rsidP="004E501B">
            <w:pPr>
              <w:tabs>
                <w:tab w:val="left" w:pos="14459"/>
              </w:tabs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352D2E" w:rsidRDefault="001D4579" w:rsidP="004E501B">
            <w:pPr>
              <w:rPr>
                <w:color w:val="000000"/>
                <w:sz w:val="16"/>
                <w:highlight w:val="yellow"/>
              </w:rPr>
            </w:pPr>
            <w:r w:rsidRPr="00352D2E">
              <w:rPr>
                <w:color w:val="000000"/>
                <w:sz w:val="16"/>
                <w:highlight w:val="yellow"/>
              </w:rPr>
              <w:t>100%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352D2E" w:rsidRDefault="001D4579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  <w:r w:rsidRPr="00352D2E">
              <w:rPr>
                <w:color w:val="000000"/>
                <w:sz w:val="16"/>
                <w:highlight w:val="yellow"/>
              </w:rPr>
              <w:t>PROF.SUP.CS. SAGRADAS Y FILOS.</w:t>
            </w:r>
          </w:p>
        </w:tc>
      </w:tr>
      <w:tr w:rsidR="001D4579" w:rsidTr="00D14CD4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A52D9E" w:rsidRDefault="001A0888" w:rsidP="000C0F0C">
            <w:pPr>
              <w:spacing w:line="240" w:lineRule="atLeast"/>
              <w:jc w:val="center"/>
              <w:rPr>
                <w:sz w:val="16"/>
                <w:highlight w:val="yellow"/>
              </w:rPr>
            </w:pPr>
            <w:r w:rsidRPr="00A52D9E">
              <w:rPr>
                <w:sz w:val="16"/>
                <w:highlight w:val="yellow"/>
              </w:rPr>
              <w:t>1</w:t>
            </w:r>
            <w:r w:rsidR="000C0F0C" w:rsidRPr="00A52D9E">
              <w:rPr>
                <w:sz w:val="16"/>
                <w:highlight w:val="yellow"/>
              </w:rPr>
              <w:t>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spacing w:line="240" w:lineRule="atLeast"/>
              <w:jc w:val="center"/>
              <w:rPr>
                <w:sz w:val="16"/>
                <w:szCs w:val="24"/>
                <w:highlight w:val="yellow"/>
              </w:rPr>
            </w:pPr>
            <w:r w:rsidRPr="00A52D9E">
              <w:rPr>
                <w:sz w:val="16"/>
                <w:szCs w:val="24"/>
                <w:highlight w:val="yellow"/>
              </w:rPr>
              <w:t>23582536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  <w:r w:rsidRPr="00A52D9E">
              <w:rPr>
                <w:sz w:val="16"/>
                <w:highlight w:val="yellow"/>
              </w:rPr>
              <w:t>BRUNO, CLAUDI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jc w:val="center"/>
              <w:rPr>
                <w:sz w:val="16"/>
                <w:highlight w:val="yellow"/>
              </w:rPr>
            </w:pPr>
            <w:r w:rsidRPr="00A52D9E">
              <w:rPr>
                <w:sz w:val="16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spacing w:line="240" w:lineRule="atLeast"/>
              <w:jc w:val="center"/>
              <w:rPr>
                <w:sz w:val="16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  <w:r w:rsidRPr="00A52D9E">
              <w:rPr>
                <w:color w:val="000000"/>
                <w:sz w:val="16"/>
                <w:highlight w:val="yellow"/>
              </w:rPr>
              <w:t>E.ART.:AR.VISUA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jc w:val="center"/>
              <w:rPr>
                <w:color w:val="000000"/>
                <w:sz w:val="16"/>
                <w:highlight w:val="yellow"/>
              </w:rPr>
            </w:pPr>
            <w:r w:rsidRPr="00A52D9E">
              <w:rPr>
                <w:color w:val="000000"/>
                <w:sz w:val="16"/>
                <w:highlight w:val="yellow"/>
              </w:rPr>
              <w:t>139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spacing w:line="240" w:lineRule="atLeast"/>
              <w:jc w:val="center"/>
              <w:rPr>
                <w:color w:val="000000"/>
                <w:sz w:val="16"/>
                <w:highlight w:val="yellow"/>
              </w:rPr>
            </w:pPr>
            <w:r w:rsidRPr="00A52D9E">
              <w:rPr>
                <w:color w:val="000000"/>
                <w:sz w:val="16"/>
                <w:highlight w:val="yellow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spacing w:line="240" w:lineRule="atLeast"/>
              <w:jc w:val="center"/>
              <w:rPr>
                <w:color w:val="000000"/>
                <w:sz w:val="16"/>
                <w:highlight w:val="yellow"/>
              </w:rPr>
            </w:pPr>
            <w:r w:rsidRPr="00A52D9E">
              <w:rPr>
                <w:color w:val="000000"/>
                <w:sz w:val="16"/>
                <w:highlight w:val="yellow"/>
              </w:rPr>
              <w:t>4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jc w:val="center"/>
              <w:rPr>
                <w:color w:val="000000"/>
                <w:sz w:val="16"/>
                <w:highlight w:val="yellow"/>
              </w:rPr>
            </w:pPr>
            <w:r w:rsidRPr="00A52D9E">
              <w:rPr>
                <w:color w:val="000000"/>
                <w:sz w:val="16"/>
                <w:highlight w:val="yellow"/>
              </w:rPr>
              <w:t>M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jc w:val="center"/>
              <w:rPr>
                <w:color w:val="000000"/>
                <w:sz w:val="16"/>
                <w:highlight w:val="yellow"/>
              </w:rPr>
            </w:pPr>
            <w:r w:rsidRPr="00A52D9E">
              <w:rPr>
                <w:color w:val="000000"/>
                <w:sz w:val="16"/>
                <w:highlight w:val="yellow"/>
              </w:rPr>
              <w:t>U</w:t>
            </w: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90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44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A52D9E" w:rsidRDefault="001F1533" w:rsidP="004E501B">
            <w:pPr>
              <w:tabs>
                <w:tab w:val="left" w:pos="14459"/>
              </w:tabs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  <w:r w:rsidRPr="00A52D9E">
              <w:rPr>
                <w:color w:val="000000"/>
                <w:sz w:val="16"/>
                <w:highlight w:val="yellow"/>
              </w:rPr>
              <w:t>10</w:t>
            </w:r>
          </w:p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tabs>
                <w:tab w:val="left" w:pos="14459"/>
              </w:tabs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  <w:r w:rsidRPr="00A52D9E">
              <w:rPr>
                <w:color w:val="000000"/>
                <w:sz w:val="16"/>
                <w:highlight w:val="yellow"/>
              </w:rPr>
              <w:t>0</w:t>
            </w:r>
            <w:r w:rsidR="007D7FD7" w:rsidRPr="00A52D9E">
              <w:rPr>
                <w:color w:val="000000"/>
                <w:sz w:val="16"/>
                <w:highlight w:val="yellow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rPr>
                <w:color w:val="000000"/>
                <w:sz w:val="16"/>
                <w:highlight w:val="yellow"/>
              </w:rPr>
            </w:pPr>
            <w:r w:rsidRPr="00A52D9E">
              <w:rPr>
                <w:color w:val="000000"/>
                <w:sz w:val="16"/>
                <w:highlight w:val="yellow"/>
              </w:rPr>
              <w:t>100%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  <w:r w:rsidRPr="00A52D9E">
              <w:rPr>
                <w:color w:val="000000"/>
                <w:sz w:val="16"/>
                <w:highlight w:val="yellow"/>
              </w:rPr>
              <w:t xml:space="preserve">MAESTRA SUPERIOR Y PROFESORA </w:t>
            </w:r>
          </w:p>
        </w:tc>
      </w:tr>
      <w:tr w:rsidR="001D4579" w:rsidTr="00D14CD4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spacing w:line="240" w:lineRule="atLeast"/>
              <w:jc w:val="center"/>
              <w:rPr>
                <w:sz w:val="16"/>
                <w:highlight w:val="yellow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spacing w:line="240" w:lineRule="atLeast"/>
              <w:jc w:val="center"/>
              <w:rPr>
                <w:sz w:val="16"/>
                <w:szCs w:val="24"/>
                <w:highlight w:val="yellow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jc w:val="center"/>
              <w:rPr>
                <w:sz w:val="16"/>
                <w:highlight w:val="yellow"/>
              </w:rPr>
            </w:pPr>
            <w:r w:rsidRPr="00A52D9E">
              <w:rPr>
                <w:sz w:val="16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spacing w:line="240" w:lineRule="atLeast"/>
              <w:jc w:val="center"/>
              <w:rPr>
                <w:sz w:val="16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  <w:r w:rsidRPr="00A52D9E">
              <w:rPr>
                <w:color w:val="000000"/>
                <w:sz w:val="16"/>
                <w:highlight w:val="yellow"/>
              </w:rPr>
              <w:t>E.ART.:AR.VISUA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jc w:val="center"/>
              <w:rPr>
                <w:color w:val="000000"/>
                <w:sz w:val="16"/>
                <w:highlight w:val="yellow"/>
              </w:rPr>
            </w:pPr>
            <w:r w:rsidRPr="00A52D9E">
              <w:rPr>
                <w:color w:val="000000"/>
                <w:sz w:val="16"/>
                <w:highlight w:val="yellow"/>
              </w:rPr>
              <w:t>139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spacing w:line="240" w:lineRule="atLeast"/>
              <w:jc w:val="center"/>
              <w:rPr>
                <w:color w:val="000000"/>
                <w:sz w:val="16"/>
                <w:highlight w:val="yellow"/>
              </w:rPr>
            </w:pPr>
            <w:r w:rsidRPr="00A52D9E">
              <w:rPr>
                <w:color w:val="000000"/>
                <w:sz w:val="16"/>
                <w:highlight w:val="yellow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spacing w:line="240" w:lineRule="atLeast"/>
              <w:jc w:val="center"/>
              <w:rPr>
                <w:color w:val="000000"/>
                <w:sz w:val="16"/>
                <w:highlight w:val="yellow"/>
              </w:rPr>
            </w:pPr>
            <w:r w:rsidRPr="00A52D9E">
              <w:rPr>
                <w:color w:val="000000"/>
                <w:sz w:val="16"/>
                <w:highlight w:val="yellow"/>
              </w:rPr>
              <w:t>1°y3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jc w:val="center"/>
              <w:rPr>
                <w:color w:val="000000"/>
                <w:sz w:val="16"/>
                <w:highlight w:val="yellow"/>
              </w:rPr>
            </w:pPr>
            <w:r w:rsidRPr="00A52D9E">
              <w:rPr>
                <w:color w:val="000000"/>
                <w:sz w:val="16"/>
                <w:highlight w:val="yellow"/>
              </w:rPr>
              <w:t>M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jc w:val="center"/>
              <w:rPr>
                <w:color w:val="000000"/>
                <w:sz w:val="16"/>
                <w:highlight w:val="yellow"/>
              </w:rPr>
            </w:pPr>
            <w:r w:rsidRPr="00A52D9E">
              <w:rPr>
                <w:color w:val="000000"/>
                <w:sz w:val="16"/>
                <w:highlight w:val="yellow"/>
              </w:rPr>
              <w:t>U</w:t>
            </w: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90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44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tabs>
                <w:tab w:val="left" w:pos="14459"/>
              </w:tabs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tabs>
                <w:tab w:val="left" w:pos="14459"/>
              </w:tabs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rPr>
                <w:color w:val="000000"/>
                <w:sz w:val="16"/>
                <w:highlight w:val="yellow"/>
              </w:rPr>
            </w:pPr>
            <w:r w:rsidRPr="00A52D9E">
              <w:rPr>
                <w:color w:val="000000"/>
                <w:sz w:val="16"/>
                <w:highlight w:val="yellow"/>
              </w:rPr>
              <w:t>100%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  <w:r w:rsidRPr="00A52D9E">
              <w:rPr>
                <w:color w:val="000000"/>
                <w:sz w:val="16"/>
                <w:highlight w:val="yellow"/>
              </w:rPr>
              <w:t>EN CIENCIAS ECONÓMICAS</w:t>
            </w:r>
          </w:p>
        </w:tc>
      </w:tr>
      <w:tr w:rsidR="001D4579" w:rsidTr="00D14CD4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spacing w:line="240" w:lineRule="atLeast"/>
              <w:jc w:val="center"/>
              <w:rPr>
                <w:sz w:val="16"/>
                <w:highlight w:val="yellow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spacing w:line="240" w:lineRule="atLeast"/>
              <w:jc w:val="center"/>
              <w:rPr>
                <w:sz w:val="16"/>
                <w:szCs w:val="24"/>
                <w:highlight w:val="yellow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jc w:val="center"/>
              <w:rPr>
                <w:sz w:val="16"/>
                <w:highlight w:val="yellow"/>
              </w:rPr>
            </w:pPr>
            <w:r w:rsidRPr="00A52D9E">
              <w:rPr>
                <w:sz w:val="16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spacing w:line="240" w:lineRule="atLeast"/>
              <w:jc w:val="center"/>
              <w:rPr>
                <w:sz w:val="16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A52D9E" w:rsidRDefault="00141339" w:rsidP="004E501B">
            <w:pPr>
              <w:spacing w:line="240" w:lineRule="atLeast"/>
              <w:jc w:val="both"/>
              <w:rPr>
                <w:color w:val="000000"/>
                <w:sz w:val="14"/>
                <w:szCs w:val="14"/>
                <w:highlight w:val="yellow"/>
                <w:lang w:val="en-US"/>
              </w:rPr>
            </w:pPr>
            <w:r w:rsidRPr="00A52D9E">
              <w:rPr>
                <w:color w:val="000000"/>
                <w:sz w:val="14"/>
                <w:szCs w:val="14"/>
                <w:highlight w:val="yellow"/>
                <w:lang w:val="en-US"/>
              </w:rPr>
              <w:t>EC.Y GEST AGRO-A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jc w:val="center"/>
              <w:rPr>
                <w:color w:val="000000"/>
                <w:sz w:val="16"/>
                <w:highlight w:val="yellow"/>
              </w:rPr>
            </w:pPr>
            <w:r w:rsidRPr="00A52D9E">
              <w:rPr>
                <w:color w:val="000000"/>
                <w:sz w:val="16"/>
                <w:highlight w:val="yellow"/>
              </w:rPr>
              <w:t>139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spacing w:line="240" w:lineRule="atLeast"/>
              <w:jc w:val="center"/>
              <w:rPr>
                <w:color w:val="000000"/>
                <w:sz w:val="16"/>
                <w:highlight w:val="yellow"/>
              </w:rPr>
            </w:pPr>
            <w:r w:rsidRPr="00A52D9E">
              <w:rPr>
                <w:color w:val="000000"/>
                <w:sz w:val="16"/>
                <w:highlight w:val="yellow"/>
              </w:rPr>
              <w:t>0</w:t>
            </w:r>
            <w:r w:rsidR="00141339" w:rsidRPr="00A52D9E">
              <w:rPr>
                <w:color w:val="000000"/>
                <w:sz w:val="16"/>
                <w:highlight w:val="yellow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spacing w:line="240" w:lineRule="atLeast"/>
              <w:jc w:val="center"/>
              <w:rPr>
                <w:color w:val="000000"/>
                <w:sz w:val="16"/>
                <w:highlight w:val="yellow"/>
              </w:rPr>
            </w:pPr>
            <w:r w:rsidRPr="00A52D9E">
              <w:rPr>
                <w:color w:val="000000"/>
                <w:sz w:val="16"/>
                <w:highlight w:val="yellow"/>
              </w:rPr>
              <w:t>6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jc w:val="center"/>
              <w:rPr>
                <w:color w:val="000000"/>
                <w:sz w:val="16"/>
                <w:highlight w:val="yellow"/>
              </w:rPr>
            </w:pPr>
            <w:r w:rsidRPr="00A52D9E">
              <w:rPr>
                <w:color w:val="000000"/>
                <w:sz w:val="16"/>
                <w:highlight w:val="yellow"/>
              </w:rPr>
              <w:t>M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jc w:val="center"/>
              <w:rPr>
                <w:color w:val="000000"/>
                <w:sz w:val="16"/>
                <w:highlight w:val="yellow"/>
              </w:rPr>
            </w:pPr>
            <w:r w:rsidRPr="00A52D9E">
              <w:rPr>
                <w:color w:val="000000"/>
                <w:sz w:val="16"/>
                <w:highlight w:val="yellow"/>
              </w:rPr>
              <w:t>U</w:t>
            </w: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90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44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tabs>
                <w:tab w:val="left" w:pos="14459"/>
              </w:tabs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tabs>
                <w:tab w:val="left" w:pos="14459"/>
              </w:tabs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rPr>
                <w:color w:val="000000"/>
                <w:sz w:val="16"/>
                <w:highlight w:val="yellow"/>
              </w:rPr>
            </w:pPr>
            <w:r w:rsidRPr="00A52D9E">
              <w:rPr>
                <w:color w:val="000000"/>
                <w:sz w:val="16"/>
                <w:highlight w:val="yellow"/>
              </w:rPr>
              <w:t>100%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</w:tr>
      <w:tr w:rsidR="001D4579" w:rsidTr="00D14CD4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spacing w:line="240" w:lineRule="atLeast"/>
              <w:jc w:val="center"/>
              <w:rPr>
                <w:sz w:val="16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spacing w:line="240" w:lineRule="atLeast"/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ROCESOS CON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1C065E" w:rsidRDefault="001D4579" w:rsidP="004E501B">
            <w:pPr>
              <w:jc w:val="center"/>
              <w:rPr>
                <w:b/>
                <w:color w:val="000000"/>
                <w:sz w:val="16"/>
              </w:rPr>
            </w:pPr>
            <w:proofErr w:type="spellStart"/>
            <w:r w:rsidRPr="00C91D33">
              <w:rPr>
                <w:b/>
                <w:color w:val="000000"/>
                <w:sz w:val="16"/>
              </w:rPr>
              <w:t>Hs.Inst</w:t>
            </w:r>
            <w:proofErr w:type="spellEnd"/>
            <w:r w:rsidRPr="00C91D33">
              <w:rPr>
                <w:b/>
                <w:color w:val="000000"/>
                <w:sz w:val="16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spacing w:line="240" w:lineRule="atLeas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</w:t>
            </w:r>
            <w:r w:rsidR="00141339">
              <w:rPr>
                <w:color w:val="000000"/>
                <w:sz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spacing w:line="240" w:lineRule="atLeas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U</w:t>
            </w: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spacing w:line="240" w:lineRule="atLeast"/>
              <w:jc w:val="both"/>
              <w:rPr>
                <w:color w:val="000000"/>
                <w:sz w:val="16"/>
              </w:rPr>
            </w:pP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spacing w:line="240" w:lineRule="atLeast"/>
              <w:jc w:val="both"/>
              <w:rPr>
                <w:color w:val="000000"/>
                <w:sz w:val="16"/>
              </w:rPr>
            </w:pP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spacing w:line="240" w:lineRule="atLeast"/>
              <w:jc w:val="both"/>
              <w:rPr>
                <w:color w:val="000000"/>
                <w:sz w:val="16"/>
              </w:rPr>
            </w:pP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spacing w:line="240" w:lineRule="atLeast"/>
              <w:jc w:val="both"/>
              <w:rPr>
                <w:color w:val="000000"/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spacing w:line="240" w:lineRule="atLeast"/>
              <w:jc w:val="both"/>
              <w:rPr>
                <w:color w:val="000000"/>
                <w:sz w:val="16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spacing w:line="240" w:lineRule="atLeast"/>
              <w:jc w:val="both"/>
              <w:rPr>
                <w:color w:val="000000"/>
                <w:sz w:val="16"/>
              </w:rPr>
            </w:pPr>
          </w:p>
        </w:tc>
        <w:tc>
          <w:tcPr>
            <w:tcW w:w="90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spacing w:line="240" w:lineRule="atLeast"/>
              <w:jc w:val="both"/>
              <w:rPr>
                <w:color w:val="000000"/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spacing w:line="240" w:lineRule="atLeast"/>
              <w:jc w:val="both"/>
              <w:rPr>
                <w:color w:val="000000"/>
                <w:sz w:val="16"/>
              </w:rPr>
            </w:pPr>
          </w:p>
        </w:tc>
        <w:tc>
          <w:tcPr>
            <w:tcW w:w="44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spacing w:line="240" w:lineRule="atLeast"/>
              <w:jc w:val="both"/>
              <w:rPr>
                <w:color w:val="000000"/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tabs>
                <w:tab w:val="left" w:pos="14459"/>
              </w:tabs>
              <w:spacing w:line="240" w:lineRule="atLeast"/>
              <w:jc w:val="both"/>
              <w:rPr>
                <w:color w:val="000000"/>
                <w:sz w:val="16"/>
              </w:rPr>
            </w:pPr>
          </w:p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tabs>
                <w:tab w:val="left" w:pos="14459"/>
              </w:tabs>
              <w:spacing w:line="240" w:lineRule="atLeast"/>
              <w:jc w:val="both"/>
              <w:rPr>
                <w:color w:val="000000"/>
                <w:sz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0%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spacing w:line="240" w:lineRule="atLeast"/>
              <w:jc w:val="both"/>
              <w:rPr>
                <w:color w:val="000000"/>
                <w:sz w:val="16"/>
              </w:rPr>
            </w:pPr>
          </w:p>
        </w:tc>
      </w:tr>
      <w:tr w:rsidR="001D4579" w:rsidTr="00D14CD4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spacing w:line="240" w:lineRule="atLeast"/>
              <w:jc w:val="center"/>
              <w:rPr>
                <w:sz w:val="16"/>
                <w:highlight w:val="yellow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spacing w:line="240" w:lineRule="atLeast"/>
              <w:jc w:val="center"/>
              <w:rPr>
                <w:sz w:val="16"/>
                <w:szCs w:val="24"/>
                <w:highlight w:val="yellow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jc w:val="center"/>
              <w:rPr>
                <w:sz w:val="16"/>
                <w:highlight w:val="yellow"/>
              </w:rPr>
            </w:pPr>
            <w:r w:rsidRPr="00A52D9E">
              <w:rPr>
                <w:sz w:val="16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spacing w:line="240" w:lineRule="atLeast"/>
              <w:jc w:val="center"/>
              <w:rPr>
                <w:sz w:val="16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  <w:r w:rsidRPr="00A52D9E">
              <w:rPr>
                <w:sz w:val="16"/>
                <w:highlight w:val="yellow"/>
              </w:rPr>
              <w:t>ADM.AGRO AMB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jc w:val="center"/>
              <w:rPr>
                <w:color w:val="000000"/>
                <w:sz w:val="16"/>
                <w:highlight w:val="yellow"/>
              </w:rPr>
            </w:pPr>
            <w:r w:rsidRPr="00A52D9E">
              <w:rPr>
                <w:color w:val="000000"/>
                <w:sz w:val="16"/>
                <w:highlight w:val="yellow"/>
              </w:rPr>
              <w:t>139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spacing w:line="240" w:lineRule="atLeast"/>
              <w:jc w:val="center"/>
              <w:rPr>
                <w:color w:val="000000"/>
                <w:sz w:val="16"/>
                <w:highlight w:val="yellow"/>
              </w:rPr>
            </w:pPr>
            <w:r w:rsidRPr="00A52D9E">
              <w:rPr>
                <w:color w:val="000000"/>
                <w:sz w:val="16"/>
                <w:highlight w:val="yellow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spacing w:line="240" w:lineRule="atLeast"/>
              <w:jc w:val="center"/>
              <w:rPr>
                <w:color w:val="000000"/>
                <w:sz w:val="16"/>
                <w:highlight w:val="yellow"/>
              </w:rPr>
            </w:pPr>
            <w:r w:rsidRPr="00A52D9E">
              <w:rPr>
                <w:color w:val="000000"/>
                <w:sz w:val="16"/>
                <w:highlight w:val="yellow"/>
              </w:rPr>
              <w:t>4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jc w:val="center"/>
              <w:rPr>
                <w:color w:val="000000"/>
                <w:sz w:val="16"/>
                <w:highlight w:val="yellow"/>
              </w:rPr>
            </w:pPr>
            <w:r w:rsidRPr="00A52D9E">
              <w:rPr>
                <w:color w:val="000000"/>
                <w:sz w:val="16"/>
                <w:highlight w:val="yellow"/>
              </w:rPr>
              <w:t>M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jc w:val="center"/>
              <w:rPr>
                <w:color w:val="000000"/>
                <w:sz w:val="16"/>
                <w:highlight w:val="yellow"/>
              </w:rPr>
            </w:pPr>
            <w:r w:rsidRPr="00A52D9E">
              <w:rPr>
                <w:color w:val="000000"/>
                <w:sz w:val="16"/>
                <w:highlight w:val="yellow"/>
              </w:rPr>
              <w:t>U</w:t>
            </w: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90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44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tabs>
                <w:tab w:val="left" w:pos="14459"/>
              </w:tabs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tabs>
                <w:tab w:val="left" w:pos="14459"/>
              </w:tabs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rPr>
                <w:color w:val="000000"/>
                <w:sz w:val="16"/>
                <w:highlight w:val="yellow"/>
              </w:rPr>
            </w:pPr>
            <w:r w:rsidRPr="00A52D9E">
              <w:rPr>
                <w:color w:val="000000"/>
                <w:sz w:val="16"/>
                <w:highlight w:val="yellow"/>
              </w:rPr>
              <w:t>100%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A52D9E" w:rsidRDefault="001D4579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</w:tr>
      <w:tr w:rsidR="00C4337F" w:rsidTr="00D14CD4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4337F" w:rsidRPr="00DF1AC3" w:rsidRDefault="00D43740" w:rsidP="004E501B">
            <w:pPr>
              <w:spacing w:line="240" w:lineRule="atLeast"/>
              <w:jc w:val="center"/>
              <w:rPr>
                <w:sz w:val="16"/>
                <w:highlight w:val="yellow"/>
              </w:rPr>
            </w:pPr>
            <w:r w:rsidRPr="00DF1AC3">
              <w:rPr>
                <w:sz w:val="16"/>
                <w:highlight w:val="yellow"/>
              </w:rPr>
              <w:t>1</w:t>
            </w:r>
            <w:r w:rsidR="000C0F0C" w:rsidRPr="00DF1AC3">
              <w:rPr>
                <w:sz w:val="16"/>
                <w:highlight w:val="yellow"/>
              </w:rPr>
              <w:t>1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4337F" w:rsidRPr="00DF1AC3" w:rsidRDefault="00C4337F" w:rsidP="004E501B">
            <w:pPr>
              <w:spacing w:line="240" w:lineRule="atLeast"/>
              <w:jc w:val="center"/>
              <w:rPr>
                <w:sz w:val="16"/>
                <w:szCs w:val="24"/>
                <w:highlight w:val="yellow"/>
              </w:rPr>
            </w:pPr>
            <w:r w:rsidRPr="00DF1AC3">
              <w:rPr>
                <w:sz w:val="16"/>
                <w:szCs w:val="24"/>
                <w:highlight w:val="yellow"/>
              </w:rPr>
              <w:t>31837917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4337F" w:rsidRPr="00DF1AC3" w:rsidRDefault="00C4337F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  <w:r w:rsidRPr="00DF1AC3">
              <w:rPr>
                <w:sz w:val="16"/>
                <w:highlight w:val="yellow"/>
              </w:rPr>
              <w:t>CASINERIO, VANESA GISE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4337F" w:rsidRPr="00DF1AC3" w:rsidRDefault="00C4337F" w:rsidP="004E501B">
            <w:pPr>
              <w:jc w:val="center"/>
              <w:rPr>
                <w:sz w:val="16"/>
                <w:highlight w:val="yellow"/>
              </w:rPr>
            </w:pPr>
            <w:r w:rsidRPr="00DF1AC3">
              <w:rPr>
                <w:sz w:val="16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4337F" w:rsidRPr="00DF1AC3" w:rsidRDefault="00C4337F" w:rsidP="004E501B">
            <w:pPr>
              <w:spacing w:line="240" w:lineRule="atLeast"/>
              <w:jc w:val="center"/>
              <w:rPr>
                <w:sz w:val="16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4337F" w:rsidRPr="00DF1AC3" w:rsidRDefault="00C4337F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  <w:r w:rsidRPr="00DF1AC3">
              <w:rPr>
                <w:sz w:val="16"/>
                <w:highlight w:val="yellow"/>
              </w:rPr>
              <w:t>PROYEC. PASTOR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4337F" w:rsidRPr="00DF1AC3" w:rsidRDefault="00C4337F" w:rsidP="004E501B">
            <w:pPr>
              <w:jc w:val="center"/>
              <w:rPr>
                <w:color w:val="000000"/>
                <w:sz w:val="16"/>
                <w:highlight w:val="yellow"/>
              </w:rPr>
            </w:pPr>
            <w:r w:rsidRPr="00DF1AC3">
              <w:rPr>
                <w:color w:val="000000"/>
                <w:sz w:val="16"/>
                <w:highlight w:val="yellow"/>
              </w:rPr>
              <w:t>139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4337F" w:rsidRPr="00DF1AC3" w:rsidRDefault="00C4337F" w:rsidP="004E501B">
            <w:pPr>
              <w:spacing w:line="240" w:lineRule="atLeast"/>
              <w:jc w:val="center"/>
              <w:rPr>
                <w:color w:val="000000"/>
                <w:sz w:val="16"/>
                <w:highlight w:val="yellow"/>
              </w:rPr>
            </w:pPr>
            <w:r w:rsidRPr="00DF1AC3">
              <w:rPr>
                <w:color w:val="000000"/>
                <w:sz w:val="16"/>
                <w:highlight w:val="yellow"/>
              </w:rPr>
              <w:t>0</w:t>
            </w:r>
            <w:r w:rsidR="001F1533" w:rsidRPr="00DF1AC3">
              <w:rPr>
                <w:color w:val="000000"/>
                <w:sz w:val="16"/>
                <w:highlight w:val="yellow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4337F" w:rsidRPr="00DF1AC3" w:rsidRDefault="00C4337F" w:rsidP="004E501B">
            <w:pPr>
              <w:spacing w:line="240" w:lineRule="atLeast"/>
              <w:jc w:val="center"/>
              <w:rPr>
                <w:color w:val="000000"/>
                <w:sz w:val="16"/>
                <w:highlight w:val="yellow"/>
              </w:rPr>
            </w:pPr>
            <w:r w:rsidRPr="00DF1AC3">
              <w:rPr>
                <w:color w:val="000000"/>
                <w:sz w:val="16"/>
                <w:highlight w:val="yellow"/>
              </w:rPr>
              <w:t>5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4337F" w:rsidRPr="00DF1AC3" w:rsidRDefault="00C4337F" w:rsidP="004E501B">
            <w:pPr>
              <w:jc w:val="center"/>
              <w:rPr>
                <w:color w:val="000000"/>
                <w:sz w:val="16"/>
                <w:highlight w:val="yellow"/>
              </w:rPr>
            </w:pPr>
            <w:r w:rsidRPr="00DF1AC3">
              <w:rPr>
                <w:color w:val="000000"/>
                <w:sz w:val="16"/>
                <w:highlight w:val="yellow"/>
              </w:rPr>
              <w:t>M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4337F" w:rsidRPr="00DF1AC3" w:rsidRDefault="00C4337F" w:rsidP="004E501B">
            <w:pPr>
              <w:jc w:val="center"/>
              <w:rPr>
                <w:color w:val="000000"/>
                <w:sz w:val="16"/>
                <w:highlight w:val="yellow"/>
              </w:rPr>
            </w:pPr>
            <w:r w:rsidRPr="00DF1AC3">
              <w:rPr>
                <w:color w:val="000000"/>
                <w:sz w:val="16"/>
                <w:highlight w:val="yellow"/>
              </w:rPr>
              <w:t>U</w:t>
            </w: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4337F" w:rsidRPr="00DF1AC3" w:rsidRDefault="00C4337F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4337F" w:rsidRPr="00DF1AC3" w:rsidRDefault="00C4337F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4337F" w:rsidRPr="00DF1AC3" w:rsidRDefault="00C4337F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4337F" w:rsidRPr="00DF1AC3" w:rsidRDefault="00C4337F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4337F" w:rsidRPr="00DF1AC3" w:rsidRDefault="00C4337F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4337F" w:rsidRPr="00DF1AC3" w:rsidRDefault="00C4337F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90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4337F" w:rsidRPr="00DF1AC3" w:rsidRDefault="00C4337F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4337F" w:rsidRPr="00DF1AC3" w:rsidRDefault="00C4337F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44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4337F" w:rsidRPr="00DF1AC3" w:rsidRDefault="00C4337F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4337F" w:rsidRPr="00DF1AC3" w:rsidRDefault="00C4337F" w:rsidP="004E501B">
            <w:pPr>
              <w:tabs>
                <w:tab w:val="left" w:pos="14459"/>
              </w:tabs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  <w:r w:rsidRPr="00DF1AC3">
              <w:rPr>
                <w:color w:val="000000"/>
                <w:sz w:val="16"/>
                <w:highlight w:val="yellow"/>
              </w:rPr>
              <w:t>0</w:t>
            </w:r>
            <w:r w:rsidR="001F1533" w:rsidRPr="00DF1AC3">
              <w:rPr>
                <w:color w:val="000000"/>
                <w:sz w:val="16"/>
                <w:highlight w:val="yellow"/>
              </w:rPr>
              <w:t>3</w:t>
            </w:r>
          </w:p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4337F" w:rsidRPr="00DF1AC3" w:rsidRDefault="00C4337F" w:rsidP="004E501B">
            <w:pPr>
              <w:tabs>
                <w:tab w:val="left" w:pos="14459"/>
              </w:tabs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  <w:r w:rsidRPr="00DF1AC3">
              <w:rPr>
                <w:color w:val="000000"/>
                <w:sz w:val="16"/>
                <w:highlight w:val="yellow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4337F" w:rsidRPr="00DF1AC3" w:rsidRDefault="00C4337F" w:rsidP="004E501B">
            <w:pPr>
              <w:rPr>
                <w:color w:val="000000"/>
                <w:sz w:val="16"/>
                <w:highlight w:val="yellow"/>
              </w:rPr>
            </w:pPr>
            <w:r w:rsidRPr="00DF1AC3">
              <w:rPr>
                <w:color w:val="000000"/>
                <w:sz w:val="16"/>
                <w:highlight w:val="yellow"/>
              </w:rPr>
              <w:t>100%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4337F" w:rsidRPr="00DF1AC3" w:rsidRDefault="00C4337F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  <w:r w:rsidRPr="00DF1AC3">
              <w:rPr>
                <w:color w:val="000000"/>
                <w:sz w:val="16"/>
                <w:highlight w:val="yellow"/>
              </w:rPr>
              <w:t>PROF MATEMATICA Y FÍSICA</w:t>
            </w:r>
          </w:p>
        </w:tc>
      </w:tr>
      <w:tr w:rsidR="00C4337F" w:rsidTr="00D14CD4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4337F" w:rsidRDefault="00C4337F" w:rsidP="004E501B">
            <w:pPr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4337F" w:rsidRDefault="00C4337F" w:rsidP="004E501B">
            <w:pPr>
              <w:spacing w:line="240" w:lineRule="atLeast"/>
              <w:jc w:val="center"/>
              <w:rPr>
                <w:sz w:val="16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4337F" w:rsidRDefault="00C4337F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4337F" w:rsidRDefault="00C4337F" w:rsidP="004E50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4337F" w:rsidRDefault="00C4337F" w:rsidP="004E501B">
            <w:pPr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4337F" w:rsidRPr="00B37BD1" w:rsidRDefault="00C4337F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  <w:r w:rsidRPr="00B37BD1">
              <w:rPr>
                <w:sz w:val="16"/>
                <w:highlight w:val="yellow"/>
              </w:rPr>
              <w:t>PROYEC. PASTOR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4337F" w:rsidRPr="00B37BD1" w:rsidRDefault="00C4337F" w:rsidP="004E501B">
            <w:pPr>
              <w:jc w:val="center"/>
              <w:rPr>
                <w:color w:val="000000"/>
                <w:sz w:val="16"/>
                <w:highlight w:val="yellow"/>
              </w:rPr>
            </w:pPr>
            <w:r w:rsidRPr="00B37BD1">
              <w:rPr>
                <w:color w:val="000000"/>
                <w:sz w:val="16"/>
                <w:highlight w:val="yellow"/>
              </w:rPr>
              <w:t>139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4337F" w:rsidRPr="00B37BD1" w:rsidRDefault="00C4337F" w:rsidP="004E501B">
            <w:pPr>
              <w:spacing w:line="240" w:lineRule="atLeast"/>
              <w:jc w:val="center"/>
              <w:rPr>
                <w:color w:val="000000"/>
                <w:sz w:val="16"/>
                <w:highlight w:val="yellow"/>
              </w:rPr>
            </w:pPr>
            <w:r w:rsidRPr="00B37BD1">
              <w:rPr>
                <w:color w:val="000000"/>
                <w:sz w:val="16"/>
                <w:highlight w:val="yellow"/>
              </w:rPr>
              <w:t>0</w:t>
            </w:r>
            <w:r w:rsidR="001F1533" w:rsidRPr="00B37BD1">
              <w:rPr>
                <w:color w:val="000000"/>
                <w:sz w:val="16"/>
                <w:highlight w:val="yellow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4337F" w:rsidRPr="00B37BD1" w:rsidRDefault="00C4337F" w:rsidP="004E501B">
            <w:pPr>
              <w:spacing w:line="240" w:lineRule="atLeast"/>
              <w:jc w:val="center"/>
              <w:rPr>
                <w:color w:val="000000"/>
                <w:sz w:val="16"/>
                <w:highlight w:val="yellow"/>
              </w:rPr>
            </w:pPr>
            <w:r w:rsidRPr="00B37BD1">
              <w:rPr>
                <w:color w:val="000000"/>
                <w:sz w:val="16"/>
                <w:highlight w:val="yellow"/>
              </w:rPr>
              <w:t>6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4337F" w:rsidRPr="00B37BD1" w:rsidRDefault="00C4337F" w:rsidP="004E501B">
            <w:pPr>
              <w:jc w:val="center"/>
              <w:rPr>
                <w:color w:val="000000"/>
                <w:sz w:val="16"/>
                <w:highlight w:val="yellow"/>
              </w:rPr>
            </w:pPr>
            <w:r w:rsidRPr="00B37BD1">
              <w:rPr>
                <w:color w:val="000000"/>
                <w:sz w:val="16"/>
                <w:highlight w:val="yellow"/>
              </w:rPr>
              <w:t>M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4337F" w:rsidRPr="00B37BD1" w:rsidRDefault="00C4337F" w:rsidP="004E501B">
            <w:pPr>
              <w:jc w:val="center"/>
              <w:rPr>
                <w:color w:val="000000"/>
                <w:sz w:val="16"/>
                <w:highlight w:val="yellow"/>
              </w:rPr>
            </w:pPr>
            <w:r w:rsidRPr="00B37BD1">
              <w:rPr>
                <w:color w:val="000000"/>
                <w:sz w:val="16"/>
                <w:highlight w:val="yellow"/>
              </w:rPr>
              <w:t>U</w:t>
            </w: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4337F" w:rsidRPr="00B37BD1" w:rsidRDefault="00C4337F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4337F" w:rsidRPr="00B37BD1" w:rsidRDefault="00C4337F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4337F" w:rsidRPr="00B37BD1" w:rsidRDefault="00C4337F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4337F" w:rsidRPr="00B37BD1" w:rsidRDefault="00C4337F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4337F" w:rsidRPr="00B37BD1" w:rsidRDefault="00C4337F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4337F" w:rsidRPr="00B37BD1" w:rsidRDefault="00C4337F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90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4337F" w:rsidRPr="00B37BD1" w:rsidRDefault="00C4337F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4337F" w:rsidRPr="00B37BD1" w:rsidRDefault="00C4337F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44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4337F" w:rsidRPr="00B37BD1" w:rsidRDefault="00C4337F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4337F" w:rsidRPr="00B37BD1" w:rsidRDefault="00C4337F" w:rsidP="004E501B">
            <w:pPr>
              <w:tabs>
                <w:tab w:val="left" w:pos="14459"/>
              </w:tabs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4337F" w:rsidRPr="00B37BD1" w:rsidRDefault="00C4337F" w:rsidP="004E501B">
            <w:pPr>
              <w:tabs>
                <w:tab w:val="left" w:pos="14459"/>
              </w:tabs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4337F" w:rsidRPr="00B37BD1" w:rsidRDefault="00C4337F" w:rsidP="004E501B">
            <w:pPr>
              <w:rPr>
                <w:color w:val="000000"/>
                <w:sz w:val="16"/>
                <w:highlight w:val="yellow"/>
              </w:rPr>
            </w:pPr>
            <w:r w:rsidRPr="00B37BD1">
              <w:rPr>
                <w:color w:val="000000"/>
                <w:sz w:val="16"/>
                <w:highlight w:val="yellow"/>
              </w:rPr>
              <w:t>100%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4337F" w:rsidRPr="00B37BD1" w:rsidRDefault="00C4337F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</w:tr>
      <w:tr w:rsidR="00C4337F" w:rsidTr="00D14CD4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4337F" w:rsidRDefault="00C4337F" w:rsidP="004E501B">
            <w:pPr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4337F" w:rsidRDefault="00C4337F" w:rsidP="004E501B">
            <w:pPr>
              <w:spacing w:line="240" w:lineRule="atLeast"/>
              <w:jc w:val="center"/>
              <w:rPr>
                <w:sz w:val="16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4337F" w:rsidRDefault="00C4337F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4337F" w:rsidRDefault="00C4337F" w:rsidP="004E50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4337F" w:rsidRDefault="00C4337F" w:rsidP="004E501B">
            <w:pPr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4337F" w:rsidRPr="00B37BD1" w:rsidRDefault="00C4337F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  <w:r w:rsidRPr="00B37BD1">
              <w:rPr>
                <w:sz w:val="16"/>
                <w:highlight w:val="yellow"/>
              </w:rPr>
              <w:t>FÍSIC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4337F" w:rsidRPr="00B37BD1" w:rsidRDefault="00C4337F" w:rsidP="004E501B">
            <w:pPr>
              <w:jc w:val="center"/>
              <w:rPr>
                <w:color w:val="000000"/>
                <w:sz w:val="16"/>
                <w:highlight w:val="yellow"/>
              </w:rPr>
            </w:pPr>
            <w:r w:rsidRPr="00B37BD1">
              <w:rPr>
                <w:color w:val="000000"/>
                <w:sz w:val="16"/>
                <w:highlight w:val="yellow"/>
              </w:rPr>
              <w:t>139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4337F" w:rsidRPr="00B37BD1" w:rsidRDefault="00C4337F" w:rsidP="004E501B">
            <w:pPr>
              <w:spacing w:line="240" w:lineRule="atLeast"/>
              <w:jc w:val="center"/>
              <w:rPr>
                <w:color w:val="000000"/>
                <w:sz w:val="16"/>
                <w:highlight w:val="yellow"/>
              </w:rPr>
            </w:pPr>
            <w:r w:rsidRPr="00B37BD1">
              <w:rPr>
                <w:color w:val="000000"/>
                <w:sz w:val="16"/>
                <w:highlight w:val="yellow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4337F" w:rsidRPr="00B37BD1" w:rsidRDefault="00C4337F" w:rsidP="004E501B">
            <w:pPr>
              <w:spacing w:line="240" w:lineRule="atLeast"/>
              <w:jc w:val="center"/>
              <w:rPr>
                <w:color w:val="000000"/>
                <w:sz w:val="16"/>
                <w:highlight w:val="yellow"/>
              </w:rPr>
            </w:pPr>
            <w:r w:rsidRPr="00B37BD1">
              <w:rPr>
                <w:color w:val="000000"/>
                <w:sz w:val="16"/>
                <w:highlight w:val="yellow"/>
              </w:rPr>
              <w:t>3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4337F" w:rsidRPr="00B37BD1" w:rsidRDefault="00C4337F" w:rsidP="004E501B">
            <w:pPr>
              <w:jc w:val="center"/>
              <w:rPr>
                <w:color w:val="000000"/>
                <w:sz w:val="16"/>
                <w:highlight w:val="yellow"/>
              </w:rPr>
            </w:pPr>
            <w:r w:rsidRPr="00B37BD1">
              <w:rPr>
                <w:color w:val="000000"/>
                <w:sz w:val="16"/>
                <w:highlight w:val="yellow"/>
              </w:rPr>
              <w:t>M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4337F" w:rsidRPr="00B37BD1" w:rsidRDefault="00C4337F" w:rsidP="004E501B">
            <w:pPr>
              <w:jc w:val="center"/>
              <w:rPr>
                <w:color w:val="000000"/>
                <w:sz w:val="16"/>
                <w:highlight w:val="yellow"/>
              </w:rPr>
            </w:pPr>
            <w:r w:rsidRPr="00B37BD1">
              <w:rPr>
                <w:color w:val="000000"/>
                <w:sz w:val="16"/>
                <w:highlight w:val="yellow"/>
              </w:rPr>
              <w:t>U</w:t>
            </w: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4337F" w:rsidRPr="00B37BD1" w:rsidRDefault="00C4337F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4337F" w:rsidRPr="00B37BD1" w:rsidRDefault="00C4337F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4337F" w:rsidRPr="00B37BD1" w:rsidRDefault="00C4337F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4337F" w:rsidRPr="00B37BD1" w:rsidRDefault="00C4337F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4337F" w:rsidRPr="00B37BD1" w:rsidRDefault="00C4337F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4337F" w:rsidRPr="00B37BD1" w:rsidRDefault="00C4337F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90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4337F" w:rsidRPr="00B37BD1" w:rsidRDefault="00C4337F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4337F" w:rsidRPr="00B37BD1" w:rsidRDefault="00C4337F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44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4337F" w:rsidRPr="00B37BD1" w:rsidRDefault="00C4337F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4337F" w:rsidRPr="00B37BD1" w:rsidRDefault="00C4337F" w:rsidP="004E501B">
            <w:pPr>
              <w:tabs>
                <w:tab w:val="left" w:pos="14459"/>
              </w:tabs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4337F" w:rsidRPr="00B37BD1" w:rsidRDefault="00C4337F" w:rsidP="004E501B">
            <w:pPr>
              <w:tabs>
                <w:tab w:val="left" w:pos="14459"/>
              </w:tabs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4337F" w:rsidRPr="00B37BD1" w:rsidRDefault="00C4337F" w:rsidP="004E501B">
            <w:pPr>
              <w:rPr>
                <w:color w:val="000000"/>
                <w:sz w:val="16"/>
                <w:highlight w:val="yellow"/>
              </w:rPr>
            </w:pPr>
            <w:r w:rsidRPr="00B37BD1">
              <w:rPr>
                <w:color w:val="000000"/>
                <w:sz w:val="16"/>
                <w:highlight w:val="yellow"/>
              </w:rPr>
              <w:t>100%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4337F" w:rsidRPr="00B37BD1" w:rsidRDefault="00C4337F" w:rsidP="004E501B">
            <w:pPr>
              <w:spacing w:line="240" w:lineRule="atLeast"/>
              <w:jc w:val="both"/>
              <w:rPr>
                <w:color w:val="000000"/>
                <w:sz w:val="16"/>
                <w:highlight w:val="yellow"/>
              </w:rPr>
            </w:pPr>
          </w:p>
        </w:tc>
      </w:tr>
      <w:tr w:rsidR="001D4579" w:rsidTr="00D14CD4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352D2E" w:rsidRDefault="001D4579" w:rsidP="004E501B">
            <w:pPr>
              <w:spacing w:line="240" w:lineRule="atLeast"/>
              <w:jc w:val="center"/>
              <w:rPr>
                <w:sz w:val="16"/>
                <w:highlight w:val="yellow"/>
              </w:rPr>
            </w:pPr>
            <w:r w:rsidRPr="00352D2E">
              <w:rPr>
                <w:sz w:val="16"/>
                <w:highlight w:val="yellow"/>
              </w:rPr>
              <w:t>1</w:t>
            </w:r>
            <w:r w:rsidR="000C0F0C" w:rsidRPr="00352D2E">
              <w:rPr>
                <w:sz w:val="16"/>
                <w:highlight w:val="yellow"/>
              </w:rPr>
              <w:t>2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352D2E" w:rsidRDefault="001D4579" w:rsidP="004E501B">
            <w:pPr>
              <w:spacing w:line="240" w:lineRule="atLeast"/>
              <w:jc w:val="center"/>
              <w:rPr>
                <w:sz w:val="16"/>
                <w:highlight w:val="yellow"/>
              </w:rPr>
            </w:pPr>
            <w:r w:rsidRPr="00352D2E">
              <w:rPr>
                <w:sz w:val="16"/>
                <w:highlight w:val="yellow"/>
              </w:rPr>
              <w:t>30.623.729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352D2E" w:rsidRDefault="001D4579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  <w:r w:rsidRPr="00352D2E">
              <w:rPr>
                <w:sz w:val="16"/>
                <w:highlight w:val="yellow"/>
              </w:rPr>
              <w:t>CHIARETTA, LUCIANA ROCÍ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352D2E" w:rsidRDefault="001D4579" w:rsidP="004E501B">
            <w:pPr>
              <w:jc w:val="center"/>
              <w:rPr>
                <w:sz w:val="16"/>
                <w:highlight w:val="yellow"/>
              </w:rPr>
            </w:pPr>
            <w:r w:rsidRPr="00352D2E">
              <w:rPr>
                <w:sz w:val="16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352D2E" w:rsidRDefault="001D4579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352D2E" w:rsidRDefault="001D4579" w:rsidP="004E501B">
            <w:pPr>
              <w:spacing w:line="240" w:lineRule="atLeast"/>
              <w:rPr>
                <w:sz w:val="16"/>
                <w:highlight w:val="yellow"/>
              </w:rPr>
            </w:pPr>
            <w:r w:rsidRPr="00352D2E">
              <w:rPr>
                <w:sz w:val="16"/>
                <w:highlight w:val="yellow"/>
              </w:rPr>
              <w:t>LENGUA Y LI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352D2E" w:rsidRDefault="001D4579" w:rsidP="004E501B">
            <w:pPr>
              <w:jc w:val="center"/>
              <w:rPr>
                <w:sz w:val="16"/>
                <w:highlight w:val="yellow"/>
              </w:rPr>
            </w:pPr>
            <w:r w:rsidRPr="00352D2E">
              <w:rPr>
                <w:sz w:val="16"/>
                <w:highlight w:val="yellow"/>
              </w:rPr>
              <w:t>139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352D2E" w:rsidRDefault="00347BF4" w:rsidP="004E501B">
            <w:pPr>
              <w:spacing w:line="240" w:lineRule="atLeast"/>
              <w:jc w:val="center"/>
              <w:rPr>
                <w:color w:val="000000"/>
                <w:sz w:val="16"/>
                <w:highlight w:val="yellow"/>
              </w:rPr>
            </w:pPr>
            <w:r w:rsidRPr="00352D2E">
              <w:rPr>
                <w:color w:val="000000"/>
                <w:sz w:val="16"/>
                <w:highlight w:val="yellow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352D2E" w:rsidRDefault="001D4579" w:rsidP="004E501B">
            <w:pPr>
              <w:spacing w:line="240" w:lineRule="atLeast"/>
              <w:jc w:val="center"/>
              <w:rPr>
                <w:sz w:val="16"/>
                <w:highlight w:val="yellow"/>
              </w:rPr>
            </w:pPr>
            <w:r w:rsidRPr="00352D2E">
              <w:rPr>
                <w:sz w:val="16"/>
                <w:highlight w:val="yellow"/>
              </w:rPr>
              <w:t>3</w:t>
            </w:r>
            <w:r w:rsidR="00347BF4" w:rsidRPr="00352D2E">
              <w:rPr>
                <w:sz w:val="16"/>
                <w:highlight w:val="yellow"/>
              </w:rPr>
              <w:t>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352D2E" w:rsidRDefault="001D4579" w:rsidP="004E501B">
            <w:pPr>
              <w:jc w:val="center"/>
              <w:rPr>
                <w:sz w:val="16"/>
                <w:highlight w:val="yellow"/>
              </w:rPr>
            </w:pPr>
            <w:r w:rsidRPr="00352D2E">
              <w:rPr>
                <w:sz w:val="16"/>
                <w:highlight w:val="yellow"/>
              </w:rPr>
              <w:t>M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352D2E" w:rsidRDefault="001D4579" w:rsidP="004E501B">
            <w:pPr>
              <w:jc w:val="center"/>
              <w:rPr>
                <w:sz w:val="16"/>
                <w:highlight w:val="yellow"/>
              </w:rPr>
            </w:pPr>
            <w:r w:rsidRPr="00352D2E">
              <w:rPr>
                <w:sz w:val="16"/>
                <w:highlight w:val="yellow"/>
              </w:rPr>
              <w:t>U</w:t>
            </w: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352D2E" w:rsidRDefault="001D4579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352D2E" w:rsidRDefault="001D4579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352D2E" w:rsidRDefault="001D4579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352D2E" w:rsidRDefault="001D4579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352D2E" w:rsidRDefault="001D4579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352D2E" w:rsidRDefault="001D4579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90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352D2E" w:rsidRDefault="001D4579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352D2E" w:rsidRDefault="001D4579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44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352D2E" w:rsidRDefault="001D4579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352D2E" w:rsidRDefault="001D4579" w:rsidP="004E501B">
            <w:pPr>
              <w:tabs>
                <w:tab w:val="left" w:pos="14459"/>
              </w:tabs>
              <w:spacing w:line="240" w:lineRule="atLeast"/>
              <w:jc w:val="both"/>
              <w:rPr>
                <w:sz w:val="16"/>
                <w:highlight w:val="yellow"/>
              </w:rPr>
            </w:pPr>
            <w:r w:rsidRPr="00352D2E">
              <w:rPr>
                <w:sz w:val="16"/>
                <w:highlight w:val="yellow"/>
              </w:rPr>
              <w:t>0</w:t>
            </w:r>
            <w:r w:rsidR="001F1533" w:rsidRPr="00352D2E">
              <w:rPr>
                <w:sz w:val="16"/>
                <w:highlight w:val="yellow"/>
              </w:rPr>
              <w:t>9</w:t>
            </w:r>
          </w:p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352D2E" w:rsidRDefault="001D4579" w:rsidP="004E501B">
            <w:pPr>
              <w:tabs>
                <w:tab w:val="left" w:pos="14459"/>
              </w:tabs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352D2E" w:rsidRDefault="001D4579" w:rsidP="004E501B">
            <w:pPr>
              <w:rPr>
                <w:sz w:val="16"/>
                <w:highlight w:val="yellow"/>
              </w:rPr>
            </w:pPr>
            <w:r w:rsidRPr="00352D2E">
              <w:rPr>
                <w:sz w:val="16"/>
                <w:highlight w:val="yellow"/>
              </w:rPr>
              <w:t>100%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352D2E" w:rsidRDefault="001D4579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  <w:r w:rsidRPr="00352D2E">
              <w:rPr>
                <w:sz w:val="16"/>
                <w:highlight w:val="yellow"/>
              </w:rPr>
              <w:t>PROFESORA DE LENGUA Y LIT.CAST.</w:t>
            </w:r>
          </w:p>
        </w:tc>
      </w:tr>
      <w:tr w:rsidR="00347BF4" w:rsidTr="00D14CD4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347BF4" w:rsidRPr="00352D2E" w:rsidRDefault="00347BF4" w:rsidP="004E501B">
            <w:pPr>
              <w:spacing w:line="240" w:lineRule="atLeast"/>
              <w:jc w:val="center"/>
              <w:rPr>
                <w:sz w:val="16"/>
                <w:highlight w:val="yellow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347BF4" w:rsidRPr="00352D2E" w:rsidRDefault="00347BF4" w:rsidP="004E501B">
            <w:pPr>
              <w:spacing w:line="240" w:lineRule="atLeast"/>
              <w:jc w:val="center"/>
              <w:rPr>
                <w:sz w:val="16"/>
                <w:highlight w:val="yellow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347BF4" w:rsidRPr="00352D2E" w:rsidRDefault="00347BF4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347BF4" w:rsidRPr="00352D2E" w:rsidRDefault="00347BF4" w:rsidP="004E501B">
            <w:pPr>
              <w:jc w:val="center"/>
              <w:rPr>
                <w:sz w:val="16"/>
                <w:highlight w:val="yellow"/>
              </w:rPr>
            </w:pPr>
            <w:r w:rsidRPr="00352D2E">
              <w:rPr>
                <w:sz w:val="16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347BF4" w:rsidRPr="00352D2E" w:rsidRDefault="00347BF4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347BF4" w:rsidRPr="00352D2E" w:rsidRDefault="00347BF4" w:rsidP="004E501B">
            <w:pPr>
              <w:spacing w:line="240" w:lineRule="atLeast"/>
              <w:rPr>
                <w:sz w:val="16"/>
                <w:highlight w:val="yellow"/>
              </w:rPr>
            </w:pPr>
            <w:r w:rsidRPr="00352D2E">
              <w:rPr>
                <w:sz w:val="16"/>
                <w:highlight w:val="yellow"/>
              </w:rPr>
              <w:t>LENGUA Y LI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347BF4" w:rsidRPr="00352D2E" w:rsidRDefault="00347BF4" w:rsidP="004E501B">
            <w:pPr>
              <w:jc w:val="center"/>
              <w:rPr>
                <w:sz w:val="16"/>
                <w:highlight w:val="yellow"/>
              </w:rPr>
            </w:pPr>
            <w:r w:rsidRPr="00352D2E">
              <w:rPr>
                <w:sz w:val="16"/>
                <w:highlight w:val="yellow"/>
              </w:rPr>
              <w:t>139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347BF4" w:rsidRPr="00352D2E" w:rsidRDefault="00347BF4" w:rsidP="004E501B">
            <w:pPr>
              <w:spacing w:line="240" w:lineRule="atLeast"/>
              <w:jc w:val="center"/>
              <w:rPr>
                <w:color w:val="000000"/>
                <w:sz w:val="16"/>
                <w:highlight w:val="yellow"/>
              </w:rPr>
            </w:pPr>
            <w:r w:rsidRPr="00352D2E">
              <w:rPr>
                <w:color w:val="000000"/>
                <w:sz w:val="16"/>
                <w:highlight w:val="yellow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347BF4" w:rsidRPr="00352D2E" w:rsidRDefault="00347BF4" w:rsidP="004E501B">
            <w:pPr>
              <w:spacing w:line="240" w:lineRule="atLeast"/>
              <w:jc w:val="center"/>
              <w:rPr>
                <w:sz w:val="16"/>
                <w:highlight w:val="yellow"/>
              </w:rPr>
            </w:pPr>
            <w:r w:rsidRPr="00352D2E">
              <w:rPr>
                <w:sz w:val="16"/>
                <w:highlight w:val="yellow"/>
              </w:rPr>
              <w:t>4°Y5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347BF4" w:rsidRPr="00352D2E" w:rsidRDefault="00347BF4" w:rsidP="004E501B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347BF4" w:rsidRPr="00352D2E" w:rsidRDefault="00347BF4" w:rsidP="004E501B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47BF4" w:rsidRPr="00352D2E" w:rsidRDefault="00347BF4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47BF4" w:rsidRPr="00352D2E" w:rsidRDefault="00347BF4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47BF4" w:rsidRPr="00352D2E" w:rsidRDefault="00347BF4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47BF4" w:rsidRPr="00352D2E" w:rsidRDefault="00347BF4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47BF4" w:rsidRPr="00352D2E" w:rsidRDefault="00347BF4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47BF4" w:rsidRPr="00352D2E" w:rsidRDefault="00347BF4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90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47BF4" w:rsidRPr="00352D2E" w:rsidRDefault="00347BF4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47BF4" w:rsidRPr="00352D2E" w:rsidRDefault="00347BF4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44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47BF4" w:rsidRPr="00352D2E" w:rsidRDefault="00347BF4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47BF4" w:rsidRPr="00352D2E" w:rsidRDefault="00347BF4" w:rsidP="004E501B">
            <w:pPr>
              <w:tabs>
                <w:tab w:val="left" w:pos="14459"/>
              </w:tabs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47BF4" w:rsidRPr="00352D2E" w:rsidRDefault="00347BF4" w:rsidP="004E501B">
            <w:pPr>
              <w:tabs>
                <w:tab w:val="left" w:pos="14459"/>
              </w:tabs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347BF4" w:rsidRPr="00352D2E" w:rsidRDefault="007D7FD7" w:rsidP="004E501B">
            <w:pPr>
              <w:rPr>
                <w:sz w:val="16"/>
                <w:highlight w:val="yellow"/>
              </w:rPr>
            </w:pPr>
            <w:r w:rsidRPr="00352D2E">
              <w:rPr>
                <w:sz w:val="16"/>
                <w:highlight w:val="yellow"/>
              </w:rPr>
              <w:t>100%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347BF4" w:rsidRPr="00352D2E" w:rsidRDefault="00347BF4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</w:tr>
      <w:tr w:rsidR="001D4579" w:rsidTr="00D14CD4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352D2E" w:rsidRDefault="001D4579" w:rsidP="004E501B">
            <w:pPr>
              <w:spacing w:line="240" w:lineRule="atLeast"/>
              <w:jc w:val="center"/>
              <w:rPr>
                <w:sz w:val="16"/>
                <w:highlight w:val="yellow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352D2E" w:rsidRDefault="001D4579" w:rsidP="004E501B">
            <w:pPr>
              <w:spacing w:line="240" w:lineRule="atLeast"/>
              <w:jc w:val="center"/>
              <w:rPr>
                <w:sz w:val="16"/>
                <w:highlight w:val="yellow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352D2E" w:rsidRDefault="001D4579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352D2E" w:rsidRDefault="001D4579" w:rsidP="004E501B">
            <w:pPr>
              <w:jc w:val="center"/>
              <w:rPr>
                <w:sz w:val="16"/>
                <w:highlight w:val="yellow"/>
              </w:rPr>
            </w:pPr>
            <w:r w:rsidRPr="00352D2E">
              <w:rPr>
                <w:sz w:val="16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352D2E" w:rsidRDefault="001D4579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352D2E" w:rsidRDefault="001D4579" w:rsidP="004E501B">
            <w:pPr>
              <w:spacing w:line="240" w:lineRule="atLeast"/>
              <w:rPr>
                <w:sz w:val="16"/>
                <w:highlight w:val="yellow"/>
              </w:rPr>
            </w:pPr>
            <w:r w:rsidRPr="00352D2E">
              <w:rPr>
                <w:sz w:val="16"/>
                <w:highlight w:val="yellow"/>
              </w:rPr>
              <w:t xml:space="preserve">LENGUA </w:t>
            </w:r>
            <w:r w:rsidR="00347BF4" w:rsidRPr="00352D2E">
              <w:rPr>
                <w:sz w:val="16"/>
                <w:highlight w:val="yellow"/>
              </w:rPr>
              <w:t>Y LIT</w:t>
            </w:r>
            <w:r w:rsidRPr="00352D2E">
              <w:rPr>
                <w:sz w:val="16"/>
                <w:highlight w:val="yellow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352D2E" w:rsidRDefault="001D4579" w:rsidP="004E501B">
            <w:pPr>
              <w:jc w:val="center"/>
              <w:rPr>
                <w:sz w:val="16"/>
                <w:highlight w:val="yellow"/>
              </w:rPr>
            </w:pPr>
            <w:r w:rsidRPr="00352D2E">
              <w:rPr>
                <w:sz w:val="16"/>
                <w:highlight w:val="yellow"/>
              </w:rPr>
              <w:t>139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352D2E" w:rsidRDefault="001D4579" w:rsidP="004E501B">
            <w:pPr>
              <w:spacing w:line="240" w:lineRule="atLeast"/>
              <w:jc w:val="center"/>
              <w:rPr>
                <w:color w:val="000000"/>
                <w:sz w:val="16"/>
                <w:highlight w:val="yellow"/>
              </w:rPr>
            </w:pPr>
            <w:r w:rsidRPr="00352D2E">
              <w:rPr>
                <w:color w:val="000000"/>
                <w:sz w:val="16"/>
                <w:highlight w:val="yellow"/>
              </w:rPr>
              <w:t>0</w:t>
            </w:r>
            <w:r w:rsidR="00347BF4" w:rsidRPr="00352D2E">
              <w:rPr>
                <w:color w:val="000000"/>
                <w:sz w:val="16"/>
                <w:highlight w:val="yellow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352D2E" w:rsidRDefault="001D4579" w:rsidP="004E501B">
            <w:pPr>
              <w:spacing w:line="240" w:lineRule="atLeast"/>
              <w:jc w:val="center"/>
              <w:rPr>
                <w:sz w:val="16"/>
                <w:highlight w:val="yellow"/>
              </w:rPr>
            </w:pPr>
            <w:r w:rsidRPr="00352D2E">
              <w:rPr>
                <w:sz w:val="16"/>
                <w:highlight w:val="yellow"/>
              </w:rPr>
              <w:t xml:space="preserve"> 6º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352D2E" w:rsidRDefault="001D4579" w:rsidP="004E501B">
            <w:pPr>
              <w:jc w:val="center"/>
              <w:rPr>
                <w:sz w:val="16"/>
                <w:highlight w:val="yellow"/>
              </w:rPr>
            </w:pPr>
            <w:r w:rsidRPr="00352D2E">
              <w:rPr>
                <w:sz w:val="16"/>
                <w:highlight w:val="yellow"/>
              </w:rPr>
              <w:t>M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352D2E" w:rsidRDefault="001D4579" w:rsidP="004E501B">
            <w:pPr>
              <w:jc w:val="center"/>
              <w:rPr>
                <w:sz w:val="16"/>
                <w:highlight w:val="yellow"/>
              </w:rPr>
            </w:pPr>
            <w:r w:rsidRPr="00352D2E">
              <w:rPr>
                <w:sz w:val="16"/>
                <w:highlight w:val="yellow"/>
              </w:rPr>
              <w:t>U</w:t>
            </w: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352D2E" w:rsidRDefault="001D4579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352D2E" w:rsidRDefault="001D4579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352D2E" w:rsidRDefault="001D4579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352D2E" w:rsidRDefault="001D4579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352D2E" w:rsidRDefault="001D4579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352D2E" w:rsidRDefault="001D4579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90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352D2E" w:rsidRDefault="001D4579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352D2E" w:rsidRDefault="001D4579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44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352D2E" w:rsidRDefault="001D4579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352D2E" w:rsidRDefault="00347BF4" w:rsidP="004E501B">
            <w:pPr>
              <w:tabs>
                <w:tab w:val="left" w:pos="14459"/>
              </w:tabs>
              <w:spacing w:line="240" w:lineRule="atLeast"/>
              <w:jc w:val="both"/>
              <w:rPr>
                <w:sz w:val="16"/>
                <w:highlight w:val="yellow"/>
              </w:rPr>
            </w:pPr>
            <w:r w:rsidRPr="00352D2E">
              <w:rPr>
                <w:sz w:val="16"/>
                <w:highlight w:val="yellow"/>
              </w:rPr>
              <w:t>0</w:t>
            </w:r>
            <w:r w:rsidR="001F1533" w:rsidRPr="00352D2E">
              <w:rPr>
                <w:sz w:val="16"/>
                <w:highlight w:val="yellow"/>
              </w:rPr>
              <w:t>9</w:t>
            </w:r>
          </w:p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352D2E" w:rsidRDefault="001D4579" w:rsidP="004E501B">
            <w:pPr>
              <w:tabs>
                <w:tab w:val="left" w:pos="14459"/>
              </w:tabs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352D2E" w:rsidRDefault="001D4579" w:rsidP="004E501B">
            <w:pPr>
              <w:rPr>
                <w:sz w:val="16"/>
                <w:highlight w:val="yellow"/>
              </w:rPr>
            </w:pPr>
            <w:r w:rsidRPr="00352D2E">
              <w:rPr>
                <w:sz w:val="16"/>
                <w:highlight w:val="yellow"/>
              </w:rPr>
              <w:t>100%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352D2E" w:rsidRDefault="001D4579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</w:tr>
      <w:tr w:rsidR="002540CC" w:rsidTr="00D14CD4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540CC" w:rsidRPr="00352D2E" w:rsidRDefault="002540CC" w:rsidP="004E501B">
            <w:pPr>
              <w:spacing w:line="240" w:lineRule="atLeast"/>
              <w:jc w:val="center"/>
              <w:rPr>
                <w:sz w:val="16"/>
                <w:highlight w:val="yellow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540CC" w:rsidRPr="00352D2E" w:rsidRDefault="002540CC" w:rsidP="004E501B">
            <w:pPr>
              <w:spacing w:line="240" w:lineRule="atLeast"/>
              <w:jc w:val="center"/>
              <w:rPr>
                <w:sz w:val="16"/>
                <w:highlight w:val="yellow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540CC" w:rsidRPr="00352D2E" w:rsidRDefault="002540CC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540CC" w:rsidRPr="00352D2E" w:rsidRDefault="000E58BE" w:rsidP="004E501B">
            <w:pPr>
              <w:jc w:val="center"/>
              <w:rPr>
                <w:sz w:val="16"/>
                <w:highlight w:val="yellow"/>
              </w:rPr>
            </w:pPr>
            <w:r w:rsidRPr="00352D2E">
              <w:rPr>
                <w:sz w:val="16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540CC" w:rsidRPr="00352D2E" w:rsidRDefault="002540CC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540CC" w:rsidRPr="00352D2E" w:rsidRDefault="002540CC" w:rsidP="004E501B">
            <w:pPr>
              <w:spacing w:line="240" w:lineRule="atLeast"/>
              <w:rPr>
                <w:sz w:val="16"/>
                <w:highlight w:val="yellow"/>
              </w:rPr>
            </w:pPr>
            <w:r w:rsidRPr="00352D2E">
              <w:rPr>
                <w:sz w:val="16"/>
                <w:highlight w:val="yellow"/>
              </w:rPr>
              <w:t>E.ARTIST.:TEAT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540CC" w:rsidRPr="00352D2E" w:rsidRDefault="002540CC" w:rsidP="004E501B">
            <w:pPr>
              <w:jc w:val="center"/>
              <w:rPr>
                <w:sz w:val="16"/>
                <w:highlight w:val="yellow"/>
              </w:rPr>
            </w:pPr>
            <w:r w:rsidRPr="00352D2E">
              <w:rPr>
                <w:sz w:val="16"/>
                <w:highlight w:val="yellow"/>
              </w:rPr>
              <w:t>139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540CC" w:rsidRPr="00352D2E" w:rsidRDefault="002540CC" w:rsidP="004E501B">
            <w:pPr>
              <w:spacing w:line="240" w:lineRule="atLeast"/>
              <w:jc w:val="center"/>
              <w:rPr>
                <w:color w:val="000000"/>
                <w:sz w:val="16"/>
                <w:highlight w:val="yellow"/>
              </w:rPr>
            </w:pPr>
            <w:r w:rsidRPr="00352D2E">
              <w:rPr>
                <w:color w:val="000000"/>
                <w:sz w:val="16"/>
                <w:highlight w:val="yellow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540CC" w:rsidRPr="00352D2E" w:rsidRDefault="002540CC" w:rsidP="004E501B">
            <w:pPr>
              <w:spacing w:line="240" w:lineRule="atLeast"/>
              <w:jc w:val="center"/>
              <w:rPr>
                <w:sz w:val="16"/>
                <w:highlight w:val="yellow"/>
              </w:rPr>
            </w:pPr>
            <w:r w:rsidRPr="00352D2E">
              <w:rPr>
                <w:sz w:val="16"/>
                <w:highlight w:val="yellow"/>
              </w:rPr>
              <w:t>6º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540CC" w:rsidRPr="00352D2E" w:rsidRDefault="002540CC" w:rsidP="004E501B">
            <w:pPr>
              <w:jc w:val="center"/>
              <w:rPr>
                <w:sz w:val="16"/>
                <w:highlight w:val="yellow"/>
              </w:rPr>
            </w:pPr>
            <w:r w:rsidRPr="00352D2E">
              <w:rPr>
                <w:sz w:val="16"/>
                <w:highlight w:val="yellow"/>
              </w:rPr>
              <w:t>M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540CC" w:rsidRPr="00352D2E" w:rsidRDefault="002540CC" w:rsidP="004E501B">
            <w:pPr>
              <w:jc w:val="center"/>
              <w:rPr>
                <w:sz w:val="16"/>
                <w:highlight w:val="yellow"/>
              </w:rPr>
            </w:pPr>
            <w:r w:rsidRPr="00352D2E">
              <w:rPr>
                <w:sz w:val="16"/>
                <w:highlight w:val="yellow"/>
              </w:rPr>
              <w:t>U</w:t>
            </w: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40CC" w:rsidRPr="00352D2E" w:rsidRDefault="002540CC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40CC" w:rsidRPr="00352D2E" w:rsidRDefault="002540CC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40CC" w:rsidRPr="00352D2E" w:rsidRDefault="002540CC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40CC" w:rsidRPr="00352D2E" w:rsidRDefault="002540CC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40CC" w:rsidRPr="00352D2E" w:rsidRDefault="002540CC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40CC" w:rsidRPr="00352D2E" w:rsidRDefault="002540CC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90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40CC" w:rsidRPr="00352D2E" w:rsidRDefault="002540CC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40CC" w:rsidRPr="00352D2E" w:rsidRDefault="002540CC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44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40CC" w:rsidRPr="00352D2E" w:rsidRDefault="002540CC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40CC" w:rsidRPr="00352D2E" w:rsidRDefault="002540CC" w:rsidP="004E501B">
            <w:pPr>
              <w:tabs>
                <w:tab w:val="left" w:pos="14459"/>
              </w:tabs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40CC" w:rsidRPr="00352D2E" w:rsidRDefault="002540CC" w:rsidP="004E501B">
            <w:pPr>
              <w:tabs>
                <w:tab w:val="left" w:pos="14459"/>
              </w:tabs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540CC" w:rsidRPr="00352D2E" w:rsidRDefault="002540CC" w:rsidP="004E501B">
            <w:pPr>
              <w:rPr>
                <w:sz w:val="16"/>
                <w:highlight w:val="yellow"/>
              </w:rPr>
            </w:pPr>
            <w:r w:rsidRPr="00352D2E">
              <w:rPr>
                <w:sz w:val="16"/>
                <w:highlight w:val="yellow"/>
              </w:rPr>
              <w:t>100 %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540CC" w:rsidRPr="00352D2E" w:rsidRDefault="002540CC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</w:tr>
      <w:tr w:rsidR="001D4579" w:rsidRPr="00422D7F" w:rsidTr="00D14CD4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4579" w:rsidRPr="000E2BA5" w:rsidRDefault="001D4579" w:rsidP="004E501B">
            <w:pPr>
              <w:spacing w:line="240" w:lineRule="atLeast"/>
              <w:jc w:val="center"/>
              <w:rPr>
                <w:highlight w:val="yellow"/>
              </w:rPr>
            </w:pPr>
            <w:r w:rsidRPr="000E2BA5">
              <w:rPr>
                <w:highlight w:val="yellow"/>
              </w:rPr>
              <w:t>1</w:t>
            </w:r>
            <w:r w:rsidR="000C0F0C" w:rsidRPr="000E2BA5">
              <w:rPr>
                <w:highlight w:val="yellow"/>
              </w:rPr>
              <w:t>3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4579" w:rsidRPr="000E2BA5" w:rsidRDefault="001D4579" w:rsidP="004E501B">
            <w:pPr>
              <w:spacing w:line="240" w:lineRule="atLeast"/>
              <w:jc w:val="center"/>
              <w:rPr>
                <w:sz w:val="16"/>
                <w:highlight w:val="yellow"/>
              </w:rPr>
            </w:pPr>
            <w:r w:rsidRPr="000E2BA5">
              <w:rPr>
                <w:sz w:val="16"/>
                <w:highlight w:val="yellow"/>
              </w:rPr>
              <w:t>21019923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0E2BA5" w:rsidRDefault="001D4579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  <w:r w:rsidRPr="000E2BA5">
              <w:rPr>
                <w:sz w:val="16"/>
                <w:highlight w:val="yellow"/>
              </w:rPr>
              <w:t>CICARÉ, SILVI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4579" w:rsidRPr="000E2BA5" w:rsidRDefault="001D4579" w:rsidP="004E501B">
            <w:pPr>
              <w:jc w:val="center"/>
              <w:rPr>
                <w:sz w:val="16"/>
                <w:highlight w:val="yellow"/>
              </w:rPr>
            </w:pPr>
            <w:r w:rsidRPr="000E2BA5">
              <w:rPr>
                <w:sz w:val="16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4579" w:rsidRPr="000E2BA5" w:rsidRDefault="001D4579" w:rsidP="004E501B">
            <w:pPr>
              <w:spacing w:line="240" w:lineRule="atLeast"/>
              <w:jc w:val="center"/>
              <w:rPr>
                <w:sz w:val="16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0E2BA5" w:rsidRDefault="008B7F35" w:rsidP="004E501B">
            <w:pPr>
              <w:rPr>
                <w:sz w:val="16"/>
                <w:highlight w:val="yellow"/>
              </w:rPr>
            </w:pPr>
            <w:r w:rsidRPr="000E2BA5">
              <w:rPr>
                <w:sz w:val="16"/>
                <w:highlight w:val="yellow"/>
              </w:rPr>
              <w:t>AMB,DES Y SO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0E2BA5" w:rsidRDefault="001D4579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  <w:r w:rsidRPr="000E2BA5">
              <w:rPr>
                <w:sz w:val="16"/>
                <w:highlight w:val="yellow"/>
              </w:rPr>
              <w:t>139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0E2BA5" w:rsidRDefault="008B7F35" w:rsidP="004E501B">
            <w:pPr>
              <w:spacing w:line="240" w:lineRule="atLeast"/>
              <w:jc w:val="center"/>
              <w:rPr>
                <w:sz w:val="16"/>
                <w:highlight w:val="yellow"/>
              </w:rPr>
            </w:pPr>
            <w:r w:rsidRPr="000E2BA5">
              <w:rPr>
                <w:sz w:val="16"/>
                <w:highlight w:val="yellow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0E2BA5" w:rsidRDefault="001D4579" w:rsidP="004E501B">
            <w:pPr>
              <w:spacing w:line="240" w:lineRule="atLeast"/>
              <w:jc w:val="center"/>
              <w:rPr>
                <w:sz w:val="16"/>
                <w:highlight w:val="yellow"/>
              </w:rPr>
            </w:pPr>
            <w:r w:rsidRPr="000E2BA5">
              <w:rPr>
                <w:sz w:val="16"/>
                <w:highlight w:val="yellow"/>
              </w:rPr>
              <w:t>6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0E2BA5" w:rsidRDefault="001D4579" w:rsidP="004E501B">
            <w:pPr>
              <w:spacing w:line="240" w:lineRule="atLeast"/>
              <w:jc w:val="center"/>
              <w:rPr>
                <w:sz w:val="16"/>
                <w:highlight w:val="yellow"/>
              </w:rPr>
            </w:pPr>
            <w:r w:rsidRPr="000E2BA5">
              <w:rPr>
                <w:sz w:val="16"/>
                <w:highlight w:val="yellow"/>
              </w:rPr>
              <w:t>M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0E2BA5" w:rsidRDefault="001D4579" w:rsidP="004E501B">
            <w:pPr>
              <w:spacing w:line="240" w:lineRule="atLeast"/>
              <w:jc w:val="center"/>
              <w:rPr>
                <w:sz w:val="16"/>
                <w:highlight w:val="yellow"/>
              </w:rPr>
            </w:pPr>
            <w:r w:rsidRPr="000E2BA5">
              <w:rPr>
                <w:sz w:val="16"/>
                <w:highlight w:val="yellow"/>
              </w:rPr>
              <w:t>U</w:t>
            </w: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</w:tcPr>
          <w:p w:rsidR="001D4579" w:rsidRPr="000E2BA5" w:rsidRDefault="001D4579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</w:tcPr>
          <w:p w:rsidR="001D4579" w:rsidRPr="000E2BA5" w:rsidRDefault="001D4579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</w:tcPr>
          <w:p w:rsidR="001D4579" w:rsidRPr="000E2BA5" w:rsidRDefault="001D4579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</w:tcPr>
          <w:p w:rsidR="001D4579" w:rsidRPr="000E2BA5" w:rsidRDefault="001D4579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1D4579" w:rsidRPr="000E2BA5" w:rsidRDefault="001D4579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D4579" w:rsidRPr="000E2BA5" w:rsidRDefault="001D4579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9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D4579" w:rsidRPr="000E2BA5" w:rsidRDefault="001D4579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1D4579" w:rsidRPr="000E2BA5" w:rsidRDefault="001D4579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444" w:type="dxa"/>
            <w:tcBorders>
              <w:left w:val="single" w:sz="12" w:space="0" w:color="auto"/>
              <w:right w:val="single" w:sz="12" w:space="0" w:color="auto"/>
            </w:tcBorders>
          </w:tcPr>
          <w:p w:rsidR="001D4579" w:rsidRPr="000E2BA5" w:rsidRDefault="001D4579" w:rsidP="004E501B">
            <w:pPr>
              <w:spacing w:line="240" w:lineRule="atLeast"/>
              <w:jc w:val="both"/>
              <w:rPr>
                <w:sz w:val="16"/>
                <w:highlight w:val="yellow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0E2BA5" w:rsidRDefault="008B7F35" w:rsidP="004E501B">
            <w:pPr>
              <w:tabs>
                <w:tab w:val="left" w:pos="14459"/>
              </w:tabs>
              <w:spacing w:line="240" w:lineRule="atLeast"/>
              <w:jc w:val="center"/>
              <w:rPr>
                <w:sz w:val="16"/>
                <w:highlight w:val="yellow"/>
              </w:rPr>
            </w:pPr>
            <w:r w:rsidRPr="000E2BA5">
              <w:rPr>
                <w:sz w:val="16"/>
                <w:highlight w:val="yellow"/>
              </w:rPr>
              <w:t>0</w:t>
            </w:r>
            <w:r w:rsidR="001F1533" w:rsidRPr="000E2BA5">
              <w:rPr>
                <w:sz w:val="16"/>
                <w:highlight w:val="yellow"/>
              </w:rPr>
              <w:t>2</w:t>
            </w:r>
          </w:p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Pr="000E2BA5" w:rsidRDefault="001D4579" w:rsidP="004E501B">
            <w:pPr>
              <w:tabs>
                <w:tab w:val="left" w:pos="14459"/>
              </w:tabs>
              <w:spacing w:line="240" w:lineRule="atLeast"/>
              <w:jc w:val="center"/>
              <w:rPr>
                <w:sz w:val="16"/>
                <w:highlight w:val="yellow"/>
              </w:rPr>
            </w:pPr>
            <w:r w:rsidRPr="000E2BA5">
              <w:rPr>
                <w:sz w:val="16"/>
                <w:highlight w:val="yellow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4579" w:rsidRPr="000E2BA5" w:rsidRDefault="001D4579" w:rsidP="004E501B">
            <w:pPr>
              <w:jc w:val="center"/>
              <w:rPr>
                <w:highlight w:val="yellow"/>
              </w:rPr>
            </w:pPr>
            <w:r w:rsidRPr="000E2BA5">
              <w:rPr>
                <w:sz w:val="16"/>
                <w:highlight w:val="yellow"/>
              </w:rPr>
              <w:t>100%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4579" w:rsidRPr="000E2BA5" w:rsidRDefault="001D4579" w:rsidP="004E501B">
            <w:pPr>
              <w:spacing w:line="240" w:lineRule="atLeast"/>
              <w:jc w:val="both"/>
              <w:rPr>
                <w:sz w:val="14"/>
                <w:highlight w:val="yellow"/>
              </w:rPr>
            </w:pPr>
            <w:r w:rsidRPr="000E2BA5">
              <w:rPr>
                <w:sz w:val="14"/>
                <w:highlight w:val="yellow"/>
              </w:rPr>
              <w:t>TECNICA EN ADMIN. DE EMPRESAS</w:t>
            </w:r>
          </w:p>
        </w:tc>
      </w:tr>
      <w:tr w:rsidR="002540CC" w:rsidTr="00D14CD4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540CC" w:rsidRDefault="002540CC" w:rsidP="004E501B">
            <w:pPr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540CC" w:rsidRPr="00B21F1A" w:rsidRDefault="002540CC" w:rsidP="004E501B">
            <w:pPr>
              <w:spacing w:line="240" w:lineRule="atLeast"/>
              <w:jc w:val="center"/>
              <w:rPr>
                <w:sz w:val="16"/>
                <w:lang w:val="es-AR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540CC" w:rsidRDefault="002540CC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540CC" w:rsidRDefault="000E58BE" w:rsidP="004E501B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540CC" w:rsidRDefault="002540CC" w:rsidP="004E501B">
            <w:pPr>
              <w:spacing w:line="240" w:lineRule="atLeast"/>
              <w:jc w:val="both"/>
              <w:rPr>
                <w:sz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540CC" w:rsidRPr="00B21F1A" w:rsidRDefault="00C605E3" w:rsidP="004E501B">
            <w:pPr>
              <w:spacing w:line="240" w:lineRule="atLeast"/>
              <w:rPr>
                <w:sz w:val="16"/>
                <w:lang w:val="es-AR"/>
              </w:rPr>
            </w:pPr>
            <w:r>
              <w:rPr>
                <w:sz w:val="16"/>
              </w:rPr>
              <w:t>F.P.LA V. Y EL T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540CC" w:rsidRPr="001F1533" w:rsidRDefault="00C605E3" w:rsidP="004E501B">
            <w:pPr>
              <w:jc w:val="center"/>
              <w:rPr>
                <w:sz w:val="16"/>
              </w:rPr>
            </w:pPr>
            <w:r w:rsidRPr="001F1533">
              <w:rPr>
                <w:sz w:val="16"/>
              </w:rPr>
              <w:t>139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540CC" w:rsidRDefault="00C605E3" w:rsidP="004E501B">
            <w:pPr>
              <w:spacing w:line="24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540CC" w:rsidRDefault="00C605E3" w:rsidP="004E501B">
            <w:pPr>
              <w:spacing w:line="24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5º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540CC" w:rsidRDefault="00C605E3" w:rsidP="004E50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540CC" w:rsidRDefault="00C605E3" w:rsidP="004E50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U</w:t>
            </w: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40CC" w:rsidRDefault="002540CC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40CC" w:rsidRDefault="002540CC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40CC" w:rsidRDefault="002540CC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40CC" w:rsidRDefault="002540CC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40CC" w:rsidRDefault="002540CC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40CC" w:rsidRDefault="002540CC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90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40CC" w:rsidRDefault="002540CC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40CC" w:rsidRDefault="002540CC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44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40CC" w:rsidRDefault="002540CC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40CC" w:rsidRDefault="002540CC" w:rsidP="004E501B">
            <w:pPr>
              <w:tabs>
                <w:tab w:val="left" w:pos="14459"/>
              </w:tabs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40CC" w:rsidRDefault="002540CC" w:rsidP="004E501B">
            <w:pPr>
              <w:tabs>
                <w:tab w:val="left" w:pos="14459"/>
              </w:tabs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540CC" w:rsidRDefault="00C605E3" w:rsidP="004E501B">
            <w:pPr>
              <w:rPr>
                <w:sz w:val="16"/>
              </w:rPr>
            </w:pPr>
            <w:r>
              <w:rPr>
                <w:sz w:val="16"/>
              </w:rPr>
              <w:t>100 %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540CC" w:rsidRDefault="002540CC" w:rsidP="004E501B">
            <w:pPr>
              <w:spacing w:line="240" w:lineRule="atLeast"/>
              <w:jc w:val="both"/>
              <w:rPr>
                <w:sz w:val="16"/>
              </w:rPr>
            </w:pPr>
          </w:p>
        </w:tc>
      </w:tr>
      <w:tr w:rsidR="001D4579" w:rsidTr="00D14CD4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Default="001D4579" w:rsidP="001A0888">
            <w:pPr>
              <w:spacing w:line="24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0C0F0C">
              <w:rPr>
                <w:sz w:val="16"/>
              </w:rPr>
              <w:t>4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spacing w:line="240" w:lineRule="atLeast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5192766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spacing w:line="240" w:lineRule="atLeast"/>
              <w:jc w:val="both"/>
              <w:rPr>
                <w:sz w:val="16"/>
              </w:rPr>
            </w:pPr>
            <w:r>
              <w:rPr>
                <w:sz w:val="16"/>
              </w:rPr>
              <w:t>ELSENER, CRISTIA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spacing w:line="240" w:lineRule="atLeast"/>
              <w:jc w:val="both"/>
              <w:rPr>
                <w:sz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spacing w:line="240" w:lineRule="atLeas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IC. EMPR. COOP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714BE4" w:rsidRDefault="001D4579" w:rsidP="004E501B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Hs.Inst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spacing w:line="24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spacing w:line="24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5º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U</w:t>
            </w: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90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44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Default="008B7F35" w:rsidP="004E501B">
            <w:pPr>
              <w:tabs>
                <w:tab w:val="left" w:pos="14459"/>
              </w:tabs>
              <w:spacing w:line="240" w:lineRule="atLeast"/>
              <w:jc w:val="both"/>
              <w:rPr>
                <w:sz w:val="16"/>
              </w:rPr>
            </w:pPr>
            <w:r>
              <w:rPr>
                <w:sz w:val="16"/>
              </w:rPr>
              <w:t>1</w:t>
            </w:r>
            <w:r w:rsidR="001F1533">
              <w:rPr>
                <w:sz w:val="16"/>
              </w:rPr>
              <w:t>5</w:t>
            </w:r>
          </w:p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tabs>
                <w:tab w:val="left" w:pos="14459"/>
              </w:tabs>
              <w:spacing w:line="240" w:lineRule="atLeast"/>
              <w:jc w:val="both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rPr>
                <w:sz w:val="16"/>
              </w:rPr>
            </w:pPr>
            <w:r>
              <w:rPr>
                <w:sz w:val="16"/>
              </w:rPr>
              <w:t>100%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spacing w:line="240" w:lineRule="atLeast"/>
              <w:jc w:val="both"/>
              <w:rPr>
                <w:sz w:val="16"/>
              </w:rPr>
            </w:pPr>
            <w:r>
              <w:rPr>
                <w:sz w:val="16"/>
              </w:rPr>
              <w:t>TEC.SUP.EN ADM. DE EMPRESAS</w:t>
            </w:r>
          </w:p>
        </w:tc>
      </w:tr>
      <w:tr w:rsidR="001D4579" w:rsidTr="00D14CD4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spacing w:line="240" w:lineRule="atLeast"/>
              <w:rPr>
                <w:sz w:val="16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spacing w:line="240" w:lineRule="atLeast"/>
              <w:rPr>
                <w:sz w:val="16"/>
              </w:rPr>
            </w:pPr>
            <w:r>
              <w:rPr>
                <w:sz w:val="16"/>
              </w:rPr>
              <w:t>GES.DE LA PR.IND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Pr="00714BE4" w:rsidRDefault="001D4579" w:rsidP="004E501B">
            <w:pPr>
              <w:jc w:val="center"/>
              <w:rPr>
                <w:b/>
                <w:sz w:val="16"/>
              </w:rPr>
            </w:pPr>
            <w:r w:rsidRPr="00714BE4">
              <w:rPr>
                <w:b/>
                <w:sz w:val="16"/>
              </w:rPr>
              <w:t xml:space="preserve">Hs. </w:t>
            </w:r>
            <w:proofErr w:type="spellStart"/>
            <w:r w:rsidRPr="00714BE4">
              <w:rPr>
                <w:b/>
                <w:sz w:val="16"/>
              </w:rPr>
              <w:t>Inst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spacing w:line="24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spacing w:line="24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5º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U</w:t>
            </w: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37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5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90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44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tabs>
                <w:tab w:val="left" w:pos="14459"/>
              </w:tabs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40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tabs>
                <w:tab w:val="left" w:pos="14459"/>
              </w:tabs>
              <w:spacing w:line="240" w:lineRule="atLeast"/>
              <w:jc w:val="both"/>
              <w:rPr>
                <w:sz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rPr>
                <w:sz w:val="16"/>
              </w:rPr>
            </w:pPr>
            <w:r>
              <w:rPr>
                <w:sz w:val="16"/>
              </w:rPr>
              <w:t>100%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D4579" w:rsidRDefault="001D4579" w:rsidP="004E501B">
            <w:pPr>
              <w:spacing w:line="240" w:lineRule="atLeast"/>
              <w:jc w:val="both"/>
              <w:rPr>
                <w:sz w:val="16"/>
              </w:rPr>
            </w:pPr>
          </w:p>
        </w:tc>
      </w:tr>
      <w:tr w:rsidR="001D4579" w:rsidTr="004E501B">
        <w:trPr>
          <w:cantSplit/>
          <w:trHeight w:val="471"/>
        </w:trPr>
        <w:tc>
          <w:tcPr>
            <w:tcW w:w="177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4579" w:rsidRDefault="001D4579" w:rsidP="004E501B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Código del</w:t>
            </w:r>
          </w:p>
          <w:p w:rsidR="001D4579" w:rsidRDefault="001D4579" w:rsidP="004E501B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Establecimiento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4579" w:rsidRDefault="001D4579" w:rsidP="004E501B">
            <w:pPr>
              <w:spacing w:line="240" w:lineRule="atLeas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E 1240287</w:t>
            </w:r>
          </w:p>
        </w:tc>
        <w:tc>
          <w:tcPr>
            <w:tcW w:w="181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4579" w:rsidRDefault="001D4579" w:rsidP="004E501B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ombre del </w:t>
            </w:r>
          </w:p>
          <w:p w:rsidR="001D4579" w:rsidRDefault="001D4579" w:rsidP="004E501B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Establecimiento</w:t>
            </w:r>
          </w:p>
        </w:tc>
        <w:tc>
          <w:tcPr>
            <w:tcW w:w="3937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4579" w:rsidRDefault="001D4579" w:rsidP="004E501B">
            <w:pPr>
              <w:pStyle w:val="Ttulo9"/>
              <w:framePr w:hSpace="0" w:wrap="auto" w:hAnchor="text" w:yAlign="inline"/>
            </w:pPr>
            <w:r>
              <w:t>INSTITUTO “SANTA TERESITA”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4579" w:rsidRDefault="001D4579" w:rsidP="004E501B">
            <w:p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Código de</w:t>
            </w:r>
          </w:p>
          <w:p w:rsidR="001D4579" w:rsidRDefault="001D4579" w:rsidP="004E501B">
            <w:p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Inspección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4579" w:rsidRDefault="001D4579" w:rsidP="004E501B">
            <w:pPr>
              <w:spacing w:line="240" w:lineRule="atLeast"/>
              <w:rPr>
                <w:sz w:val="22"/>
              </w:rPr>
            </w:pPr>
          </w:p>
          <w:p w:rsidR="001D4579" w:rsidRDefault="001D4579" w:rsidP="004E501B">
            <w:pPr>
              <w:spacing w:line="240" w:lineRule="atLeast"/>
              <w:rPr>
                <w:sz w:val="22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4579" w:rsidRDefault="001D4579" w:rsidP="004E501B"/>
        </w:tc>
        <w:tc>
          <w:tcPr>
            <w:tcW w:w="201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4579" w:rsidRDefault="001D4579" w:rsidP="004E501B">
            <w:pPr>
              <w:pStyle w:val="Ttulo9"/>
              <w:framePr w:hSpace="0" w:wrap="auto" w:hAnchor="text" w:yAlign="inline"/>
              <w:tabs>
                <w:tab w:val="left" w:pos="14459"/>
              </w:tabs>
            </w:pPr>
            <w:r>
              <w:t>MARZO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4579" w:rsidRDefault="001D4579" w:rsidP="004E501B">
            <w:pPr>
              <w:tabs>
                <w:tab w:val="left" w:pos="14459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4579" w:rsidRDefault="001D4579" w:rsidP="004E501B">
            <w:pPr>
              <w:spacing w:line="240" w:lineRule="atLeas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1</w:t>
            </w:r>
            <w:r w:rsidR="001A0888">
              <w:rPr>
                <w:b/>
                <w:bCs/>
                <w:sz w:val="22"/>
              </w:rPr>
              <w:t>4</w:t>
            </w:r>
          </w:p>
        </w:tc>
      </w:tr>
    </w:tbl>
    <w:p w:rsidR="001856A3" w:rsidRDefault="001856A3" w:rsidP="004E501B">
      <w:pPr>
        <w:spacing w:line="240" w:lineRule="atLeast"/>
      </w:pPr>
    </w:p>
    <w:sectPr w:rsidR="001856A3" w:rsidSect="009F1F43">
      <w:type w:val="oddPage"/>
      <w:pgSz w:w="20163" w:h="12242" w:orient="landscape" w:code="5"/>
      <w:pgMar w:top="567" w:right="170" w:bottom="425" w:left="28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557" w:rsidRDefault="00201557" w:rsidP="004E501B">
      <w:r>
        <w:separator/>
      </w:r>
    </w:p>
  </w:endnote>
  <w:endnote w:type="continuationSeparator" w:id="0">
    <w:p w:rsidR="00201557" w:rsidRDefault="00201557" w:rsidP="004E5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557" w:rsidRDefault="00201557" w:rsidP="004E501B">
      <w:r>
        <w:separator/>
      </w:r>
    </w:p>
  </w:footnote>
  <w:footnote w:type="continuationSeparator" w:id="0">
    <w:p w:rsidR="00201557" w:rsidRDefault="00201557" w:rsidP="004E50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81076"/>
    <w:multiLevelType w:val="hybridMultilevel"/>
    <w:tmpl w:val="760402B2"/>
    <w:lvl w:ilvl="0" w:tplc="EDEC02DE">
      <w:start w:val="20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">
    <w:nsid w:val="574E1F51"/>
    <w:multiLevelType w:val="hybridMultilevel"/>
    <w:tmpl w:val="FCB6800A"/>
    <w:lvl w:ilvl="0" w:tplc="90F824B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94F"/>
    <w:rsid w:val="00037768"/>
    <w:rsid w:val="0006413C"/>
    <w:rsid w:val="00082609"/>
    <w:rsid w:val="00091C18"/>
    <w:rsid w:val="00097236"/>
    <w:rsid w:val="000B1315"/>
    <w:rsid w:val="000B473E"/>
    <w:rsid w:val="000B4887"/>
    <w:rsid w:val="000B7DE5"/>
    <w:rsid w:val="000C0F0C"/>
    <w:rsid w:val="000E2BA5"/>
    <w:rsid w:val="000E58BE"/>
    <w:rsid w:val="00141339"/>
    <w:rsid w:val="0015407E"/>
    <w:rsid w:val="00157D41"/>
    <w:rsid w:val="0016754E"/>
    <w:rsid w:val="001856A3"/>
    <w:rsid w:val="001A0888"/>
    <w:rsid w:val="001A48F7"/>
    <w:rsid w:val="001B5431"/>
    <w:rsid w:val="001C065E"/>
    <w:rsid w:val="001D4579"/>
    <w:rsid w:val="001D53F5"/>
    <w:rsid w:val="001D6F78"/>
    <w:rsid w:val="001F1533"/>
    <w:rsid w:val="0020035A"/>
    <w:rsid w:val="00201557"/>
    <w:rsid w:val="00223B4B"/>
    <w:rsid w:val="002540CC"/>
    <w:rsid w:val="0027236C"/>
    <w:rsid w:val="002D73FA"/>
    <w:rsid w:val="002E724E"/>
    <w:rsid w:val="00313AFB"/>
    <w:rsid w:val="00315930"/>
    <w:rsid w:val="00347BF4"/>
    <w:rsid w:val="00352D2E"/>
    <w:rsid w:val="00365B0A"/>
    <w:rsid w:val="00371AC3"/>
    <w:rsid w:val="00372941"/>
    <w:rsid w:val="00380B35"/>
    <w:rsid w:val="003B22F2"/>
    <w:rsid w:val="003E0EFC"/>
    <w:rsid w:val="00401308"/>
    <w:rsid w:val="004122B9"/>
    <w:rsid w:val="0041730D"/>
    <w:rsid w:val="00422D7F"/>
    <w:rsid w:val="004300C9"/>
    <w:rsid w:val="004401B9"/>
    <w:rsid w:val="00446EA4"/>
    <w:rsid w:val="00490C15"/>
    <w:rsid w:val="004D108F"/>
    <w:rsid w:val="004E501B"/>
    <w:rsid w:val="004F7FB3"/>
    <w:rsid w:val="00503689"/>
    <w:rsid w:val="0057280C"/>
    <w:rsid w:val="005905A3"/>
    <w:rsid w:val="00590615"/>
    <w:rsid w:val="005A2297"/>
    <w:rsid w:val="005A4127"/>
    <w:rsid w:val="005A5879"/>
    <w:rsid w:val="005C1956"/>
    <w:rsid w:val="00641C24"/>
    <w:rsid w:val="00675362"/>
    <w:rsid w:val="00677C6F"/>
    <w:rsid w:val="00683515"/>
    <w:rsid w:val="00694654"/>
    <w:rsid w:val="006A1BB5"/>
    <w:rsid w:val="006C3131"/>
    <w:rsid w:val="006F18EC"/>
    <w:rsid w:val="006F4B59"/>
    <w:rsid w:val="00701E3F"/>
    <w:rsid w:val="00714BE4"/>
    <w:rsid w:val="007631C3"/>
    <w:rsid w:val="007643E2"/>
    <w:rsid w:val="00784927"/>
    <w:rsid w:val="007D6283"/>
    <w:rsid w:val="007D7FD7"/>
    <w:rsid w:val="007F49F3"/>
    <w:rsid w:val="00803F69"/>
    <w:rsid w:val="0082114F"/>
    <w:rsid w:val="008439B2"/>
    <w:rsid w:val="00844AED"/>
    <w:rsid w:val="00853113"/>
    <w:rsid w:val="00876A61"/>
    <w:rsid w:val="00890C77"/>
    <w:rsid w:val="00896443"/>
    <w:rsid w:val="008A1DFA"/>
    <w:rsid w:val="008A339E"/>
    <w:rsid w:val="008A733E"/>
    <w:rsid w:val="008B7F35"/>
    <w:rsid w:val="008C2254"/>
    <w:rsid w:val="008F01DD"/>
    <w:rsid w:val="00904890"/>
    <w:rsid w:val="00922EFA"/>
    <w:rsid w:val="009421DB"/>
    <w:rsid w:val="00972D72"/>
    <w:rsid w:val="009C7B32"/>
    <w:rsid w:val="009D39D2"/>
    <w:rsid w:val="009E3363"/>
    <w:rsid w:val="009F0CA7"/>
    <w:rsid w:val="009F1F43"/>
    <w:rsid w:val="009F55E0"/>
    <w:rsid w:val="00A229DC"/>
    <w:rsid w:val="00A34DB6"/>
    <w:rsid w:val="00A525FC"/>
    <w:rsid w:val="00A52D9E"/>
    <w:rsid w:val="00A54946"/>
    <w:rsid w:val="00A77AC5"/>
    <w:rsid w:val="00A83940"/>
    <w:rsid w:val="00A9403A"/>
    <w:rsid w:val="00AA28C1"/>
    <w:rsid w:val="00AA7505"/>
    <w:rsid w:val="00AD0A5D"/>
    <w:rsid w:val="00AE1D86"/>
    <w:rsid w:val="00AE5C5A"/>
    <w:rsid w:val="00AF35C9"/>
    <w:rsid w:val="00B21F1A"/>
    <w:rsid w:val="00B2222C"/>
    <w:rsid w:val="00B26799"/>
    <w:rsid w:val="00B26852"/>
    <w:rsid w:val="00B31947"/>
    <w:rsid w:val="00B37BD1"/>
    <w:rsid w:val="00B70187"/>
    <w:rsid w:val="00B70D03"/>
    <w:rsid w:val="00B72B1C"/>
    <w:rsid w:val="00B87B95"/>
    <w:rsid w:val="00BB09B3"/>
    <w:rsid w:val="00BE1060"/>
    <w:rsid w:val="00BE1D9D"/>
    <w:rsid w:val="00BF71B6"/>
    <w:rsid w:val="00C32D08"/>
    <w:rsid w:val="00C4337F"/>
    <w:rsid w:val="00C605E3"/>
    <w:rsid w:val="00C80B01"/>
    <w:rsid w:val="00C91D33"/>
    <w:rsid w:val="00CC230A"/>
    <w:rsid w:val="00CC2B8C"/>
    <w:rsid w:val="00CD5897"/>
    <w:rsid w:val="00CF068A"/>
    <w:rsid w:val="00D14CD4"/>
    <w:rsid w:val="00D23BE3"/>
    <w:rsid w:val="00D35F28"/>
    <w:rsid w:val="00D43740"/>
    <w:rsid w:val="00D4671B"/>
    <w:rsid w:val="00D738FE"/>
    <w:rsid w:val="00D82155"/>
    <w:rsid w:val="00DA4D04"/>
    <w:rsid w:val="00DC3988"/>
    <w:rsid w:val="00DE283E"/>
    <w:rsid w:val="00DF1AC3"/>
    <w:rsid w:val="00DF6851"/>
    <w:rsid w:val="00E061E0"/>
    <w:rsid w:val="00E118A2"/>
    <w:rsid w:val="00E464C2"/>
    <w:rsid w:val="00E6239E"/>
    <w:rsid w:val="00E73058"/>
    <w:rsid w:val="00EC61F0"/>
    <w:rsid w:val="00EC62F2"/>
    <w:rsid w:val="00ED59F4"/>
    <w:rsid w:val="00EF3923"/>
    <w:rsid w:val="00F2346C"/>
    <w:rsid w:val="00F3195D"/>
    <w:rsid w:val="00F567F5"/>
    <w:rsid w:val="00F721E4"/>
    <w:rsid w:val="00F7256A"/>
    <w:rsid w:val="00F9050B"/>
    <w:rsid w:val="00F9594F"/>
    <w:rsid w:val="00FB3713"/>
    <w:rsid w:val="00FC5674"/>
    <w:rsid w:val="00FC71EC"/>
    <w:rsid w:val="00FD09AE"/>
    <w:rsid w:val="00FE5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0B35"/>
    <w:rPr>
      <w:lang w:val="es-ES" w:eastAsia="es-ES"/>
    </w:rPr>
  </w:style>
  <w:style w:type="paragraph" w:styleId="Ttulo1">
    <w:name w:val="heading 1"/>
    <w:basedOn w:val="Normal"/>
    <w:next w:val="Normal"/>
    <w:qFormat/>
    <w:rsid w:val="00380B35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80B35"/>
    <w:pPr>
      <w:keepNext/>
      <w:jc w:val="center"/>
      <w:outlineLvl w:val="1"/>
    </w:pPr>
    <w:rPr>
      <w:b/>
      <w:bCs/>
      <w:i/>
      <w:iCs/>
      <w:sz w:val="28"/>
    </w:rPr>
  </w:style>
  <w:style w:type="paragraph" w:styleId="Ttulo3">
    <w:name w:val="heading 3"/>
    <w:basedOn w:val="Normal"/>
    <w:next w:val="Normal"/>
    <w:qFormat/>
    <w:rsid w:val="00380B35"/>
    <w:pPr>
      <w:keepNext/>
      <w:spacing w:line="240" w:lineRule="atLeast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380B35"/>
    <w:pPr>
      <w:keepNext/>
      <w:spacing w:line="240" w:lineRule="atLeast"/>
      <w:jc w:val="both"/>
      <w:outlineLvl w:val="3"/>
    </w:pPr>
    <w:rPr>
      <w:b/>
      <w:bCs/>
      <w:sz w:val="18"/>
    </w:rPr>
  </w:style>
  <w:style w:type="paragraph" w:styleId="Ttulo5">
    <w:name w:val="heading 5"/>
    <w:basedOn w:val="Normal"/>
    <w:next w:val="Normal"/>
    <w:qFormat/>
    <w:rsid w:val="00380B35"/>
    <w:pPr>
      <w:keepNext/>
      <w:spacing w:line="240" w:lineRule="atLeast"/>
      <w:jc w:val="center"/>
      <w:outlineLvl w:val="4"/>
    </w:pPr>
    <w:rPr>
      <w:b/>
      <w:bCs/>
      <w:sz w:val="22"/>
    </w:rPr>
  </w:style>
  <w:style w:type="paragraph" w:styleId="Ttulo6">
    <w:name w:val="heading 6"/>
    <w:basedOn w:val="Normal"/>
    <w:next w:val="Normal"/>
    <w:qFormat/>
    <w:rsid w:val="00380B35"/>
    <w:pPr>
      <w:keepNext/>
      <w:spacing w:line="240" w:lineRule="atLeast"/>
      <w:outlineLvl w:val="5"/>
    </w:pPr>
    <w:rPr>
      <w:b/>
      <w:bCs/>
      <w:sz w:val="22"/>
    </w:rPr>
  </w:style>
  <w:style w:type="paragraph" w:styleId="Ttulo7">
    <w:name w:val="heading 7"/>
    <w:basedOn w:val="Normal"/>
    <w:next w:val="Normal"/>
    <w:qFormat/>
    <w:rsid w:val="00380B35"/>
    <w:pPr>
      <w:keepNext/>
      <w:spacing w:line="240" w:lineRule="atLeast"/>
      <w:jc w:val="both"/>
      <w:outlineLvl w:val="6"/>
    </w:pPr>
    <w:rPr>
      <w:b/>
      <w:bCs/>
      <w:sz w:val="22"/>
    </w:rPr>
  </w:style>
  <w:style w:type="paragraph" w:styleId="Ttulo8">
    <w:name w:val="heading 8"/>
    <w:basedOn w:val="Normal"/>
    <w:next w:val="Normal"/>
    <w:qFormat/>
    <w:rsid w:val="00380B35"/>
    <w:pPr>
      <w:keepNext/>
      <w:tabs>
        <w:tab w:val="left" w:pos="7088"/>
      </w:tabs>
      <w:spacing w:line="240" w:lineRule="atLeast"/>
      <w:jc w:val="center"/>
      <w:outlineLvl w:val="7"/>
    </w:pPr>
    <w:rPr>
      <w:b/>
      <w:bCs/>
      <w:sz w:val="18"/>
    </w:rPr>
  </w:style>
  <w:style w:type="paragraph" w:styleId="Ttulo9">
    <w:name w:val="heading 9"/>
    <w:basedOn w:val="Normal"/>
    <w:next w:val="Normal"/>
    <w:qFormat/>
    <w:rsid w:val="00380B35"/>
    <w:pPr>
      <w:keepNext/>
      <w:framePr w:hSpace="141" w:wrap="notBeside" w:hAnchor="margin" w:y="514"/>
      <w:spacing w:line="240" w:lineRule="atLeast"/>
      <w:jc w:val="center"/>
      <w:outlineLvl w:val="8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rsid w:val="00380B35"/>
    <w:pPr>
      <w:spacing w:line="240" w:lineRule="atLeast"/>
    </w:pPr>
    <w:rPr>
      <w:b/>
      <w:bCs/>
    </w:rPr>
  </w:style>
  <w:style w:type="paragraph" w:styleId="Textoindependiente">
    <w:name w:val="Body Text"/>
    <w:basedOn w:val="Normal"/>
    <w:rsid w:val="00380B35"/>
    <w:pPr>
      <w:spacing w:line="240" w:lineRule="atLeast"/>
    </w:pPr>
    <w:rPr>
      <w:b/>
      <w:bCs/>
      <w:sz w:val="22"/>
    </w:rPr>
  </w:style>
  <w:style w:type="paragraph" w:styleId="Encabezado">
    <w:name w:val="header"/>
    <w:basedOn w:val="Normal"/>
    <w:link w:val="EncabezadoCar"/>
    <w:rsid w:val="004E50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E501B"/>
    <w:rPr>
      <w:lang w:val="es-ES" w:eastAsia="es-ES"/>
    </w:rPr>
  </w:style>
  <w:style w:type="paragraph" w:styleId="Piedepgina">
    <w:name w:val="footer"/>
    <w:basedOn w:val="Normal"/>
    <w:link w:val="PiedepginaCar"/>
    <w:rsid w:val="004E50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E501B"/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  <w:sz w:val="28"/>
    </w:rPr>
  </w:style>
  <w:style w:type="paragraph" w:styleId="Ttulo3">
    <w:name w:val="heading 3"/>
    <w:basedOn w:val="Normal"/>
    <w:next w:val="Normal"/>
    <w:qFormat/>
    <w:pPr>
      <w:keepNext/>
      <w:spacing w:line="240" w:lineRule="atLeast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spacing w:line="240" w:lineRule="atLeast"/>
      <w:jc w:val="both"/>
      <w:outlineLvl w:val="3"/>
    </w:pPr>
    <w:rPr>
      <w:b/>
      <w:bCs/>
      <w:sz w:val="18"/>
    </w:rPr>
  </w:style>
  <w:style w:type="paragraph" w:styleId="Ttulo5">
    <w:name w:val="heading 5"/>
    <w:basedOn w:val="Normal"/>
    <w:next w:val="Normal"/>
    <w:qFormat/>
    <w:pPr>
      <w:keepNext/>
      <w:spacing w:line="240" w:lineRule="atLeast"/>
      <w:jc w:val="center"/>
      <w:outlineLvl w:val="4"/>
    </w:pPr>
    <w:rPr>
      <w:b/>
      <w:bCs/>
      <w:sz w:val="22"/>
    </w:rPr>
  </w:style>
  <w:style w:type="paragraph" w:styleId="Ttulo6">
    <w:name w:val="heading 6"/>
    <w:basedOn w:val="Normal"/>
    <w:next w:val="Normal"/>
    <w:qFormat/>
    <w:pPr>
      <w:keepNext/>
      <w:spacing w:line="240" w:lineRule="atLeast"/>
      <w:outlineLvl w:val="5"/>
    </w:pPr>
    <w:rPr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spacing w:line="240" w:lineRule="atLeast"/>
      <w:jc w:val="both"/>
      <w:outlineLvl w:val="6"/>
    </w:pPr>
    <w:rPr>
      <w:b/>
      <w:bCs/>
      <w:sz w:val="22"/>
    </w:rPr>
  </w:style>
  <w:style w:type="paragraph" w:styleId="Ttulo8">
    <w:name w:val="heading 8"/>
    <w:basedOn w:val="Normal"/>
    <w:next w:val="Normal"/>
    <w:qFormat/>
    <w:pPr>
      <w:keepNext/>
      <w:tabs>
        <w:tab w:val="left" w:pos="7088"/>
      </w:tabs>
      <w:spacing w:line="240" w:lineRule="atLeast"/>
      <w:jc w:val="center"/>
      <w:outlineLvl w:val="7"/>
    </w:pPr>
    <w:rPr>
      <w:b/>
      <w:bCs/>
      <w:sz w:val="18"/>
    </w:rPr>
  </w:style>
  <w:style w:type="paragraph" w:styleId="Ttulo9">
    <w:name w:val="heading 9"/>
    <w:basedOn w:val="Normal"/>
    <w:next w:val="Normal"/>
    <w:qFormat/>
    <w:pPr>
      <w:keepNext/>
      <w:framePr w:hSpace="141" w:wrap="notBeside" w:hAnchor="margin" w:y="514"/>
      <w:spacing w:line="240" w:lineRule="atLeast"/>
      <w:jc w:val="center"/>
      <w:outlineLvl w:val="8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pPr>
      <w:spacing w:line="240" w:lineRule="atLeast"/>
    </w:pPr>
    <w:rPr>
      <w:b/>
      <w:bCs/>
    </w:rPr>
  </w:style>
  <w:style w:type="paragraph" w:styleId="Textoindependiente">
    <w:name w:val="Body Text"/>
    <w:basedOn w:val="Normal"/>
    <w:pPr>
      <w:spacing w:line="240" w:lineRule="atLeast"/>
    </w:pPr>
    <w:rPr>
      <w:b/>
      <w:bCs/>
      <w:sz w:val="22"/>
    </w:rPr>
  </w:style>
  <w:style w:type="paragraph" w:styleId="Encabezado">
    <w:name w:val="header"/>
    <w:basedOn w:val="Normal"/>
    <w:link w:val="EncabezadoCar"/>
    <w:rsid w:val="004E50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E501B"/>
    <w:rPr>
      <w:lang w:val="es-ES" w:eastAsia="es-ES"/>
    </w:rPr>
  </w:style>
  <w:style w:type="paragraph" w:styleId="Piedepgina">
    <w:name w:val="footer"/>
    <w:basedOn w:val="Normal"/>
    <w:link w:val="PiedepginaCar"/>
    <w:rsid w:val="004E50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E501B"/>
    <w:rPr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D574F-0086-4B64-A331-8D061AD2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3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BIERNO DE LA PROVINCIA DE CÓRDOBA</vt:lpstr>
    </vt:vector>
  </TitlesOfParts>
  <Company>Balnearia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BIERNO DE LA PROVINCIA DE CÓRDOBA</dc:title>
  <dc:creator>IST</dc:creator>
  <cp:lastModifiedBy>pampa</cp:lastModifiedBy>
  <cp:revision>9</cp:revision>
  <cp:lastPrinted>2014-03-14T14:14:00Z</cp:lastPrinted>
  <dcterms:created xsi:type="dcterms:W3CDTF">2014-10-29T15:11:00Z</dcterms:created>
  <dcterms:modified xsi:type="dcterms:W3CDTF">2014-11-26T18:25:00Z</dcterms:modified>
</cp:coreProperties>
</file>